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B6122" w14:textId="77777777" w:rsidR="00D10CBE" w:rsidRDefault="00D10CBE" w:rsidP="00D10CBE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14:paraId="5C9A5840" w14:textId="77777777" w:rsidR="00D10CBE" w:rsidRPr="00D15424" w:rsidRDefault="00D10CBE" w:rsidP="00D10CBE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14:paraId="283875AE" w14:textId="77777777" w:rsidR="00D10CBE" w:rsidRPr="00D15424" w:rsidRDefault="00D10CBE" w:rsidP="00D10CBE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14:paraId="1907534E" w14:textId="77777777" w:rsidR="00D10CBE" w:rsidRDefault="00D10CBE" w:rsidP="00D10CBE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❹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14:paraId="49138890" w14:textId="77777777" w:rsidR="00D10CBE" w:rsidRPr="00D15424" w:rsidRDefault="00D10CBE" w:rsidP="00D10CBE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14:paraId="0D6AE31E" w14:textId="77777777" w:rsidR="00D10CBE" w:rsidRDefault="00D10CBE" w:rsidP="00D10CBE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sz w:val="40"/>
          <w:szCs w:val="40"/>
          <w:rtl/>
          <w:lang w:bidi="ar-DZ"/>
        </w:rPr>
        <w:t>01</w:t>
      </w:r>
    </w:p>
    <w:p w14:paraId="5897B177" w14:textId="77777777" w:rsidR="00D10CBE" w:rsidRDefault="00D10CBE" w:rsidP="00D10CBE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2"/>
        <w:gridCol w:w="2688"/>
        <w:gridCol w:w="2694"/>
        <w:gridCol w:w="2688"/>
      </w:tblGrid>
      <w:tr w:rsidR="00D10CBE" w14:paraId="4C8A7CC6" w14:textId="77777777" w:rsidTr="009D1015">
        <w:tc>
          <w:tcPr>
            <w:tcW w:w="2728" w:type="dxa"/>
          </w:tcPr>
          <w:p w14:paraId="4E800B94" w14:textId="77777777" w:rsidR="00D10CBE" w:rsidRPr="003C22F0" w:rsidRDefault="00D10CBE" w:rsidP="009D101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F2605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>الظواهر الكهربائية</w:t>
            </w:r>
            <w:r w:rsidRPr="00F2605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728" w:type="dxa"/>
          </w:tcPr>
          <w:p w14:paraId="21491571" w14:textId="77777777" w:rsidR="00D10CBE" w:rsidRPr="007E2B5F" w:rsidRDefault="00D10CBE" w:rsidP="009D101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 w:rsidRPr="00F2605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المادة </w:t>
            </w:r>
            <w:proofErr w:type="gramStart"/>
            <w:r w:rsidRPr="00F2605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و تحولاتها</w:t>
            </w:r>
            <w:proofErr w:type="gramEnd"/>
          </w:p>
        </w:tc>
        <w:tc>
          <w:tcPr>
            <w:tcW w:w="2728" w:type="dxa"/>
          </w:tcPr>
          <w:p w14:paraId="0BC86061" w14:textId="77777777" w:rsidR="00D10CBE" w:rsidRPr="003C22F0" w:rsidRDefault="00D10CBE" w:rsidP="009D101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ميكانيكية</w:t>
            </w:r>
          </w:p>
        </w:tc>
        <w:tc>
          <w:tcPr>
            <w:tcW w:w="2728" w:type="dxa"/>
          </w:tcPr>
          <w:p w14:paraId="212611ED" w14:textId="77777777" w:rsidR="00D10CBE" w:rsidRPr="003C22F0" w:rsidRDefault="00D10CBE" w:rsidP="009D101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D10CBE" w14:paraId="63476FDF" w14:textId="77777777" w:rsidTr="009D1015">
        <w:tc>
          <w:tcPr>
            <w:tcW w:w="2728" w:type="dxa"/>
          </w:tcPr>
          <w:p w14:paraId="77E1A34D" w14:textId="77777777" w:rsidR="00D10CBE" w:rsidRDefault="00D10CBE" w:rsidP="009D1015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14:paraId="2642A5FA" w14:textId="77777777" w:rsidR="00D10CBE" w:rsidRDefault="00D10CBE" w:rsidP="009D1015">
            <w:pPr>
              <w:tabs>
                <w:tab w:val="center" w:pos="5386"/>
                <w:tab w:val="left" w:pos="9302"/>
              </w:tabs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14:paraId="65E63BF6" w14:textId="77777777" w:rsidR="00D10CBE" w:rsidRPr="003C22F0" w:rsidRDefault="00D10CBE" w:rsidP="009D1015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rtl/>
                <w:lang w:bidi="ar-DZ"/>
              </w:rPr>
            </w:pPr>
          </w:p>
        </w:tc>
        <w:tc>
          <w:tcPr>
            <w:tcW w:w="2728" w:type="dxa"/>
          </w:tcPr>
          <w:p w14:paraId="4C974BE5" w14:textId="77777777" w:rsidR="00D10CBE" w:rsidRDefault="00D10CBE" w:rsidP="009D1015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469BBC7E" w14:textId="77777777" w:rsidR="00D10CBE" w:rsidRPr="00D15424" w:rsidRDefault="00D10CBE" w:rsidP="00D10CBE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14:paraId="5F9AF8A0" w14:textId="77777777" w:rsidR="00D10CBE" w:rsidRPr="00D10CBE" w:rsidRDefault="00D10CBE" w:rsidP="00D10CBE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0CBE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: </w:t>
      </w:r>
      <w:r w:rsidRPr="00D10CB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تكهرب.</w:t>
      </w:r>
    </w:p>
    <w:p w14:paraId="5740FD92" w14:textId="77777777" w:rsidR="00D10CBE" w:rsidRPr="00D10CBE" w:rsidRDefault="00D10CBE" w:rsidP="00D10CBE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0CBE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عمل </w:t>
      </w:r>
      <w:proofErr w:type="gramStart"/>
      <w:r w:rsidRPr="00D10CBE">
        <w:rPr>
          <w:rFonts w:asciiTheme="majorBidi" w:hAnsiTheme="majorBidi" w:cstheme="majorBidi"/>
          <w:b/>
          <w:bCs/>
          <w:sz w:val="36"/>
          <w:szCs w:val="36"/>
          <w:rtl/>
        </w:rPr>
        <w:t>مخبري :</w:t>
      </w:r>
      <w:proofErr w:type="gramEnd"/>
      <w:r w:rsidRPr="00D10CBE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Pr="00D10CB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شحنة الكهربائية</w:t>
      </w:r>
      <w:r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.</w:t>
      </w:r>
    </w:p>
    <w:p w14:paraId="734CB602" w14:textId="77777777" w:rsidR="00D10CBE" w:rsidRPr="00D15424" w:rsidRDefault="00D10CBE" w:rsidP="00D10CBE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60EF611D" w14:textId="77777777" w:rsidR="00D10CBE" w:rsidRPr="00D15424" w:rsidRDefault="00D10CBE" w:rsidP="00D10CBE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5A6D6F13" w14:textId="77777777" w:rsidR="00D10CBE" w:rsidRPr="00D15424" w:rsidRDefault="00D10CBE" w:rsidP="00D10CBE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334B0811" w14:textId="77777777" w:rsidR="00D10CBE" w:rsidRPr="003C22F0" w:rsidRDefault="00D10CBE" w:rsidP="00D10CBE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608137AF" w14:textId="77777777" w:rsidR="00D10CBE" w:rsidRPr="00D10CBE" w:rsidRDefault="00D10CBE" w:rsidP="00D10CBE">
      <w:pP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val="en-GB"/>
        </w:rPr>
      </w:pPr>
      <w:r w:rsidRPr="00D10CBE">
        <w:rPr>
          <w:rFonts w:asciiTheme="majorBidi" w:hAnsiTheme="majorBidi" w:cstheme="majorBidi"/>
          <w:b/>
          <w:bCs/>
          <w:sz w:val="36"/>
          <w:szCs w:val="36"/>
          <w:rtl/>
          <w:lang w:val="en-GB"/>
        </w:rPr>
        <w:t>يحل مشكلات من الحياة اليومية متعلقة باستغلال التيار الكهربائي المنزلي موظفا النماذج المتعلقة بالشحنة الكهربائية وخصائص التيّار الكهربائي في النظام المتناو</w:t>
      </w:r>
      <w:r w:rsidRPr="00D10CBE">
        <w:rPr>
          <w:rFonts w:asciiTheme="majorBidi" w:hAnsiTheme="majorBidi" w:cstheme="majorBidi" w:hint="cs"/>
          <w:b/>
          <w:bCs/>
          <w:sz w:val="36"/>
          <w:szCs w:val="36"/>
          <w:rtl/>
          <w:lang w:val="en-GB"/>
        </w:rPr>
        <w:t>ب</w:t>
      </w:r>
      <w:r w:rsidRPr="00D10CBE">
        <w:rPr>
          <w:rFonts w:asciiTheme="majorBidi" w:hAnsiTheme="majorBidi" w:cstheme="majorBidi"/>
          <w:b/>
          <w:bCs/>
          <w:sz w:val="36"/>
          <w:szCs w:val="36"/>
          <w:rtl/>
          <w:lang w:val="en-GB"/>
        </w:rPr>
        <w:t>.</w:t>
      </w:r>
    </w:p>
    <w:p w14:paraId="584227AA" w14:textId="77777777" w:rsidR="00D10CBE" w:rsidRPr="00803618" w:rsidRDefault="00D10CBE" w:rsidP="00D10CBE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14:paraId="7CF87E98" w14:textId="77777777" w:rsidR="00D10CBE" w:rsidRPr="00D10CBE" w:rsidRDefault="00D10CBE" w:rsidP="00D10CBE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D10CB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D10CB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D10CBE"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  <w:t>يستعمل النموذج المبسط للذرة لتفسير التكهرب و</w:t>
      </w:r>
      <w:r w:rsidRPr="00D10CBE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Pr="00D10CBE"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  <w:t>النقل الكهربائي.</w:t>
      </w:r>
    </w:p>
    <w:p w14:paraId="641D8541" w14:textId="77777777" w:rsidR="00D10CBE" w:rsidRDefault="00D10CBE" w:rsidP="00D10CBE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14:paraId="5B8DE827" w14:textId="77777777" w:rsidR="00D10CBE" w:rsidRPr="00D10CBE" w:rsidRDefault="00D10CBE" w:rsidP="00D10CBE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 w:rsidRPr="00D10CBE">
        <w:rPr>
          <w:rFonts w:asciiTheme="majorBidi" w:hAnsiTheme="majorBidi" w:cstheme="majorBidi" w:hint="cs"/>
          <w:b/>
          <w:bCs/>
          <w:color w:val="17365D" w:themeColor="text2" w:themeShade="BF"/>
          <w:sz w:val="26"/>
          <w:szCs w:val="26"/>
          <w:rtl/>
        </w:rPr>
        <w:t>مع 1:</w:t>
      </w:r>
      <w:r w:rsidRPr="00D10CBE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يفسر الأفعال المتبادلة بين الأجسام المشحونة كهربائيا.</w:t>
      </w:r>
      <w:r w:rsidRPr="00D10CBE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</w:p>
    <w:p w14:paraId="6E0FFC54" w14:textId="77777777" w:rsidR="00D10CBE" w:rsidRDefault="00D10CBE" w:rsidP="00D10CBE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14:paraId="76500C63" w14:textId="77777777" w:rsidR="00D10CBE" w:rsidRPr="00AE7A9B" w:rsidRDefault="00D10CBE" w:rsidP="00D10CB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د</w:t>
      </w:r>
      <w:r w:rsidR="003649E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رســـ</w:t>
      </w:r>
      <w:r w:rsidRPr="003649E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 ،</w:t>
      </w:r>
      <w:r w:rsidR="003649EC" w:rsidRPr="003649EC"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  <w:t xml:space="preserve"> مسطرة من البلاستيك</w:t>
      </w:r>
      <w:r w:rsidR="003649EC" w:rsidRPr="003649EC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 xml:space="preserve"> </w:t>
      </w:r>
      <w:r w:rsidR="003649EC" w:rsidRPr="003649EC"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  <w:t>، قصاصات من الورق ،</w:t>
      </w:r>
      <w:r w:rsidR="003649EC" w:rsidRPr="003649EC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 xml:space="preserve"> </w:t>
      </w:r>
      <w:r w:rsidR="003649EC" w:rsidRPr="003649EC"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  <w:t xml:space="preserve">حامل ، قصيبتين بلاستيكيتين أو ( عمود </w:t>
      </w:r>
      <w:proofErr w:type="spellStart"/>
      <w:r w:rsidR="003649EC" w:rsidRPr="003649EC"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  <w:t>ايبونيت</w:t>
      </w:r>
      <w:proofErr w:type="spellEnd"/>
      <w:r w:rsidR="003649EC" w:rsidRPr="003649EC"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  <w:t xml:space="preserve"> ) ، قطعة صوف ، قطعة حرير، الكاشف الكهربائي، قضيبين زجاجيين.</w:t>
      </w:r>
    </w:p>
    <w:p w14:paraId="77F82520" w14:textId="77777777" w:rsidR="00D10CBE" w:rsidRPr="003C22F0" w:rsidRDefault="00D10CBE" w:rsidP="00D10CBE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14:paraId="05B543E0" w14:textId="77777777" w:rsidR="00D10CBE" w:rsidRDefault="00D10CBE" w:rsidP="00D10CBE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15F9969C" w14:textId="77777777" w:rsidR="00D10CBE" w:rsidRPr="00051C74" w:rsidRDefault="00D10CBE" w:rsidP="00D10CBE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14:paraId="231394EC" w14:textId="77777777" w:rsidR="00D10CBE" w:rsidRDefault="00D10CBE" w:rsidP="00D10CBE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14:paraId="4144E8B1" w14:textId="77777777" w:rsidR="00D10CBE" w:rsidRDefault="00D10CBE" w:rsidP="00D10CBE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14:paraId="0B9FA8AB" w14:textId="77777777"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07165DD9" w14:textId="77777777"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001B0A61" w14:textId="77777777"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14:paraId="2869D5B9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B3CCDF9" wp14:editId="46B6B26E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C9BA9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9E81228" wp14:editId="070D6D77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1D10D" w14:textId="77777777" w:rsidR="009D1015" w:rsidRPr="00D64502" w:rsidRDefault="009D1015" w:rsidP="00F87395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①</w:t>
                            </w:r>
                          </w:p>
                          <w:p w14:paraId="4E6DC819" w14:textId="77777777" w:rsidR="009D1015" w:rsidRPr="000E170D" w:rsidRDefault="009D1015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64A241E5" w14:textId="77777777" w:rsidR="009D1015" w:rsidRPr="0041719A" w:rsidRDefault="009D1015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3FC6CDBA" w14:textId="77777777" w:rsidR="009D1015" w:rsidRDefault="009D1015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48CF22C0" w14:textId="77777777" w:rsidR="009D1015" w:rsidRPr="008E0DC9" w:rsidRDefault="009D1015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8122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6971D10D" w14:textId="77777777" w:rsidR="009D1015" w:rsidRPr="00D64502" w:rsidRDefault="009D1015" w:rsidP="00F87395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①</w:t>
                      </w:r>
                    </w:p>
                    <w:p w14:paraId="4E6DC819" w14:textId="77777777" w:rsidR="009D1015" w:rsidRPr="000E170D" w:rsidRDefault="009D1015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64A241E5" w14:textId="77777777" w:rsidR="009D1015" w:rsidRPr="0041719A" w:rsidRDefault="009D1015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3FC6CDBA" w14:textId="77777777" w:rsidR="009D1015" w:rsidRDefault="009D1015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48CF22C0" w14:textId="77777777" w:rsidR="009D1015" w:rsidRPr="008E0DC9" w:rsidRDefault="009D1015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92D150C" wp14:editId="418D2448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332B" w14:textId="77777777" w:rsidR="009D1015" w:rsidRPr="004F3513" w:rsidRDefault="009D1015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68D8C545" w14:textId="77777777" w:rsidR="009D1015" w:rsidRPr="004F3513" w:rsidRDefault="009D1015" w:rsidP="00575F08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75F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ظواهر الكهربائية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5F14E14C" w14:textId="77777777" w:rsidR="009D1015" w:rsidRPr="004F3513" w:rsidRDefault="009D1015" w:rsidP="00F87395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ابع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②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F141CC4" w14:textId="77777777" w:rsidR="009D1015" w:rsidRPr="004F3513" w:rsidRDefault="009D1015" w:rsidP="00F87395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حصة </w:t>
                            </w:r>
                            <w:r w:rsidRPr="00F8739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علمية:</w:t>
                            </w:r>
                            <w:r w:rsidRPr="00F8739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F8739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كهرب و الشحنة الكهربائ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D150C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1A95332B" w14:textId="77777777" w:rsidR="009D1015" w:rsidRPr="004F3513" w:rsidRDefault="009D1015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68D8C545" w14:textId="77777777" w:rsidR="009D1015" w:rsidRPr="004F3513" w:rsidRDefault="009D1015" w:rsidP="00575F08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575F0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ظواهر الكهربائية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5F14E14C" w14:textId="77777777" w:rsidR="009D1015" w:rsidRPr="004F3513" w:rsidRDefault="009D1015" w:rsidP="00F87395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رابع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②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3F141CC4" w14:textId="77777777" w:rsidR="009D1015" w:rsidRPr="004F3513" w:rsidRDefault="009D1015" w:rsidP="00F87395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الحصة </w:t>
                      </w:r>
                      <w:r w:rsidRPr="00F87395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تعلمية:</w:t>
                      </w:r>
                      <w:r w:rsidRPr="00F87395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F8739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تكهرب و الشحنة الكهربائية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B5BD77" wp14:editId="7D3259DD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318A18" w14:textId="77777777" w:rsidR="009D1015" w:rsidRPr="004728C3" w:rsidRDefault="009D1015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648B74B6" w14:textId="77777777" w:rsidR="009D1015" w:rsidRPr="008C5890" w:rsidRDefault="009D1015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B5BD77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01318A18" w14:textId="77777777" w:rsidR="009D1015" w:rsidRPr="004728C3" w:rsidRDefault="009D1015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648B74B6" w14:textId="77777777" w:rsidR="009D1015" w:rsidRPr="008C5890" w:rsidRDefault="009D1015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38F3A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6E8F110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174DC1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B2C19B3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FAE791C" wp14:editId="3368EA89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E1DCD" w14:textId="77777777" w:rsidR="009D1015" w:rsidRPr="00823643" w:rsidRDefault="009D1015" w:rsidP="003649E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14:paraId="20EA2A13" w14:textId="77777777" w:rsidR="009D1015" w:rsidRPr="00FC1052" w:rsidRDefault="009D1015" w:rsidP="003649EC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 w:rsidRPr="007152A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C10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>يحل مشكلات من الحياة اليومية متعلقة باستغلال التيار الكهربائي المنزلي موظفا النماذج المتعلقة بالشحنة الكهربائية وخصائص التي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 xml:space="preserve">ّار الكهربائي في النظام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>المتنا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val="en-US" w:bidi="ar-DZ"/>
                              </w:rPr>
                              <w:t>ب</w:t>
                            </w:r>
                            <w:r w:rsidRPr="00FC10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  <w:lang w:val="en-GB"/>
                              </w:rPr>
                              <w:t>.</w:t>
                            </w:r>
                          </w:p>
                          <w:p w14:paraId="525CE442" w14:textId="77777777" w:rsidR="009D1015" w:rsidRDefault="009D1015" w:rsidP="003649EC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14:paraId="50AD8B25" w14:textId="77777777" w:rsidR="009D1015" w:rsidRPr="00FC1052" w:rsidRDefault="009D1015" w:rsidP="003649E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FC10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◙</w:t>
                            </w:r>
                            <w:r w:rsidRPr="00FC105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C10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GB"/>
                              </w:rPr>
                              <w:t>يستعمل النموذج المبسط للذرة لتفسير التكهرب و</w:t>
                            </w:r>
                            <w:r w:rsidRPr="00FC10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FC10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GB"/>
                              </w:rPr>
                              <w:t>النقل الكهربائي.</w:t>
                            </w:r>
                          </w:p>
                          <w:p w14:paraId="2CBFFC1C" w14:textId="77777777" w:rsidR="009D1015" w:rsidRPr="00791D62" w:rsidRDefault="009D1015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:</w:t>
                            </w:r>
                          </w:p>
                          <w:p w14:paraId="5C3786B3" w14:textId="77777777" w:rsidR="009D1015" w:rsidRPr="00D10CBE" w:rsidRDefault="009D1015" w:rsidP="003649E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D10CB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:</w:t>
                            </w:r>
                            <w:r w:rsidRPr="00D10CB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649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</w:rPr>
                              <w:t>يفسر الأفعال المتبادلة بين الأجسام المشحونة كهربائيا.</w:t>
                            </w:r>
                            <w:r w:rsidRPr="003649E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9377AA2" w14:textId="77777777" w:rsidR="009D1015" w:rsidRPr="000C3A0B" w:rsidRDefault="009D1015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E791C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649E1DCD" w14:textId="77777777" w:rsidR="009D1015" w:rsidRPr="00823643" w:rsidRDefault="009D1015" w:rsidP="003649EC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14:paraId="20EA2A13" w14:textId="77777777" w:rsidR="009D1015" w:rsidRPr="00FC1052" w:rsidRDefault="009D1015" w:rsidP="003649EC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</w:pPr>
                      <w:r w:rsidRPr="007152AA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FC1052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>يحل مشكلات من الحياة اليومية متعلقة باستغلال التيار الكهربائي المنزلي موظفا النماذج المتعلقة بالشحنة الكهربائية وخصائص التي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 xml:space="preserve">ّار الكهربائي في النظام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>المتناو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  <w:lang w:val="en-US" w:bidi="ar-DZ"/>
                        </w:rPr>
                        <w:t>ب</w:t>
                      </w:r>
                      <w:r w:rsidRPr="00FC1052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  <w:rtl/>
                          <w:lang w:val="en-GB"/>
                        </w:rPr>
                        <w:t>.</w:t>
                      </w:r>
                    </w:p>
                    <w:p w14:paraId="525CE442" w14:textId="77777777" w:rsidR="009D1015" w:rsidRDefault="009D1015" w:rsidP="003649EC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14:paraId="50AD8B25" w14:textId="77777777" w:rsidR="009D1015" w:rsidRPr="00FC1052" w:rsidRDefault="009D1015" w:rsidP="003649EC">
                      <w:pPr>
                        <w:autoSpaceDE w:val="0"/>
                        <w:autoSpaceDN w:val="0"/>
                        <w:bidi/>
                        <w:adjustRightInd w:val="0"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FC1052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◙</w:t>
                      </w:r>
                      <w:r w:rsidRPr="00FC1052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FC1052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val="en-GB"/>
                        </w:rPr>
                        <w:t>يستعمل النموذج المبسط للذرة لتفسير التكهرب و</w:t>
                      </w:r>
                      <w:r w:rsidRPr="00FC1052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FC1052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val="en-GB"/>
                        </w:rPr>
                        <w:t>النقل الكهربائي.</w:t>
                      </w:r>
                    </w:p>
                    <w:p w14:paraId="2CBFFC1C" w14:textId="77777777" w:rsidR="009D1015" w:rsidRPr="00791D62" w:rsidRDefault="009D1015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:</w:t>
                      </w:r>
                    </w:p>
                    <w:p w14:paraId="5C3786B3" w14:textId="77777777" w:rsidR="009D1015" w:rsidRPr="00D10CBE" w:rsidRDefault="009D1015" w:rsidP="003649EC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D10CBE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:</w:t>
                      </w:r>
                      <w:r w:rsidRPr="00D10CB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649EC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26"/>
                          <w:szCs w:val="26"/>
                          <w:rtl/>
                        </w:rPr>
                        <w:t>يفسر الأفعال المتبادلة بين الأجسام المشحونة كهربائيا.</w:t>
                      </w:r>
                      <w:r w:rsidRPr="003649EC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  <w:p w14:paraId="59377AA2" w14:textId="77777777" w:rsidR="009D1015" w:rsidRPr="000C3A0B" w:rsidRDefault="009D1015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E2BC7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6653CA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4D3E20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F93E66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7FB343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B10102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2489C0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695CB86" w14:textId="77777777"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FA488F" wp14:editId="4EBE7808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A22CD3" w14:textId="77777777" w:rsidR="009D1015" w:rsidRPr="006A079F" w:rsidRDefault="009D1015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A488F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06A22CD3" w14:textId="77777777" w:rsidR="009D1015" w:rsidRPr="006A079F" w:rsidRDefault="009D1015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ADA280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4F400C00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7C0F9BD3" wp14:editId="7DD9F47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2D83B0ED" wp14:editId="30274326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192D72" w14:textId="77777777" w:rsidR="002C3B8A" w:rsidRPr="0062774F" w:rsidRDefault="00502F3E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6D47D47B"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1061219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55A16B86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4BF15943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04FA39EF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0E8D2A18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58948AE5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134528FB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2CA6E8F2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1A4349A8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77AF5E0E" wp14:editId="1DB8242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C3896A" w14:textId="77777777" w:rsidR="009D1015" w:rsidRPr="00513B3B" w:rsidRDefault="009D1015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F5E0E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53C3896A" w14:textId="77777777" w:rsidR="009D1015" w:rsidRPr="00513B3B" w:rsidRDefault="009D1015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6D7F49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5DB8D169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6468456" w14:textId="77777777" w:rsidR="001E0951" w:rsidRDefault="001E0951" w:rsidP="001E0951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A4F8CE4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48DCE2C4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5CF44E2C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C503A72" wp14:editId="6CDF036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90D453" w14:textId="77777777" w:rsidR="009D1015" w:rsidRPr="00513B3B" w:rsidRDefault="009D1015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03A72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1190D453" w14:textId="77777777" w:rsidR="009D1015" w:rsidRPr="00513B3B" w:rsidRDefault="009D1015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67C714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5F4CFC9E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278415A3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42934889" wp14:editId="275284D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3500</wp:posOffset>
                      </wp:positionV>
                      <wp:extent cx="3702685" cy="419100"/>
                      <wp:effectExtent l="114300" t="114300" r="126365" b="171450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41910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3B480" w14:textId="77777777" w:rsidR="009D1015" w:rsidRPr="001E0951" w:rsidRDefault="009D1015" w:rsidP="008B2CA1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1E095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⇜</w:t>
                                  </w:r>
                                  <w:r w:rsidRPr="001E0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ماذا 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ــــقصد بجملة تكتسب و جمل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تفقد</w:t>
                                  </w:r>
                                  <w:r w:rsidRPr="001E0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؟</w:t>
                                  </w:r>
                                </w:p>
                                <w:p w14:paraId="7BE03E08" w14:textId="77777777" w:rsidR="009D1015" w:rsidRPr="002D7E4F" w:rsidRDefault="009D1015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34889" id="Rectangle à coins arrondis 27" o:spid="_x0000_s1033" style="position:absolute;left:0;text-align:left;margin-left:.65pt;margin-top:5pt;width:291.55pt;height:33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1273B480" w14:textId="77777777" w:rsidR="009D1015" w:rsidRPr="001E0951" w:rsidRDefault="009D1015" w:rsidP="008B2CA1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1E0951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⇜</w:t>
                            </w:r>
                            <w:r w:rsidRPr="001E0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ماذا 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ــــقصد بجملة تكتسب و جمل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تفقد</w:t>
                            </w:r>
                            <w:r w:rsidRPr="001E0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؟</w:t>
                            </w:r>
                          </w:p>
                          <w:p w14:paraId="7BE03E08" w14:textId="77777777" w:rsidR="009D1015" w:rsidRPr="002D7E4F" w:rsidRDefault="009D1015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3ED8B2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330BED45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6B9A4A47" w14:textId="77777777"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23BDFF9F" wp14:editId="4B044B5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8265</wp:posOffset>
                      </wp:positionV>
                      <wp:extent cx="3683000" cy="124777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47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337C1" w14:textId="77777777" w:rsidR="009D1015" w:rsidRPr="001E0951" w:rsidRDefault="009D1015" w:rsidP="00A1443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1E0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في عيد الأضحى المبارك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1E0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يراقب أحمد أخاه اثر مداعبته للخروف محاولة منه لمسكه، فأتى بسلك رغبة منه لتقييده فتفاجئ بصعقة أنية زالت بثوان</w:t>
                                  </w:r>
                                  <w:r w:rsidRPr="001E0951">
                                    <w:rPr>
                                      <w:rFonts w:asciiTheme="majorBidi" w:hAnsiTheme="majorBidi" w:cstheme="majorBidi" w:hint="eastAsia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</w:t>
                                  </w:r>
                                  <w:r w:rsidRPr="001E0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معدودات، فاستسهل أحمد الحادثة مكتفيا بقوله لآخاه</w:t>
                                  </w:r>
                                  <w:r w:rsidRPr="001E095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1E0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E0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"هذا بفعل احتكاك يدك مع صوف الخروف".</w:t>
                                  </w:r>
                                </w:p>
                                <w:p w14:paraId="7FAEB3FC" w14:textId="77777777" w:rsidR="009D1015" w:rsidRPr="001E0951" w:rsidRDefault="009D1015" w:rsidP="001E095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1E095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1E095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فسر </w:t>
                                  </w:r>
                                  <w:r w:rsidRPr="001E095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سبب شعور </w:t>
                                  </w:r>
                                  <w:r w:rsidRPr="001E0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أخ</w:t>
                                  </w:r>
                                  <w:r w:rsidRPr="001E095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E0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بالرعش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  <w:r w:rsidRPr="001E0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E095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E0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   </w:t>
                                  </w:r>
                                  <w:r w:rsidRPr="001E095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1E095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كيف تسمى طريقة التكهرب الحادثة</w:t>
                                  </w:r>
                                  <w:r w:rsidRPr="001E095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  <w:p w14:paraId="6C3BD8AF" w14:textId="77777777" w:rsidR="009D1015" w:rsidRPr="00A27DE0" w:rsidRDefault="009D1015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BDFF9F" id="Rectangle à coins arrondis 12" o:spid="_x0000_s1034" style="position:absolute;left:0;text-align:left;margin-left:1.85pt;margin-top:6.95pt;width:290pt;height:9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1AF337C1" w14:textId="77777777" w:rsidR="009D1015" w:rsidRPr="001E0951" w:rsidRDefault="009D1015" w:rsidP="00A1443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1E0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في عيد الأضحى المبارك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،</w:t>
                            </w:r>
                            <w:r w:rsidRPr="001E0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يراقب أحمد أخاه اثر مداعبته للخروف محاولة منه لمسكه، فأتى بسلك رغبة منه لتقييده فتفاجئ بصعقة أنية زالت بثوان</w:t>
                            </w:r>
                            <w:r w:rsidRPr="001E0951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</w:t>
                            </w:r>
                            <w:r w:rsidRPr="001E0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عدودات، فاستسهل أحمد الحادثة مكتفيا بقوله لآخاه</w:t>
                            </w:r>
                            <w:r w:rsidRPr="001E095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1E0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E0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"هذا بفعل احتكاك يدك مع صوف الخروف".</w:t>
                            </w:r>
                          </w:p>
                          <w:p w14:paraId="7FAEB3FC" w14:textId="77777777" w:rsidR="009D1015" w:rsidRPr="001E0951" w:rsidRDefault="009D1015" w:rsidP="001E095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1E0951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1E09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فسر </w:t>
                            </w:r>
                            <w:r w:rsidRPr="001E09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سبب شعور </w:t>
                            </w:r>
                            <w:r w:rsidRPr="001E0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أخ</w:t>
                            </w:r>
                            <w:r w:rsidRPr="001E09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E0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بالرعش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؟</w:t>
                            </w:r>
                            <w:r w:rsidRPr="001E0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E09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E0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1E0951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1E0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كيف تسمى طريقة التكهرب الحادثة</w:t>
                            </w:r>
                            <w:r w:rsidRPr="001E09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14:paraId="6C3BD8AF" w14:textId="77777777" w:rsidR="009D1015" w:rsidRPr="00A27DE0" w:rsidRDefault="009D1015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9207A4F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E00ED90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4A65E04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D719BD8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5A745F85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3D81580B" w14:textId="77777777"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A14430" w:rsidRPr="00A14430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فقدان و الاكتساب.</w:t>
            </w:r>
          </w:p>
          <w:p w14:paraId="261B78F6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ECBBEAB" wp14:editId="695E9370">
                      <wp:simplePos x="0" y="0"/>
                      <wp:positionH relativeFrom="column">
                        <wp:posOffset>-42544</wp:posOffset>
                      </wp:positionH>
                      <wp:positionV relativeFrom="paragraph">
                        <wp:posOffset>137160</wp:posOffset>
                      </wp:positionV>
                      <wp:extent cx="1456690" cy="1466850"/>
                      <wp:effectExtent l="0" t="0" r="1016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1466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24D3C" w14:textId="77777777" w:rsidR="009D1015" w:rsidRDefault="009D1015" w:rsidP="00A14430">
                                  <w:pPr>
                                    <w:bidi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noProof/>
                                    </w:rPr>
                                    <w:drawing>
                                      <wp:inline distT="0" distB="0" distL="0" distR="0" wp14:anchorId="5C02431A" wp14:editId="5DD53228">
                                        <wp:extent cx="1257300" cy="1362075"/>
                                        <wp:effectExtent l="0" t="0" r="0" b="9525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136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BBEAB" id="Rectangle 15" o:spid="_x0000_s1035" style="position:absolute;left:0;text-align:left;margin-left:-3.35pt;margin-top:10.8pt;width:114.7pt;height:115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" fillcolor="white [3201]" strokecolor="white [3212]" strokeweight="2pt">
                      <v:textbox>
                        <w:txbxContent>
                          <w:p w14:paraId="19E24D3C" w14:textId="77777777" w:rsidR="009D1015" w:rsidRDefault="009D1015" w:rsidP="00A14430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5C02431A" wp14:editId="5DD53228">
                                  <wp:extent cx="1257300" cy="1362075"/>
                                  <wp:effectExtent l="0" t="0" r="0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FC3C7A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15A8D643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093075D3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2324DCF2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583CF9B8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3644DE76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0B172DD0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2ECB2B3E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41E34C" w14:textId="77777777"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14:paraId="7DB9CAB3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5BA22B0A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7759FBC4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521C85F0" w14:textId="77777777" w:rsidR="007C199C" w:rsidRPr="002F5510" w:rsidRDefault="002F5510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2F551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كهرب و التكهرب بالد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</w:t>
            </w:r>
            <w:r w:rsidRPr="002F551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ك.</w:t>
            </w:r>
          </w:p>
          <w:p w14:paraId="2B4B2C38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DEC269F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6792B07F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C4B307D" wp14:editId="1B900E7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274A2E" w14:textId="77777777" w:rsidR="009D1015" w:rsidRPr="00513B3B" w:rsidRDefault="009D1015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B307D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06274A2E" w14:textId="77777777" w:rsidR="009D1015" w:rsidRPr="00513B3B" w:rsidRDefault="009D1015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89F964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25313178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6B438EA7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19C47BA4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0087CA2B" wp14:editId="74638C6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408C00" w14:textId="77777777" w:rsidR="009D1015" w:rsidRPr="00513B3B" w:rsidRDefault="009D1015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7CA2B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64408C00" w14:textId="77777777" w:rsidR="009D1015" w:rsidRPr="00513B3B" w:rsidRDefault="009D1015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C81214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136A5865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71CDC6F9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2A0EB293" wp14:editId="10E57E5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1AAAA6" w14:textId="77777777" w:rsidR="009D1015" w:rsidRPr="00513B3B" w:rsidRDefault="009D1015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EB293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91AAAA6" w14:textId="77777777" w:rsidR="009D1015" w:rsidRPr="00513B3B" w:rsidRDefault="009D1015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5725B4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704E7647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0D1C86CB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1A6BDD1C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370E39F6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37D27473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1FCA30B4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2ABB2376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684C36F0" w14:textId="77777777" w:rsidR="006C65D9" w:rsidRPr="002F5510" w:rsidRDefault="002F5510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2F551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كهرب باللمس</w:t>
            </w:r>
            <w:r w:rsidRPr="002F551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.</w:t>
            </w:r>
          </w:p>
          <w:p w14:paraId="4EE4838E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2F97CDC8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6DBE3A69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4F2D3170" wp14:editId="13CE815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251100" w14:textId="77777777" w:rsidR="009D1015" w:rsidRPr="00513B3B" w:rsidRDefault="009D1015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D3170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5C251100" w14:textId="77777777" w:rsidR="009D1015" w:rsidRPr="00513B3B" w:rsidRDefault="009D1015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D3B64C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160547AC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639B3E97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55BD0E08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744580EF" wp14:editId="29703AD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D453D3" w14:textId="77777777" w:rsidR="009D1015" w:rsidRPr="00513B3B" w:rsidRDefault="009D1015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580EF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3FD453D3" w14:textId="77777777" w:rsidR="009D1015" w:rsidRPr="00513B3B" w:rsidRDefault="009D1015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D02751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5C81232B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612F132B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18E7192" wp14:editId="60A7C69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CB6E2B" w14:textId="77777777" w:rsidR="009D1015" w:rsidRPr="00513B3B" w:rsidRDefault="009D1015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E7192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60CB6E2B" w14:textId="77777777" w:rsidR="009D1015" w:rsidRPr="00513B3B" w:rsidRDefault="009D1015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FF3DB3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0BEED725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4C0551F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18E6652" w14:textId="77777777"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0EF82C63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1CB8836" w14:textId="77777777" w:rsidR="003261F4" w:rsidRDefault="003261F4" w:rsidP="00762A6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8356CF0" w14:textId="77777777" w:rsidR="00F76F2E" w:rsidRDefault="00F76F2E" w:rsidP="00F76F2E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4A10D8E" w14:textId="77777777" w:rsidR="00F76F2E" w:rsidRDefault="00F76F2E" w:rsidP="00F76F2E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0191B650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4E0BD79B" w14:textId="77777777" w:rsidR="00762A66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14:paraId="375B2629" w14:textId="77777777" w:rsidR="00DB4F5C" w:rsidRPr="00F76F2E" w:rsidRDefault="00F76F2E" w:rsidP="00762A6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F76F2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كهرب بالتأثي</w:t>
            </w:r>
            <w:r w:rsidRPr="00F76F2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</w:t>
            </w:r>
            <w:r w:rsidRPr="00F76F2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ر</w:t>
            </w:r>
            <w:r w:rsidRPr="00F76F2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.</w:t>
            </w:r>
          </w:p>
          <w:p w14:paraId="3ED3B176" w14:textId="77777777" w:rsidR="00DB4F5C" w:rsidRDefault="00DB4F5C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14:paraId="5A4BC90B" w14:textId="77777777" w:rsidR="00762A66" w:rsidRPr="00513B3B" w:rsidRDefault="00762A66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286C8849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1F7AF69C" wp14:editId="4B53916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D8D60B" w14:textId="77777777" w:rsidR="009D1015" w:rsidRPr="00513B3B" w:rsidRDefault="009D1015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F69C" id="_x0000_s1042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DrtFeY&#10;TgIAANM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10D8D60B" w14:textId="77777777" w:rsidR="009D1015" w:rsidRPr="00513B3B" w:rsidRDefault="009D1015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B51177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4B6BDDDE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042B6D1C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11058E63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5FFD978C" wp14:editId="1EABB71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0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64DEAB" w14:textId="77777777" w:rsidR="009D1015" w:rsidRPr="00513B3B" w:rsidRDefault="009D1015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D978C" id="_x0000_s1043" style="position:absolute;left:0;text-align:left;margin-left:.25pt;margin-top:.15pt;width:39.35pt;height:23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EuTyqt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0964DEAB" w14:textId="77777777" w:rsidR="009D1015" w:rsidRPr="00513B3B" w:rsidRDefault="009D1015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341CD2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7342683F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55A62F6C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3C9CCAE5" wp14:editId="66209A9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405FD3" w14:textId="77777777" w:rsidR="009D1015" w:rsidRPr="00513B3B" w:rsidRDefault="009D1015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CCAE5" id="_x0000_s1044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24405FD3" w14:textId="77777777" w:rsidR="009D1015" w:rsidRPr="00513B3B" w:rsidRDefault="009D1015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7629DC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4730BEC7" w14:textId="77777777" w:rsidR="000E41AD" w:rsidRPr="00032F47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3413BAAD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0BD7862C" wp14:editId="66430E5D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C1C23A0" w14:textId="77777777" w:rsidR="009D1015" w:rsidRPr="00896F65" w:rsidRDefault="009D1015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B743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كهرب و التكهرب بالدلك.</w:t>
                                  </w:r>
                                </w:p>
                                <w:p w14:paraId="0E8F8FEA" w14:textId="77777777" w:rsidR="009D1015" w:rsidRPr="00DB20E1" w:rsidRDefault="009D1015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7862C" id="AutoShape 1907" o:spid="_x0000_s1045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3T/w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6C1C23A0" w14:textId="77777777" w:rsidR="009D1015" w:rsidRPr="00896F65" w:rsidRDefault="009D1015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B743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كهرب و التكهرب بالدلك.</w:t>
                            </w:r>
                          </w:p>
                          <w:p w14:paraId="0E8F8FEA" w14:textId="77777777" w:rsidR="009D1015" w:rsidRPr="00DB20E1" w:rsidRDefault="009D1015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ED4547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7087AB1A" w14:textId="77777777" w:rsidR="00BF0835" w:rsidRPr="002F5510" w:rsidRDefault="00BF0835" w:rsidP="00BF083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F551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2F551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2F551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أحضر قطعة قماش صوفي ثم </w:t>
            </w:r>
            <w:r w:rsidRPr="002F551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أدلك</w:t>
            </w:r>
            <w:r w:rsidRPr="002F551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بها</w:t>
            </w:r>
            <w:r w:rsidRPr="002F551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أحد طرفي مسطرة </w:t>
            </w:r>
            <w:r w:rsidRPr="002F551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بلاستيكية </w:t>
            </w:r>
          </w:p>
          <w:p w14:paraId="1FBBFD75" w14:textId="77777777" w:rsidR="00BF0835" w:rsidRPr="002F5510" w:rsidRDefault="00BF0835" w:rsidP="00BF083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F551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 قربه</w:t>
            </w:r>
            <w:r w:rsidRPr="002F551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ــــــــــــا</w:t>
            </w:r>
            <w:r w:rsidRPr="002F551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من</w:t>
            </w:r>
            <w:r w:rsidRPr="002F551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F551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قصاصات ورقية</w:t>
            </w:r>
            <w:r w:rsidRPr="002F551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صغيرة دون</w:t>
            </w:r>
            <w:r w:rsidRPr="002F551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r w:rsidRPr="002F551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لامستها.</w:t>
            </w:r>
          </w:p>
          <w:p w14:paraId="09F73278" w14:textId="77777777" w:rsidR="00BF0835" w:rsidRPr="00274D0D" w:rsidRDefault="00BF0835" w:rsidP="00BF08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358AF175" wp14:editId="2E5DF00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2550</wp:posOffset>
                      </wp:positionV>
                      <wp:extent cx="1962150" cy="21526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152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43077" w14:textId="77777777" w:rsidR="009D1015" w:rsidRDefault="009D1015" w:rsidP="00BF083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F21015" wp14:editId="1F5FD085">
                                        <wp:extent cx="1752600" cy="2028825"/>
                                        <wp:effectExtent l="0" t="0" r="0" b="9525"/>
                                        <wp:docPr id="1488" name="Image 1488" descr="Image associÃ©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Image associÃ©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5659" cy="20323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8AF175" id="Rectangle 17" o:spid="_x0000_s1046" style="position:absolute;left:0;text-align:left;margin-left:-1.4pt;margin-top:6.5pt;width:154.5pt;height:169.5pt;z-index:25189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" fillcolor="white [3201]" strokecolor="white [3212]" strokeweight="2pt">
                      <v:textbox>
                        <w:txbxContent>
                          <w:p w14:paraId="2D943077" w14:textId="77777777" w:rsidR="009D1015" w:rsidRDefault="009D1015" w:rsidP="00BF08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21015" wp14:editId="1F5FD085">
                                  <wp:extent cx="1752600" cy="2028825"/>
                                  <wp:effectExtent l="0" t="0" r="0" b="9525"/>
                                  <wp:docPr id="1488" name="Image 1488" descr="Image associÃ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associÃ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659" cy="2032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57EB93" w14:textId="77777777" w:rsidR="00BF0835" w:rsidRPr="00DA40D7" w:rsidRDefault="00BF0835" w:rsidP="00BF08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64CDB37A" wp14:editId="426B29FC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73025</wp:posOffset>
                      </wp:positionV>
                      <wp:extent cx="1857375" cy="1752600"/>
                      <wp:effectExtent l="0" t="0" r="1968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75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1F9E7" w14:textId="77777777" w:rsidR="009D1015" w:rsidRDefault="009D1015" w:rsidP="00BF083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CF3E75" wp14:editId="5E9BD48F">
                                        <wp:extent cx="1647825" cy="1371600"/>
                                        <wp:effectExtent l="0" t="0" r="9525" b="0"/>
                                        <wp:docPr id="1489" name="Image 14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7825" cy="137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DB37A" id="Rectangle 18" o:spid="_x0000_s1047" style="position:absolute;left:0;text-align:left;margin-left:144.85pt;margin-top:5.75pt;width:146.25pt;height:138pt;z-index:251891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" fillcolor="white [3201]" strokecolor="white [3212]" strokeweight="2pt">
                      <v:textbox>
                        <w:txbxContent>
                          <w:p w14:paraId="7F91F9E7" w14:textId="77777777" w:rsidR="009D1015" w:rsidRDefault="009D1015" w:rsidP="00BF08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CF3E75" wp14:editId="5E9BD48F">
                                  <wp:extent cx="1647825" cy="1371600"/>
                                  <wp:effectExtent l="0" t="0" r="9525" b="0"/>
                                  <wp:docPr id="1489" name="Image 1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F55945" w14:textId="77777777" w:rsidR="00BF0835" w:rsidRDefault="00BF0835" w:rsidP="00BF0835">
            <w:pPr>
              <w:bidi/>
              <w:jc w:val="center"/>
              <w:rPr>
                <w:rtl/>
              </w:rPr>
            </w:pPr>
          </w:p>
          <w:p w14:paraId="2D6E7114" w14:textId="77777777" w:rsidR="00BF0835" w:rsidRDefault="00BF0835" w:rsidP="00BF0835">
            <w:pPr>
              <w:bidi/>
              <w:jc w:val="center"/>
              <w:rPr>
                <w:rtl/>
              </w:rPr>
            </w:pPr>
          </w:p>
          <w:p w14:paraId="00F4CAE9" w14:textId="77777777" w:rsidR="00BF0835" w:rsidRDefault="00BF0835" w:rsidP="00BF0835">
            <w:pPr>
              <w:bidi/>
              <w:jc w:val="center"/>
              <w:rPr>
                <w:rtl/>
              </w:rPr>
            </w:pPr>
          </w:p>
          <w:p w14:paraId="4A18FA6D" w14:textId="77777777" w:rsidR="00BF0835" w:rsidRDefault="00BF0835" w:rsidP="00BF0835">
            <w:pPr>
              <w:bidi/>
              <w:jc w:val="center"/>
              <w:rPr>
                <w:rtl/>
              </w:rPr>
            </w:pPr>
          </w:p>
          <w:p w14:paraId="3B4C00C4" w14:textId="77777777" w:rsidR="00BF0835" w:rsidRDefault="00BF0835" w:rsidP="00BF0835">
            <w:pPr>
              <w:bidi/>
              <w:jc w:val="center"/>
              <w:rPr>
                <w:rtl/>
              </w:rPr>
            </w:pPr>
          </w:p>
          <w:p w14:paraId="6DC623FC" w14:textId="77777777" w:rsidR="00BF0835" w:rsidRDefault="00BF0835" w:rsidP="00BF0835">
            <w:pPr>
              <w:bidi/>
              <w:jc w:val="center"/>
              <w:rPr>
                <w:rtl/>
              </w:rPr>
            </w:pPr>
          </w:p>
          <w:p w14:paraId="655F7102" w14:textId="77777777" w:rsidR="00BF0835" w:rsidRPr="00C32260" w:rsidRDefault="00BF0835" w:rsidP="00BF083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97F3A50" w14:textId="77777777" w:rsidR="00BF0835" w:rsidRDefault="00BF0835" w:rsidP="00BF0835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14:paraId="40ECC7B5" w14:textId="77777777" w:rsidR="00BF0835" w:rsidRDefault="00BF0835" w:rsidP="00BF0835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56B650E1" w14:textId="77777777" w:rsidR="00BF0835" w:rsidRDefault="00BF0835" w:rsidP="00BF0835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2B49B7AF" w14:textId="77777777" w:rsidR="00BF0835" w:rsidRDefault="00BF0835" w:rsidP="00BF0835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46187649" w14:textId="77777777" w:rsidR="00BF0835" w:rsidRDefault="00BF0835" w:rsidP="00BF0835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14:paraId="337EB3D3" w14:textId="77777777" w:rsidR="00BF0835" w:rsidRPr="00BF0835" w:rsidRDefault="00BF0835" w:rsidP="00BF0835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</w:pPr>
            <w:r w:rsidRPr="00BF0835">
              <w:rPr>
                <w:rFonts w:ascii="Cambria Math" w:hAnsi="Cambria Math" w:cs="Cambria Math" w:hint="cs"/>
                <w:b/>
                <w:bCs/>
                <w:color w:val="00B0F0"/>
                <w:sz w:val="24"/>
                <w:szCs w:val="24"/>
                <w:lang w:val="fr-MA" w:bidi="ar-MA"/>
              </w:rPr>
              <w:sym w:font="Wingdings" w:char="F045"/>
            </w:r>
            <w:r w:rsidRPr="00BF0835">
              <w:rPr>
                <w:rFonts w:ascii="Cambria Math" w:hAnsi="Cambria Math" w:cs="Cambria Math" w:hint="cs"/>
                <w:b/>
                <w:bCs/>
                <w:color w:val="00B0F0"/>
                <w:sz w:val="24"/>
                <w:szCs w:val="24"/>
                <w:rtl/>
                <w:lang w:val="fr-MA" w:bidi="ar-MA"/>
              </w:rPr>
              <w:t xml:space="preserve"> </w:t>
            </w:r>
            <w:r w:rsidRPr="00BF0835">
              <w:rPr>
                <w:rFonts w:asciiTheme="majorBidi" w:hAnsiTheme="majorBidi" w:cstheme="majorBidi" w:hint="cs"/>
                <w:b/>
                <w:bCs/>
                <w:color w:val="00B0F0"/>
                <w:sz w:val="24"/>
                <w:szCs w:val="24"/>
                <w:rtl/>
              </w:rPr>
              <w:t xml:space="preserve">أحضر مسطرة  غير مدلوكه </w:t>
            </w:r>
            <w:r w:rsidRPr="00BF0835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  <w:t xml:space="preserve"> </w:t>
            </w:r>
            <w:r w:rsidRPr="00BF0835">
              <w:rPr>
                <w:rFonts w:asciiTheme="majorBidi" w:hAnsiTheme="majorBidi" w:cstheme="majorBidi" w:hint="cs"/>
                <w:b/>
                <w:bCs/>
                <w:color w:val="00B0F0"/>
                <w:sz w:val="24"/>
                <w:szCs w:val="24"/>
                <w:rtl/>
              </w:rPr>
              <w:t>ثم قربها من القصاصات دون ملامستها.</w:t>
            </w:r>
          </w:p>
          <w:p w14:paraId="1EC56F4F" w14:textId="77777777" w:rsidR="00BF0835" w:rsidRPr="00FA2CD2" w:rsidRDefault="00BF0835" w:rsidP="00BF083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lastRenderedPageBreak/>
              <w:t xml:space="preserve">⇜ </w:t>
            </w:r>
            <w:r w:rsidRPr="00FA2C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ذا تلاحظ ؟ ماذا تستنتج ؟</w:t>
            </w:r>
          </w:p>
          <w:p w14:paraId="174BF262" w14:textId="77777777" w:rsidR="00A349D0" w:rsidRDefault="00A349D0" w:rsidP="00DB4F5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4367A25" wp14:editId="58F8AFD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2D3178B" w14:textId="77777777" w:rsidR="009D1015" w:rsidRPr="00FF5781" w:rsidRDefault="009D1015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30B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كهرب باللمس</w:t>
                                  </w:r>
                                  <w:r w:rsidRPr="00D30B9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373B019E" w14:textId="77777777" w:rsidR="009D1015" w:rsidRPr="00DB20E1" w:rsidRDefault="009D1015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367A25" id="_x0000_s1048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42D3178B" w14:textId="77777777" w:rsidR="009D1015" w:rsidRPr="00FF5781" w:rsidRDefault="009D1015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30B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كهرب باللمس</w:t>
                            </w:r>
                            <w:r w:rsidRPr="00D30B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73B019E" w14:textId="77777777" w:rsidR="009D1015" w:rsidRPr="00DB20E1" w:rsidRDefault="009D1015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79E546B" w14:textId="77777777"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70197D43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1CE75EDD" w14:textId="77777777" w:rsidR="002F5510" w:rsidRPr="002F5510" w:rsidRDefault="007F5310" w:rsidP="002F551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2F551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2F5510" w:rsidRPr="002F551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2F5510" w:rsidRPr="002F551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ألمس قصيبة بلاستيكية (</w:t>
            </w:r>
            <w:r w:rsidR="002F5510" w:rsidRPr="002F551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دلوكه</w:t>
            </w:r>
            <w:r w:rsidR="002F5510" w:rsidRPr="002F551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 بالصوف) بكرية بولسترين.</w:t>
            </w:r>
          </w:p>
          <w:p w14:paraId="732F10EF" w14:textId="77777777" w:rsidR="002F5510" w:rsidRPr="002F5510" w:rsidRDefault="002F5510" w:rsidP="002F551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577F83A1" wp14:editId="51E9A93B">
                  <wp:extent cx="3595635" cy="2286000"/>
                  <wp:effectExtent l="0" t="0" r="5080" b="0"/>
                  <wp:docPr id="1490" name="Image 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249" cy="228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99A0E" w14:textId="77777777" w:rsidR="002F5510" w:rsidRPr="002F5510" w:rsidRDefault="002F5510" w:rsidP="002F551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د على الوثيقة أعلاه:</w:t>
            </w:r>
          </w:p>
          <w:p w14:paraId="58880764" w14:textId="77777777" w:rsidR="002F5510" w:rsidRDefault="002F5510" w:rsidP="002F551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ماذا تلاحظ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75906E5A" w14:textId="77777777" w:rsidR="00057A17" w:rsidRPr="002F5510" w:rsidRDefault="002F5510" w:rsidP="002F551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700EA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2402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اذا تستنتج؟</w:t>
            </w:r>
          </w:p>
          <w:p w14:paraId="40E66988" w14:textId="77777777" w:rsidR="006C65D9" w:rsidRPr="00D4636A" w:rsidRDefault="001B7E5C" w:rsidP="00D4636A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0C0E0BF0" wp14:editId="11EC9EF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8580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FE8C4AA" w14:textId="77777777" w:rsidR="009D1015" w:rsidRPr="00AA1539" w:rsidRDefault="009D1015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07C7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كهرب بالتأثير</w:t>
                                  </w:r>
                                  <w:r w:rsidRPr="00307C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6FCD558B" w14:textId="77777777" w:rsidR="009D1015" w:rsidRPr="00DB20E1" w:rsidRDefault="009D1015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0E0BF0" id="_x0000_s1049" style="position:absolute;left:0;text-align:left;margin-left:2.7pt;margin-top:5.4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0FE8C4AA" w14:textId="77777777" w:rsidR="009D1015" w:rsidRPr="00AA1539" w:rsidRDefault="009D1015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07C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كهرب بالتأثير</w:t>
                            </w:r>
                            <w:r w:rsidRPr="00307C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FCD558B" w14:textId="77777777" w:rsidR="009D1015" w:rsidRPr="00DB20E1" w:rsidRDefault="009D1015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6B638A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4CD69CDE" w14:textId="77777777" w:rsidR="006C65D9" w:rsidRPr="0024027F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604CD487" w14:textId="77777777" w:rsidR="00B515C9" w:rsidRPr="00B515C9" w:rsidRDefault="00B515C9" w:rsidP="00F76F2E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B515C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45"/>
            </w:r>
            <w:r w:rsidRPr="00B515C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وسائل : </w:t>
            </w:r>
            <w:r w:rsidRPr="00B515C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كاشف الكهربائي </w:t>
            </w:r>
            <w:r w:rsidRPr="00B515C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Pr="00B515C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قضيب </w:t>
            </w:r>
            <w:proofErr w:type="spellStart"/>
            <w:r w:rsidRPr="00B515C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يبونيت</w:t>
            </w:r>
            <w:proofErr w:type="spellEnd"/>
            <w:r w:rsidRPr="00B515C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Pr="00B515C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قطعة قماش</w:t>
            </w:r>
            <w:r w:rsidRPr="00B515C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.</w:t>
            </w:r>
          </w:p>
          <w:p w14:paraId="7E821DC0" w14:textId="77777777" w:rsidR="00B515C9" w:rsidRDefault="00B515C9" w:rsidP="00B515C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B515C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B515C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B515C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قرب قضيب </w:t>
            </w:r>
            <w:proofErr w:type="spellStart"/>
            <w:r w:rsidRPr="00B515C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ايبونيت</w:t>
            </w:r>
            <w:proofErr w:type="spellEnd"/>
            <w:r w:rsidRPr="00B515C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(المدلوك بقطعة قماش صوفي) من القرص المعدني للكاشف الكهربائي دون لمسه.</w:t>
            </w:r>
          </w:p>
          <w:p w14:paraId="60BC3F5E" w14:textId="77777777" w:rsidR="00B515C9" w:rsidRPr="00F76F2E" w:rsidRDefault="00F76F2E" w:rsidP="00F76F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object w:dxaOrig="5730" w:dyaOrig="4260" w14:anchorId="3D9AA2EC">
                <v:shape id="_x0000_i1027" type="#_x0000_t75" style="width:286.5pt;height:213pt" o:ole="">
                  <v:imagedata r:id="rId15" o:title=""/>
                </v:shape>
                <o:OLEObject Type="Embed" ProgID="PBrush" ShapeID="_x0000_i1027" DrawAspect="Content" ObjectID="_1661061217" r:id="rId16"/>
              </w:object>
            </w:r>
          </w:p>
          <w:p w14:paraId="30D7D34A" w14:textId="77777777" w:rsidR="00B515C9" w:rsidRDefault="00F76F2E" w:rsidP="00B515C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د على الوثيقة أعلاه:</w:t>
            </w:r>
          </w:p>
          <w:p w14:paraId="62D18510" w14:textId="77777777" w:rsidR="00B515C9" w:rsidRDefault="00B515C9" w:rsidP="00B515C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ماذا تلاحظ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1AEAA615" w14:textId="77777777" w:rsidR="00B515C9" w:rsidRPr="0024027F" w:rsidRDefault="00B515C9" w:rsidP="00F76F2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700EA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2402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اذا تستنتج؟</w:t>
            </w:r>
          </w:p>
          <w:p w14:paraId="36F2435A" w14:textId="77777777" w:rsidR="00865C54" w:rsidRPr="007F465B" w:rsidRDefault="007F465B" w:rsidP="00F76F2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F465B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lang w:bidi="ar-DZ"/>
              </w:rPr>
              <w:sym w:font="Wingdings" w:char="F03F"/>
            </w:r>
            <w:r w:rsidRPr="007F465B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 xml:space="preserve"> ما هو مفهوم الكهرباء الساكن؟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070EB7BA" w14:textId="77777777"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5AAB20DA" w14:textId="77777777"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72183391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257F42DB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1E3484BB" w14:textId="77777777"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5FD4C41C" w14:textId="77777777" w:rsidR="009F69FD" w:rsidRDefault="00DF285A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70691EFC" wp14:editId="0BD68EE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2545</wp:posOffset>
                      </wp:positionV>
                      <wp:extent cx="2686050" cy="933450"/>
                      <wp:effectExtent l="57150" t="38100" r="76200" b="952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33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AAA31" w14:textId="77777777" w:rsidR="009D1015" w:rsidRPr="00404676" w:rsidRDefault="009D1015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B1FE1E1" w14:textId="77777777" w:rsidR="009D1015" w:rsidRPr="00BF0835" w:rsidRDefault="009D1015" w:rsidP="00BF0835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F083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BF08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مسطرة </w:t>
                                  </w:r>
                                  <w:r w:rsidRPr="00BF08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مدلوكة</w:t>
                                  </w:r>
                                  <w:r w:rsidRPr="00BF08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تجذب القصاصات الورقية،</w:t>
                                  </w:r>
                                  <w:r w:rsidRPr="00BF08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F08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وهذا ما لا نلاحظه على المسطرة </w:t>
                                  </w:r>
                                  <w:r w:rsidRPr="00BF08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غير المدلوكة</w:t>
                                  </w:r>
                                  <w:r w:rsidRPr="00BF08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41296AE7" w14:textId="77777777" w:rsidR="009D1015" w:rsidRPr="00BF0835" w:rsidRDefault="009D1015" w:rsidP="00BF0835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BF08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عد مدة تسقط القصاصات الورقية.</w:t>
                                  </w:r>
                                </w:p>
                                <w:p w14:paraId="6CF6E4A0" w14:textId="77777777" w:rsidR="009D1015" w:rsidRPr="00BF0835" w:rsidRDefault="009D1015" w:rsidP="00BF083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91EFC" id="Rectangle 11" o:spid="_x0000_s1050" style="position:absolute;left:0;text-align:left;margin-left:-1.85pt;margin-top:3.35pt;width:211.5pt;height:73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43BAAA31" w14:textId="77777777" w:rsidR="009D1015" w:rsidRPr="00404676" w:rsidRDefault="009D1015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6B1FE1E1" w14:textId="77777777" w:rsidR="009D1015" w:rsidRPr="00BF0835" w:rsidRDefault="009D1015" w:rsidP="00BF0835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F083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BF08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سطرة </w:t>
                            </w:r>
                            <w:r w:rsidRPr="00BF08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مدلوكة</w:t>
                            </w:r>
                            <w:r w:rsidRPr="00BF08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جذب القصاصات الورقية،</w:t>
                            </w:r>
                            <w:r w:rsidRPr="00BF08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F08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هذا ما لا نلاحظه على المسطرة </w:t>
                            </w:r>
                            <w:r w:rsidRPr="00BF08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غير المدلوكة</w:t>
                            </w:r>
                            <w:r w:rsidRPr="00BF08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41296AE7" w14:textId="77777777" w:rsidR="009D1015" w:rsidRPr="00BF0835" w:rsidRDefault="009D1015" w:rsidP="00BF0835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F08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عد مدة تسقط القصاصات الورقية.</w:t>
                            </w:r>
                          </w:p>
                          <w:p w14:paraId="6CF6E4A0" w14:textId="77777777" w:rsidR="009D1015" w:rsidRPr="00BF0835" w:rsidRDefault="009D1015" w:rsidP="00BF083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745FA3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B858E31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DAC9418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0BA14BB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DBA0802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4D23484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F359C6B" w14:textId="77777777" w:rsidR="00F03A59" w:rsidRDefault="00BF0835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4135EACC" wp14:editId="4C7D5FA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2391</wp:posOffset>
                      </wp:positionV>
                      <wp:extent cx="2686050" cy="971550"/>
                      <wp:effectExtent l="57150" t="38100" r="76200" b="952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71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03B06" w14:textId="77777777" w:rsidR="009D1015" w:rsidRDefault="009D1015" w:rsidP="00DF285A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14:paraId="3AF55336" w14:textId="77777777" w:rsidR="009D1015" w:rsidRPr="00307C74" w:rsidRDefault="009D1015" w:rsidP="00BF0835">
                                  <w:pPr>
                                    <w:bidi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F08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عند </w:t>
                                  </w:r>
                                  <w:r w:rsidRPr="00BF08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دلك</w:t>
                                  </w:r>
                                  <w:r w:rsidRPr="00BF08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المسطرة اكتسبت خاصية </w:t>
                                  </w:r>
                                  <w:r w:rsidRPr="00BF08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جذب</w:t>
                                  </w:r>
                                  <w:r w:rsidRPr="00BF08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القصاصات الورقية نسمي هذه الظاهرة ب</w:t>
                                  </w:r>
                                  <w:r w:rsidRPr="00BF08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التكهرب </w:t>
                                  </w:r>
                                  <w:r w:rsidRPr="00BF08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و قد تكهربت </w:t>
                                  </w:r>
                                  <w:r w:rsidRPr="00BF08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بالدلك</w:t>
                                  </w:r>
                                  <w:r w:rsidRPr="00BF08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.</w:t>
                                  </w:r>
                                  <w:r w:rsidRPr="00307C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0860605" w14:textId="77777777" w:rsidR="009D1015" w:rsidRPr="0044161C" w:rsidRDefault="009D1015" w:rsidP="00BF083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60A1F1FD" w14:textId="77777777" w:rsidR="009D1015" w:rsidRDefault="009D1015" w:rsidP="00DF285A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FCD60A2" w14:textId="77777777" w:rsidR="009D1015" w:rsidRPr="00076D4C" w:rsidRDefault="009D1015" w:rsidP="00DF285A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5EACC" id="Rectangle 16" o:spid="_x0000_s1051" style="position:absolute;left:0;text-align:left;margin-left:-1.85pt;margin-top:5.7pt;width:211.5pt;height:76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62503B06" w14:textId="77777777" w:rsidR="009D1015" w:rsidRDefault="009D1015" w:rsidP="00DF285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14:paraId="3AF55336" w14:textId="77777777" w:rsidR="009D1015" w:rsidRPr="00307C74" w:rsidRDefault="009D1015" w:rsidP="00BF0835">
                            <w:pPr>
                              <w:bidi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F08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عند </w:t>
                            </w:r>
                            <w:r w:rsidRPr="00BF08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دلك</w:t>
                            </w:r>
                            <w:r w:rsidRPr="00BF08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مسطرة اكتسبت خاصية </w:t>
                            </w:r>
                            <w:r w:rsidRPr="00BF08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جذب</w:t>
                            </w:r>
                            <w:r w:rsidRPr="00BF08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قصاصات الورقية نسمي هذه الظاهرة ب</w:t>
                            </w:r>
                            <w:r w:rsidRPr="00BF08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التكهرب </w:t>
                            </w:r>
                            <w:r w:rsidRPr="00BF08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و قد تكهربت </w:t>
                            </w:r>
                            <w:r w:rsidRPr="00BF08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rtl/>
                              </w:rPr>
                              <w:t>بالدلك</w:t>
                            </w:r>
                            <w:r w:rsidRPr="00BF08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.</w:t>
                            </w:r>
                            <w:r w:rsidRPr="00307C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0860605" w14:textId="77777777" w:rsidR="009D1015" w:rsidRPr="0044161C" w:rsidRDefault="009D1015" w:rsidP="00BF083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60A1F1FD" w14:textId="77777777" w:rsidR="009D1015" w:rsidRDefault="009D1015" w:rsidP="00DF285A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3FCD60A2" w14:textId="77777777" w:rsidR="009D1015" w:rsidRPr="00076D4C" w:rsidRDefault="009D1015" w:rsidP="00DF285A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BEA75C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14:paraId="0B27633F" w14:textId="77777777"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1170DE1" w14:textId="77777777"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6C7C27BC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720D3D93" w14:textId="77777777"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1001389" w14:textId="77777777" w:rsidR="00DB4F5C" w:rsidRDefault="00DB4F5C" w:rsidP="0024027F">
            <w:pPr>
              <w:bidi/>
              <w:rPr>
                <w:noProof/>
              </w:rPr>
            </w:pPr>
          </w:p>
          <w:p w14:paraId="7AFA2E3B" w14:textId="77777777" w:rsidR="009245DB" w:rsidRDefault="005C41F0" w:rsidP="009245DB">
            <w:pPr>
              <w:bidi/>
              <w:rPr>
                <w:rFonts w:asciiTheme="majorBidi" w:hAnsiTheme="majorBidi" w:cstheme="majorBidi"/>
                <w:b/>
                <w:bCs/>
                <w:color w:val="0070C0"/>
                <w:lang w:bidi="ar-DZ"/>
              </w:rPr>
            </w:pPr>
            <w:r w:rsidRPr="005C41F0">
              <w:rPr>
                <w:rFonts w:ascii="Cambria Math" w:hAnsi="Cambria Math" w:cs="Cambria Math" w:hint="cs"/>
                <w:b/>
                <w:bCs/>
                <w:rtl/>
                <w:lang w:bidi="ar-DZ"/>
              </w:rPr>
              <w:t>⍰</w:t>
            </w:r>
            <w:r w:rsidRPr="005C41F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5C41F0"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  <w:t xml:space="preserve">يحك بالون على شعـره </w:t>
            </w:r>
            <w:proofErr w:type="gramStart"/>
            <w:r w:rsidRPr="005C41F0"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  <w:t>و يقربه</w:t>
            </w:r>
            <w:proofErr w:type="gramEnd"/>
            <w:r w:rsidRPr="005C41F0"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  <w:t xml:space="preserve"> من قصاصات ورقية </w:t>
            </w:r>
          </w:p>
          <w:p w14:paraId="6ACC87DE" w14:textId="77777777" w:rsidR="005C41F0" w:rsidRPr="009245DB" w:rsidRDefault="005C41F0" w:rsidP="009245DB">
            <w:pPr>
              <w:bidi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  <w:proofErr w:type="gramStart"/>
            <w:r w:rsidRPr="005C41F0"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  <w:lastRenderedPageBreak/>
              <w:t>و يسجل</w:t>
            </w:r>
            <w:proofErr w:type="gramEnd"/>
            <w:r w:rsidRPr="005C41F0"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  <w:t xml:space="preserve"> ما توصل إليه من ملاحظات. </w:t>
            </w:r>
          </w:p>
          <w:p w14:paraId="43852D62" w14:textId="77777777" w:rsidR="00DB4F5C" w:rsidRDefault="00DB4F5C" w:rsidP="00DB4F5C">
            <w:pPr>
              <w:bidi/>
              <w:rPr>
                <w:noProof/>
                <w:lang w:bidi="ar-DZ"/>
              </w:rPr>
            </w:pPr>
          </w:p>
          <w:p w14:paraId="672AEB6E" w14:textId="77777777"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496CB33" w14:textId="77777777" w:rsidR="002F5510" w:rsidRDefault="002F5510" w:rsidP="002F55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7FE677A" w14:textId="77777777" w:rsidR="002F5510" w:rsidRDefault="002F5510" w:rsidP="002F55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5D48837" w14:textId="77777777"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557A781A" w14:textId="77777777"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565E5A48" w14:textId="77777777"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7CBA5804" w14:textId="77777777"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00CACDA8" wp14:editId="7F40468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420</wp:posOffset>
                      </wp:positionV>
                      <wp:extent cx="2686050" cy="762000"/>
                      <wp:effectExtent l="57150" t="38100" r="76200" b="952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6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66472" w14:textId="77777777" w:rsidR="009D1015" w:rsidRPr="00D51F70" w:rsidRDefault="009D1015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45B83A56" w14:textId="77777777" w:rsidR="009D1015" w:rsidRPr="00307C74" w:rsidRDefault="009D1015" w:rsidP="002F551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307C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لامس الكرية بالقصيبة المشحونة (</w:t>
                                  </w:r>
                                  <w:r w:rsidRPr="00307C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دلوكة</w:t>
                                  </w:r>
                                  <w:r w:rsidRPr="00307C7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07C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) تؤدي إلى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تنافرهما</w:t>
                                  </w:r>
                                  <w:r w:rsidRPr="00307C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47A2D5AD" w14:textId="77777777" w:rsidR="009D1015" w:rsidRPr="00D10173" w:rsidRDefault="009D1015" w:rsidP="00057A1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ACDA8" id="Rectangle 3" o:spid="_x0000_s1052" style="position:absolute;left:0;text-align:left;margin-left:-1.85pt;margin-top:4.6pt;width:211.5pt;height:60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54366472" w14:textId="77777777" w:rsidR="009D1015" w:rsidRPr="00D51F70" w:rsidRDefault="009D1015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5B83A56" w14:textId="77777777" w:rsidR="009D1015" w:rsidRPr="00307C74" w:rsidRDefault="009D1015" w:rsidP="002F551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307C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لامس الكرية بالقصيبة المشحونة (</w:t>
                            </w:r>
                            <w:r w:rsidRPr="00307C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دلوكة</w:t>
                            </w:r>
                            <w:r w:rsidRPr="00307C7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7C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تؤدي إلى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تنافرهما</w:t>
                            </w:r>
                            <w:r w:rsidRPr="00307C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47A2D5AD" w14:textId="77777777" w:rsidR="009D1015" w:rsidRPr="00D10173" w:rsidRDefault="009D1015" w:rsidP="00057A1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CF85D2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B4D8037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73C76EE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5AB3DBC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56C34C2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330B9B0" w14:textId="77777777" w:rsidR="00DB4F5C" w:rsidRDefault="002F5510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5FDF629E" wp14:editId="17D7333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6520</wp:posOffset>
                      </wp:positionV>
                      <wp:extent cx="2686050" cy="752475"/>
                      <wp:effectExtent l="57150" t="38100" r="76200" b="1047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52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6B0BBE" w14:textId="77777777" w:rsidR="009D1015" w:rsidRPr="00307C74" w:rsidRDefault="009D1015" w:rsidP="002F5510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07C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استنتاج </w:t>
                                  </w:r>
                                  <w:r w:rsidRPr="00307C7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3AAE40DB" w14:textId="77777777" w:rsidR="009D1015" w:rsidRPr="002F5510" w:rsidRDefault="009D1015" w:rsidP="002F551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2F551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عندما يلامس جسم </w:t>
                                  </w:r>
                                  <w:r w:rsidRPr="002F551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شحون</w:t>
                                  </w:r>
                                  <w:r w:rsidRPr="002F551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2F551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جسم آخر </w:t>
                                  </w:r>
                                  <w:r w:rsidRPr="002F551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غير مشحون </w:t>
                                  </w:r>
                                  <w:r w:rsidRPr="002F551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فان الثاني قد </w:t>
                                  </w:r>
                                  <w:r w:rsidRPr="002F551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كهرب باللمس.</w:t>
                                  </w:r>
                                </w:p>
                                <w:p w14:paraId="49FADA50" w14:textId="77777777" w:rsidR="009D1015" w:rsidRPr="0044161C" w:rsidRDefault="009D1015" w:rsidP="00057A1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7961737" w14:textId="77777777" w:rsidR="009D1015" w:rsidRDefault="009D1015" w:rsidP="00057A17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4055EE4" w14:textId="77777777" w:rsidR="009D1015" w:rsidRPr="00076D4C" w:rsidRDefault="009D1015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F629E" id="Rectangle 10" o:spid="_x0000_s1053" style="position:absolute;left:0;text-align:left;margin-left:-1.85pt;margin-top:7.6pt;width:211.5pt;height:59.2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196B0BBE" w14:textId="77777777" w:rsidR="009D1015" w:rsidRPr="00307C74" w:rsidRDefault="009D1015" w:rsidP="002F5510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07C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استنتاج </w:t>
                            </w:r>
                            <w:r w:rsidRPr="00307C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AAE40DB" w14:textId="77777777" w:rsidR="009D1015" w:rsidRPr="002F5510" w:rsidRDefault="009D1015" w:rsidP="002F551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F55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عندما يلامس جسم </w:t>
                            </w:r>
                            <w:r w:rsidRPr="002F55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شحون</w:t>
                            </w:r>
                            <w:r w:rsidRPr="002F55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F55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جسم آخر </w:t>
                            </w:r>
                            <w:r w:rsidRPr="002F55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غير مشحون </w:t>
                            </w:r>
                            <w:r w:rsidRPr="002F55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فان الثاني قد </w:t>
                            </w:r>
                            <w:r w:rsidRPr="002F551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كهرب باللمس.</w:t>
                            </w:r>
                          </w:p>
                          <w:p w14:paraId="49FADA50" w14:textId="77777777" w:rsidR="009D1015" w:rsidRPr="0044161C" w:rsidRDefault="009D1015" w:rsidP="00057A1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37961737" w14:textId="77777777" w:rsidR="009D1015" w:rsidRDefault="009D1015" w:rsidP="00057A1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14055EE4" w14:textId="77777777" w:rsidR="009D1015" w:rsidRPr="00076D4C" w:rsidRDefault="009D1015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506C28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B51FE7D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39CF7F2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7E0E689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9F91DFE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5005571" w14:textId="77777777" w:rsidR="00F76F2E" w:rsidRDefault="00F76F2E" w:rsidP="002F5510">
            <w:pPr>
              <w:bidi/>
              <w:rPr>
                <w:rFonts w:ascii="Cambria Math" w:hAnsi="Cambria Math" w:cs="Cambria Math"/>
                <w:b/>
                <w:bCs/>
                <w:color w:val="0070C0"/>
                <w:rtl/>
                <w:lang w:bidi="ar-DZ"/>
              </w:rPr>
            </w:pPr>
          </w:p>
          <w:p w14:paraId="68DAA46B" w14:textId="77777777" w:rsidR="002F5510" w:rsidRDefault="002F5510" w:rsidP="00F76F2E">
            <w:pPr>
              <w:bidi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  <w:r w:rsidRPr="002F5510">
              <w:rPr>
                <w:rFonts w:ascii="Cambria Math" w:hAnsi="Cambria Math" w:cs="Cambria Math" w:hint="cs"/>
                <w:b/>
                <w:bCs/>
                <w:color w:val="0070C0"/>
                <w:rtl/>
                <w:lang w:bidi="ar-DZ"/>
              </w:rPr>
              <w:t>⍰</w:t>
            </w:r>
            <w:r w:rsidRPr="002F5510"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  <w:t xml:space="preserve"> يلمس قضيـب زجاج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ــــــــــ</w:t>
            </w:r>
            <w:r w:rsidRPr="002F5510"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  <w:t xml:space="preserve">ي مشحون بكرية بولسترين </w:t>
            </w:r>
          </w:p>
          <w:p w14:paraId="26E28AF1" w14:textId="77777777" w:rsidR="002F5510" w:rsidRPr="002F5510" w:rsidRDefault="002F5510" w:rsidP="002F5510">
            <w:pPr>
              <w:bidi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  <w:r w:rsidRPr="002F5510"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  <w:t>و يــدون ملاحظاته.</w:t>
            </w:r>
          </w:p>
          <w:p w14:paraId="5BF912DF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D55CE3F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FD653E6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C5D9910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DC5D3FA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961FD81" w14:textId="77777777" w:rsidR="00057A17" w:rsidRPr="00E42440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F47160E" w14:textId="77777777" w:rsidR="00567A61" w:rsidRPr="003100AB" w:rsidRDefault="00567A61" w:rsidP="00567A6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0525E8E9" w14:textId="77777777"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1A64F39C" w14:textId="77777777" w:rsidR="00FA1750" w:rsidRPr="003100AB" w:rsidRDefault="00567A61" w:rsidP="00F76F2E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2DE26DA8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35D4D3CB" wp14:editId="40CDF48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9060</wp:posOffset>
                      </wp:positionV>
                      <wp:extent cx="2686050" cy="942975"/>
                      <wp:effectExtent l="57150" t="38100" r="76200" b="1047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42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4B6D7" w14:textId="77777777" w:rsidR="009D1015" w:rsidRPr="00D51F70" w:rsidRDefault="009D1015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09C733C5" w14:textId="77777777" w:rsidR="009D1015" w:rsidRPr="00904B52" w:rsidRDefault="009D1015" w:rsidP="00F76F2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904B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لاحظ </w:t>
                                  </w:r>
                                  <w:r w:rsidRPr="00904B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باعد</w:t>
                                  </w:r>
                                  <w:r w:rsidRPr="00904B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رقاقتين للكاشف عن بعضه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</w:t>
                                  </w:r>
                                  <w:r w:rsidRPr="00904B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 البعض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904B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 عند ابعا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د القضيب تعود الى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ضعه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 الاص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3A19C1FE" w14:textId="77777777" w:rsidR="009D1015" w:rsidRPr="00D10173" w:rsidRDefault="009D1015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4D3CB" id="Rectangle 21" o:spid="_x0000_s1054" style="position:absolute;left:0;text-align:left;margin-left:-1.85pt;margin-top:7.8pt;width:211.5pt;height:74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4364B6D7" w14:textId="77777777" w:rsidR="009D1015" w:rsidRPr="00D51F70" w:rsidRDefault="009D1015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9C733C5" w14:textId="77777777" w:rsidR="009D1015" w:rsidRPr="00904B52" w:rsidRDefault="009D1015" w:rsidP="00F76F2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904B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لاحظ </w:t>
                            </w:r>
                            <w:r w:rsidRPr="00904B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باعد</w:t>
                            </w:r>
                            <w:r w:rsidRPr="00904B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رقاقتين للكاشف عن بعضه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</w:t>
                            </w:r>
                            <w:r w:rsidRPr="00904B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 البعض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 w:rsidRPr="00904B5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عند ابعا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د القضيب تعود الى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ضعه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 الاص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A19C1FE" w14:textId="77777777" w:rsidR="009D1015" w:rsidRPr="00D10173" w:rsidRDefault="009D1015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959288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1F2356B5" w14:textId="77777777"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29C2156D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15BCCEDE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0758CD14" w14:textId="77777777"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74C0351B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CC23988" w14:textId="77777777" w:rsidR="00567A61" w:rsidRDefault="00F76F2E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382ABA75" wp14:editId="5A3FE50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510</wp:posOffset>
                      </wp:positionV>
                      <wp:extent cx="2686050" cy="523875"/>
                      <wp:effectExtent l="57150" t="38100" r="76200" b="1047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3035AB" w14:textId="77777777" w:rsidR="009D1015" w:rsidRPr="00307C74" w:rsidRDefault="009D1015" w:rsidP="00F76F2E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07C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استنتاج </w:t>
                                  </w:r>
                                  <w:r w:rsidRPr="00307C7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3987B916" w14:textId="77777777" w:rsidR="009D1015" w:rsidRPr="00F76F2E" w:rsidRDefault="009D1015" w:rsidP="00F76F2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76F2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 3" w:char="F07C"/>
                                  </w:r>
                                  <w:r w:rsidRPr="00F76F2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حدث للورقتين </w:t>
                                  </w:r>
                                  <w:r w:rsidRPr="00F76F2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كهرب بــــــــالتأثير</w:t>
                                  </w:r>
                                  <w:r w:rsidRPr="00F76F2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26D46446" w14:textId="77777777" w:rsidR="009D1015" w:rsidRPr="0044161C" w:rsidRDefault="009D1015" w:rsidP="00DB4F5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3D179EC2" w14:textId="77777777" w:rsidR="009D1015" w:rsidRDefault="009D1015" w:rsidP="0044161C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E323D56" w14:textId="77777777" w:rsidR="009D1015" w:rsidRPr="00076D4C" w:rsidRDefault="009D1015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ABA75" id="Rectangle 22" o:spid="_x0000_s1055" style="position:absolute;left:0;text-align:left;margin-left:-1.85pt;margin-top:1.3pt;width:211.5pt;height:41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293035AB" w14:textId="77777777" w:rsidR="009D1015" w:rsidRPr="00307C74" w:rsidRDefault="009D1015" w:rsidP="00F76F2E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07C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استنتاج </w:t>
                            </w:r>
                            <w:r w:rsidRPr="00307C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987B916" w14:textId="77777777" w:rsidR="009D1015" w:rsidRPr="00F76F2E" w:rsidRDefault="009D1015" w:rsidP="00F76F2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76F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sym w:font="Wingdings 3" w:char="F07C"/>
                            </w:r>
                            <w:r w:rsidRPr="00F76F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حدث للورقتين </w:t>
                            </w:r>
                            <w:r w:rsidRPr="00F76F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كهرب بــــــــالتأثير</w:t>
                            </w:r>
                            <w:r w:rsidRPr="00F76F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6D46446" w14:textId="77777777" w:rsidR="009D1015" w:rsidRPr="0044161C" w:rsidRDefault="009D1015" w:rsidP="00DB4F5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3D179EC2" w14:textId="77777777" w:rsidR="009D1015" w:rsidRDefault="009D1015" w:rsidP="0044161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4E323D56" w14:textId="77777777" w:rsidR="009D1015" w:rsidRPr="00076D4C" w:rsidRDefault="009D1015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25DF77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1FA8F87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46109D5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69C2F769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79A5879" w14:textId="77777777" w:rsidR="00F76F2E" w:rsidRPr="00F76F2E" w:rsidRDefault="00F76F2E" w:rsidP="00F76F2E">
            <w:pPr>
              <w:bidi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  <w:r w:rsidRPr="00F76F2E">
              <w:rPr>
                <w:rFonts w:ascii="Cambria Math" w:hAnsi="Cambria Math" w:cs="Cambria Math" w:hint="cs"/>
                <w:b/>
                <w:bCs/>
                <w:color w:val="0070C0"/>
                <w:rtl/>
                <w:lang w:bidi="ar-DZ"/>
              </w:rPr>
              <w:t xml:space="preserve">⍰ </w:t>
            </w:r>
            <w:r w:rsidRPr="00F76F2E"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  <w:t xml:space="preserve">يقرب قضيـــــــــــب زجاجي مشحون أو بالون مشحون بـالقرص المعــدني للكاشــف </w:t>
            </w:r>
            <w:proofErr w:type="gramStart"/>
            <w:r w:rsidRPr="00F76F2E"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  <w:t>و يــدون</w:t>
            </w:r>
            <w:proofErr w:type="gramEnd"/>
            <w:r w:rsidRPr="00F76F2E"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  <w:t xml:space="preserve"> </w:t>
            </w:r>
            <w:r w:rsidRPr="00F76F2E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ملاحظاتـــه.</w:t>
            </w:r>
          </w:p>
          <w:p w14:paraId="77411848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74D8BF4" w14:textId="77777777" w:rsidR="007F465B" w:rsidRDefault="007F465B" w:rsidP="007F465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4FEC49E" w14:textId="77777777" w:rsidR="007F465B" w:rsidRPr="007F465B" w:rsidRDefault="007F465B" w:rsidP="007F465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465B">
              <w:rPr>
                <w:rFonts w:asciiTheme="majorBidi" w:hAnsiTheme="majorBidi" w:cstheme="majorBidi" w:hint="cs"/>
                <w:color w:val="00B0F0"/>
                <w:sz w:val="28"/>
                <w:szCs w:val="28"/>
                <w:lang w:bidi="ar-DZ"/>
              </w:rPr>
              <w:sym w:font="Wingdings" w:char="F03F"/>
            </w:r>
            <w:r w:rsidRPr="007F465B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DZ"/>
              </w:rPr>
              <w:t xml:space="preserve"> </w:t>
            </w:r>
            <w:r w:rsidRPr="007F465B"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DZ"/>
              </w:rPr>
              <w:t>الكهرباء الساكنة</w:t>
            </w:r>
            <w:r w:rsidRPr="007F465B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DZ"/>
              </w:rPr>
              <w:t xml:space="preserve">: </w:t>
            </w:r>
            <w:r w:rsidRPr="007F465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ولد </w:t>
            </w:r>
            <w:r w:rsidRPr="007F465B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  <w:t xml:space="preserve">شحنات كهربائية </w:t>
            </w:r>
            <w:r w:rsidRPr="007F465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لى جسم ما و بقائها فترة مؤقتة من الزمن.</w:t>
            </w:r>
          </w:p>
          <w:p w14:paraId="0CC9A4FD" w14:textId="77777777" w:rsidR="00DF7E10" w:rsidRPr="00587BBA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4346BF3E" w14:textId="77777777"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0C237F93" w14:textId="77777777" w:rsidR="00DB4F5C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48E1D9E8" w14:textId="77777777" w:rsidR="00DB4F5C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1B717944" w14:textId="77777777" w:rsidR="00057A17" w:rsidRDefault="00057A17" w:rsidP="00057A17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6B45F354" w14:textId="77777777" w:rsidR="00DB4F5C" w:rsidRPr="0080738B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7594BE3F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0434005" wp14:editId="0EFBFC47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82A16" w14:textId="77777777" w:rsidR="009D1015" w:rsidRPr="00DF346D" w:rsidRDefault="009D1015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43400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6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aT8w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aRQNTytT7nEQsNaxvs7ypcT2u8Hy3TPAlYDw4przd3iEjiyo&#10;6SiE3cCPt96DPE4qcilpccUU1H3fMBCUqC8aZ/hiOB6HnRQv47PpCC9wzFkdc/SmWRgsyxAXquWR&#10;DPJeHcgKTPOM23AevCKLaY6+sQ09HC4Ln1Yf7lMu5vMohnvIMn+jHy0/NEKYqKfdMwPbDYbH6b01&#10;h3XE8lfTl2RDibSZb7ypZBzNF1y7EuAOi83cjVhYksf3KPXyVZj9Bg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Ehd&#10;VpP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44882A16" w14:textId="77777777" w:rsidR="009D1015" w:rsidRPr="00DF346D" w:rsidRDefault="009D1015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409D7F4" wp14:editId="38AE9344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F6A62" w14:textId="77777777" w:rsidR="009D1015" w:rsidRDefault="009D1015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66BC9" wp14:editId="11D1BED6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9D7F4" id="Rectangle 1436" o:spid="_x0000_s1057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DVEiVZ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14:paraId="013F6A62" w14:textId="77777777" w:rsidR="009D1015" w:rsidRDefault="009D1015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366BC9" wp14:editId="11D1BED6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65363E8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C5479A3" wp14:editId="6FCB253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E071C" w14:textId="77777777" w:rsidR="009D1015" w:rsidRDefault="009D1015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2CFCA" wp14:editId="393A4D21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479A3" id="Rectangle 1435" o:spid="_x0000_s1058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IXC6v2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14:paraId="664E071C" w14:textId="77777777" w:rsidR="009D1015" w:rsidRDefault="009D1015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92CFCA" wp14:editId="393A4D21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82CA036" w14:textId="77777777" w:rsidR="00C61443" w:rsidRPr="0005083D" w:rsidRDefault="00C61443" w:rsidP="0071601B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="0071601B"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71601B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</w:t>
      </w:r>
    </w:p>
    <w:p w14:paraId="530B04CB" w14:textId="77777777" w:rsidR="00C61443" w:rsidRPr="005908B2" w:rsidRDefault="00C61443" w:rsidP="00643C99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43C99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552EA0" w:rsidRPr="00552EA0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تكهرب و الشحنة الكهربائية.</w:t>
      </w:r>
    </w:p>
    <w:p w14:paraId="68C3BD08" w14:textId="77777777" w:rsidR="00C61443" w:rsidRPr="00643C99" w:rsidRDefault="00C61443" w:rsidP="004704F8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643C99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643C9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643C99" w:rsidRPr="00643C9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تكهرب و التكهرب بالدلك.</w:t>
      </w:r>
    </w:p>
    <w:p w14:paraId="3837BB37" w14:textId="77777777" w:rsidR="00643C99" w:rsidRPr="00643C99" w:rsidRDefault="005908B2" w:rsidP="004704F8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643C99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643C99">
        <w:rPr>
          <w:rFonts w:cs="Sultan normal" w:hint="cs"/>
          <w:b/>
          <w:bCs/>
          <w:sz w:val="26"/>
          <w:szCs w:val="26"/>
          <w:rtl/>
          <w:lang w:bidi="ar-DZ"/>
        </w:rPr>
        <w:t xml:space="preserve"> </w:t>
      </w:r>
      <w:r w:rsidR="00643C99" w:rsidRPr="00643C99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أحضر قطعة قماش ثم </w:t>
      </w:r>
      <w:r w:rsidR="00643C99" w:rsidRPr="00643C99">
        <w:rPr>
          <w:rFonts w:asciiTheme="majorBidi" w:hAnsiTheme="majorBidi" w:cstheme="majorBidi"/>
          <w:b/>
          <w:bCs/>
          <w:sz w:val="26"/>
          <w:szCs w:val="26"/>
          <w:rtl/>
        </w:rPr>
        <w:t>أدلك</w:t>
      </w:r>
      <w:r w:rsidR="00643C99" w:rsidRPr="00643C99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بها</w:t>
      </w:r>
      <w:r w:rsidR="00643C99" w:rsidRPr="00643C9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أحد طرفي مسطرة </w:t>
      </w:r>
      <w:r w:rsidR="00643C99" w:rsidRPr="00643C99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بلاستيكية </w:t>
      </w:r>
      <w:proofErr w:type="gramStart"/>
      <w:r w:rsidR="00643C99" w:rsidRPr="00643C99">
        <w:rPr>
          <w:rFonts w:asciiTheme="majorBidi" w:hAnsiTheme="majorBidi" w:cstheme="majorBidi" w:hint="cs"/>
          <w:b/>
          <w:bCs/>
          <w:sz w:val="26"/>
          <w:szCs w:val="26"/>
          <w:rtl/>
        </w:rPr>
        <w:t>و</w:t>
      </w:r>
      <w:r w:rsidR="00643C99" w:rsidRPr="00643C9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643C99" w:rsidRPr="00643C99">
        <w:rPr>
          <w:rFonts w:asciiTheme="majorBidi" w:hAnsiTheme="majorBidi" w:cstheme="majorBidi" w:hint="cs"/>
          <w:b/>
          <w:bCs/>
          <w:sz w:val="26"/>
          <w:szCs w:val="26"/>
          <w:rtl/>
        </w:rPr>
        <w:t>أ</w:t>
      </w:r>
      <w:r w:rsidR="00643C99" w:rsidRPr="00643C99">
        <w:rPr>
          <w:rFonts w:asciiTheme="majorBidi" w:hAnsiTheme="majorBidi" w:cstheme="majorBidi"/>
          <w:b/>
          <w:bCs/>
          <w:sz w:val="26"/>
          <w:szCs w:val="26"/>
          <w:rtl/>
        </w:rPr>
        <w:t>قربه</w:t>
      </w:r>
      <w:r w:rsidR="00643C99" w:rsidRPr="00643C99">
        <w:rPr>
          <w:rFonts w:asciiTheme="majorBidi" w:hAnsiTheme="majorBidi" w:cstheme="majorBidi" w:hint="cs"/>
          <w:b/>
          <w:bCs/>
          <w:sz w:val="26"/>
          <w:szCs w:val="26"/>
          <w:rtl/>
        </w:rPr>
        <w:t>ــــــــــــــا</w:t>
      </w:r>
      <w:proofErr w:type="gramEnd"/>
      <w:r w:rsidR="00643C99" w:rsidRPr="00643C9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ن</w:t>
      </w:r>
      <w:r w:rsidR="00643C99" w:rsidRPr="00643C99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643C99" w:rsidRPr="00643C99">
        <w:rPr>
          <w:rFonts w:asciiTheme="majorBidi" w:hAnsiTheme="majorBidi" w:cstheme="majorBidi"/>
          <w:b/>
          <w:bCs/>
          <w:sz w:val="26"/>
          <w:szCs w:val="26"/>
          <w:rtl/>
        </w:rPr>
        <w:t>قصاصات ورقية</w:t>
      </w:r>
      <w:r w:rsidR="00643C99" w:rsidRPr="00643C99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صغيرة دون</w:t>
      </w:r>
      <w:r w:rsidR="00643C99" w:rsidRPr="00643C9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لامستها.</w:t>
      </w:r>
    </w:p>
    <w:p w14:paraId="4D16089E" w14:textId="77777777" w:rsidR="005908B2" w:rsidRPr="005908B2" w:rsidRDefault="00636EF1" w:rsidP="005B1048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5F5EFE33" wp14:editId="5A4AE14A">
            <wp:extent cx="4676775" cy="3143250"/>
            <wp:effectExtent l="0" t="0" r="9525" b="0"/>
            <wp:docPr id="1409" name="Imag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74DB" w14:textId="77777777" w:rsidR="00643C99" w:rsidRPr="00643C99" w:rsidRDefault="00643C99" w:rsidP="00643C99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</w:p>
    <w:p w14:paraId="2670DF22" w14:textId="77777777" w:rsidR="00643C99" w:rsidRPr="004704F8" w:rsidRDefault="00643C99" w:rsidP="004704F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ملاحظات </w:t>
      </w:r>
      <w:r w:rsidRPr="004704F8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</w:p>
    <w:p w14:paraId="532CF291" w14:textId="77777777" w:rsidR="004704F8" w:rsidRPr="004704F8" w:rsidRDefault="004704F8" w:rsidP="004704F8">
      <w:pPr>
        <w:bidi/>
        <w:spacing w:after="0" w:line="240" w:lineRule="auto"/>
        <w:suppressOverlap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704F8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⇜ 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المسطرة </w:t>
      </w:r>
      <w:proofErr w:type="spellStart"/>
      <w:r w:rsidRPr="004704F8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المدلوكة</w:t>
      </w:r>
      <w:proofErr w:type="spellEnd"/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تجذب القصاصات الورقية،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وهذا ما لا نلاحظه على المسطرة </w:t>
      </w:r>
      <w:r w:rsidRPr="004704F8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 xml:space="preserve">غير </w:t>
      </w:r>
      <w:proofErr w:type="spellStart"/>
      <w:r w:rsidRPr="004704F8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</w:rPr>
        <w:t>المدلوكة</w:t>
      </w:r>
      <w:proofErr w:type="spellEnd"/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14:paraId="7E628EFF" w14:textId="77777777" w:rsidR="004704F8" w:rsidRPr="004704F8" w:rsidRDefault="004704F8" w:rsidP="004704F8">
      <w:pPr>
        <w:bidi/>
        <w:spacing w:after="0" w:line="240" w:lineRule="auto"/>
        <w:suppressOverlap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4704F8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⇜ 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>بعد مدة تسقط القصاصات الورقية.</w:t>
      </w:r>
    </w:p>
    <w:p w14:paraId="2614C32D" w14:textId="77777777" w:rsidR="00643C99" w:rsidRPr="004704F8" w:rsidRDefault="00643C99" w:rsidP="004704F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نتيجـــــة </w:t>
      </w:r>
      <w:r w:rsidRPr="004704F8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</w:p>
    <w:p w14:paraId="0590569D" w14:textId="77777777" w:rsidR="004704F8" w:rsidRPr="004704F8" w:rsidRDefault="004704F8" w:rsidP="004704F8">
      <w:pPr>
        <w:bidi/>
        <w:spacing w:after="0" w:line="240" w:lineRule="auto"/>
        <w:suppressOverlap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704F8"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 3" w:char="F07C"/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عند </w:t>
      </w: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دلك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مسطرة اكتسبت خاصية </w:t>
      </w: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جذب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القصاصات الورقية نسمي هذه الظاهرة ب</w:t>
      </w: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التكهرب 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و قد تكهربت </w:t>
      </w: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u w:val="single"/>
          <w:rtl/>
        </w:rPr>
        <w:t>بالدلك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. </w:t>
      </w:r>
    </w:p>
    <w:p w14:paraId="0D578088" w14:textId="77777777" w:rsidR="00643C99" w:rsidRPr="004704F8" w:rsidRDefault="004704F8" w:rsidP="004704F8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</w:pPr>
      <w:r w:rsidRPr="004704F8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4704F8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تكهرب باللمس</w:t>
      </w:r>
      <w:r w:rsidR="00643C99" w:rsidRPr="004704F8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. </w:t>
      </w:r>
    </w:p>
    <w:p w14:paraId="70EA9D6C" w14:textId="77777777" w:rsidR="004704F8" w:rsidRDefault="004704F8" w:rsidP="004704F8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2F5510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2F5510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2F5510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ألمس قصيبة بلاستيكية (</w:t>
      </w:r>
      <w:r w:rsidRPr="002F5510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مدلوكه</w:t>
      </w:r>
      <w:r w:rsidRPr="002F5510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 بالصوف) بكرية بولسترين.</w:t>
      </w:r>
    </w:p>
    <w:p w14:paraId="73A62507" w14:textId="77777777" w:rsidR="004704F8" w:rsidRPr="002F5510" w:rsidRDefault="004704F8" w:rsidP="004704F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>
        <w:rPr>
          <w:noProof/>
        </w:rPr>
        <w:drawing>
          <wp:inline distT="0" distB="0" distL="0" distR="0" wp14:anchorId="05B1A9E8" wp14:editId="0BCFCA7A">
            <wp:extent cx="3595635" cy="2286000"/>
            <wp:effectExtent l="0" t="0" r="5080" b="0"/>
            <wp:docPr id="1410" name="Imag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249" cy="228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73DB" w14:textId="77777777" w:rsidR="004704F8" w:rsidRPr="004704F8" w:rsidRDefault="004704F8" w:rsidP="004704F8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4704F8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لاحظات </w:t>
      </w:r>
      <w:r w:rsidRPr="004704F8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</w:p>
    <w:p w14:paraId="15546B35" w14:textId="77777777" w:rsidR="004704F8" w:rsidRPr="004704F8" w:rsidRDefault="004704F8" w:rsidP="004704F8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4704F8">
        <w:rPr>
          <w:rFonts w:ascii="Cambria Math" w:hAnsi="Cambria Math" w:cs="Cambria Math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⇜ 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>تلامس الكرية بالقصيبة المشحونة (</w:t>
      </w:r>
      <w:proofErr w:type="spellStart"/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>المدلوكة</w:t>
      </w:r>
      <w:proofErr w:type="spellEnd"/>
      <w:r w:rsidRPr="004704F8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) تؤدي إلى </w:t>
      </w: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نافرهما</w:t>
      </w:r>
      <w:r w:rsidRPr="004704F8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14:paraId="62A19124" w14:textId="77777777" w:rsidR="004704F8" w:rsidRPr="004704F8" w:rsidRDefault="004704F8" w:rsidP="004704F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نتيجـــــة </w:t>
      </w:r>
      <w:r w:rsidRPr="004704F8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</w:p>
    <w:p w14:paraId="6B49F774" w14:textId="77777777" w:rsidR="004704F8" w:rsidRDefault="0036413A" w:rsidP="004704F8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F76F2E"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 3" w:char="F07C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="004704F8" w:rsidRPr="004704F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عندما يلامس جسم </w:t>
      </w:r>
      <w:r w:rsidR="004704F8"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مشحون</w:t>
      </w:r>
      <w:r w:rsidR="004704F8" w:rsidRPr="004704F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جسم آخر </w:t>
      </w:r>
      <w:r w:rsidR="004704F8"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غير مشحون </w:t>
      </w:r>
      <w:r w:rsidR="004704F8" w:rsidRPr="004704F8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فان الثاني قد </w:t>
      </w:r>
      <w:r w:rsidR="004704F8"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تكهرب باللمس.</w:t>
      </w:r>
    </w:p>
    <w:p w14:paraId="0FA71421" w14:textId="77777777" w:rsidR="004704F8" w:rsidRPr="004704F8" w:rsidRDefault="004704F8" w:rsidP="004704F8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17BBFA8D" w14:textId="77777777" w:rsidR="00643C99" w:rsidRPr="0036413A" w:rsidRDefault="0036413A" w:rsidP="0036413A">
      <w:pPr>
        <w:bidi/>
        <w:spacing w:after="0" w:line="240" w:lineRule="auto"/>
        <w:rPr>
          <w:rFonts w:cs="Sultan normal"/>
          <w:color w:val="FF0000"/>
          <w:sz w:val="24"/>
          <w:szCs w:val="24"/>
          <w:lang w:bidi="ar-DZ"/>
        </w:rPr>
      </w:pPr>
      <w:r w:rsidRPr="004704F8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4704F8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36413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التكهرب </w:t>
      </w:r>
      <w:r w:rsidR="00643C99" w:rsidRPr="0036413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بالتأثير</w:t>
      </w:r>
      <w:r w:rsidR="00643C99" w:rsidRPr="0036413A">
        <w:rPr>
          <w:rFonts w:cs="Sultan normal" w:hint="cs"/>
          <w:b/>
          <w:bCs/>
          <w:color w:val="0070C0"/>
          <w:sz w:val="28"/>
          <w:szCs w:val="28"/>
          <w:rtl/>
          <w:lang w:bidi="ar-DZ"/>
        </w:rPr>
        <w:t>.</w:t>
      </w:r>
      <w:r w:rsidR="00643C99" w:rsidRPr="0036413A">
        <w:rPr>
          <w:rFonts w:cs="Sultan normal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643C99" w:rsidRPr="0036413A">
        <w:rPr>
          <w:rFonts w:cs="Sultan normal" w:hint="cs"/>
          <w:color w:val="0070C0"/>
          <w:sz w:val="24"/>
          <w:szCs w:val="24"/>
          <w:rtl/>
          <w:lang w:bidi="ar-DZ"/>
        </w:rPr>
        <w:t xml:space="preserve">  </w:t>
      </w:r>
    </w:p>
    <w:p w14:paraId="2187AE6B" w14:textId="77777777" w:rsidR="0036413A" w:rsidRDefault="0036413A" w:rsidP="0036413A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B515C9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B515C9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B515C9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قرب قضيب </w:t>
      </w:r>
      <w:proofErr w:type="spellStart"/>
      <w:r w:rsidRPr="00B515C9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الايبونيت</w:t>
      </w:r>
      <w:proofErr w:type="spellEnd"/>
      <w:r w:rsidRPr="00B515C9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(المدلوك بقطعة قماش صوفي) من القرص المعدني للكاشف الكهربائي دون لمسه.</w:t>
      </w:r>
    </w:p>
    <w:p w14:paraId="6D3B0560" w14:textId="77777777" w:rsidR="0036413A" w:rsidRDefault="0036413A" w:rsidP="0036413A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object w:dxaOrig="5730" w:dyaOrig="4260" w14:anchorId="3D976FB4">
          <v:shape id="_x0000_i1028" type="#_x0000_t75" style="width:339.75pt;height:213pt" o:ole="">
            <v:imagedata r:id="rId15" o:title=""/>
          </v:shape>
          <o:OLEObject Type="Embed" ProgID="PBrush" ShapeID="_x0000_i1028" DrawAspect="Content" ObjectID="_1661061218" r:id="rId20"/>
        </w:object>
      </w:r>
    </w:p>
    <w:p w14:paraId="0C4A3129" w14:textId="77777777" w:rsidR="0036413A" w:rsidRPr="00D51F70" w:rsidRDefault="0036413A" w:rsidP="0036413A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</w:rPr>
      </w:pPr>
      <w:r w:rsidRPr="00D51F7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لاحظات </w:t>
      </w:r>
      <w:r w:rsidRPr="00D51F70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</w:p>
    <w:p w14:paraId="154C99FC" w14:textId="77777777" w:rsidR="0036413A" w:rsidRPr="00904B52" w:rsidRDefault="0036413A" w:rsidP="0036413A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="Cambria Math" w:hAnsi="Cambria Math" w:cs="Cambria Math" w:hint="cs"/>
          <w:b/>
          <w:bCs/>
          <w:color w:val="000000" w:themeColor="text1"/>
          <w:sz w:val="24"/>
          <w:szCs w:val="24"/>
          <w:rtl/>
          <w:lang w:val="fr-MA" w:bidi="ar-MA"/>
        </w:rPr>
        <w:t xml:space="preserve">⇜ </w:t>
      </w:r>
      <w:r w:rsidRPr="00904B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نلاحظ </w:t>
      </w:r>
      <w:r w:rsidRPr="00904B52"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  <w:t>تباعد</w:t>
      </w:r>
      <w:r w:rsidRPr="00904B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رقاقتين للكاشف عن بعضه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ـــــ</w:t>
      </w:r>
      <w:r w:rsidRPr="00904B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 البعض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،</w:t>
      </w:r>
      <w:r w:rsidRPr="00904B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و عند ابعا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د القضيب تعود الى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ضعه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ــ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 الاص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ــــ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</w:t>
      </w:r>
    </w:p>
    <w:p w14:paraId="36BC12D8" w14:textId="77777777" w:rsidR="0036413A" w:rsidRPr="004704F8" w:rsidRDefault="0036413A" w:rsidP="0036413A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 w:rsidRPr="004704F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نتيجـــــة </w:t>
      </w:r>
      <w:r w:rsidRPr="004704F8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</w:p>
    <w:p w14:paraId="682BA815" w14:textId="77777777" w:rsidR="0036413A" w:rsidRPr="00F76F2E" w:rsidRDefault="0036413A" w:rsidP="0036413A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F76F2E"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 3" w:char="F07C"/>
      </w:r>
      <w:r w:rsidRPr="00F76F2E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حدث للورقتين </w:t>
      </w:r>
      <w:r w:rsidRPr="00F76F2E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تكهرب بــــــــالتأثير</w:t>
      </w:r>
      <w:r w:rsidRPr="00F76F2E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14:paraId="6DDC0FA2" w14:textId="77777777" w:rsidR="0036413A" w:rsidRPr="0036413A" w:rsidRDefault="0036413A" w:rsidP="0036413A">
      <w:pPr>
        <w:bidi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36413A">
        <w:rPr>
          <w:rFonts w:asciiTheme="majorBidi" w:hAnsiTheme="majorBidi" w:cstheme="majorBidi" w:hint="cs"/>
          <w:color w:val="00B0F0"/>
          <w:sz w:val="30"/>
          <w:szCs w:val="30"/>
          <w:lang w:bidi="ar-DZ"/>
        </w:rPr>
        <w:sym w:font="Wingdings" w:char="F03F"/>
      </w:r>
      <w:r w:rsidRPr="0036413A">
        <w:rPr>
          <w:rFonts w:asciiTheme="majorBidi" w:hAnsiTheme="majorBidi" w:cstheme="majorBidi" w:hint="cs"/>
          <w:color w:val="00B0F0"/>
          <w:sz w:val="30"/>
          <w:szCs w:val="30"/>
          <w:rtl/>
          <w:lang w:bidi="ar-DZ"/>
        </w:rPr>
        <w:t xml:space="preserve"> </w:t>
      </w:r>
      <w:r w:rsidRPr="0036413A">
        <w:rPr>
          <w:rFonts w:asciiTheme="majorBidi" w:hAnsiTheme="majorBidi" w:cstheme="majorBidi"/>
          <w:color w:val="00B0F0"/>
          <w:sz w:val="30"/>
          <w:szCs w:val="30"/>
          <w:rtl/>
          <w:lang w:bidi="ar-DZ"/>
        </w:rPr>
        <w:t>الكهرباء الساكنة</w:t>
      </w:r>
      <w:r w:rsidRPr="0036413A">
        <w:rPr>
          <w:rFonts w:asciiTheme="majorBidi" w:hAnsiTheme="majorBidi" w:cstheme="majorBidi" w:hint="cs"/>
          <w:color w:val="00B0F0"/>
          <w:sz w:val="30"/>
          <w:szCs w:val="30"/>
          <w:rtl/>
          <w:lang w:bidi="ar-DZ"/>
        </w:rPr>
        <w:t xml:space="preserve">: </w:t>
      </w:r>
      <w:r w:rsidRPr="0036413A">
        <w:rPr>
          <w:rFonts w:asciiTheme="majorBidi" w:hAnsiTheme="majorBidi" w:cstheme="majorBidi"/>
          <w:sz w:val="30"/>
          <w:szCs w:val="30"/>
          <w:rtl/>
          <w:lang w:bidi="ar-DZ"/>
        </w:rPr>
        <w:t xml:space="preserve">تولد </w:t>
      </w:r>
      <w:r w:rsidRPr="0036413A">
        <w:rPr>
          <w:rFonts w:asciiTheme="majorBidi" w:hAnsiTheme="majorBidi" w:cstheme="majorBidi"/>
          <w:color w:val="00B050"/>
          <w:sz w:val="30"/>
          <w:szCs w:val="30"/>
          <w:rtl/>
          <w:lang w:bidi="ar-DZ"/>
        </w:rPr>
        <w:t xml:space="preserve">شحنات كهربائية </w:t>
      </w:r>
      <w:r w:rsidRPr="0036413A">
        <w:rPr>
          <w:rFonts w:asciiTheme="majorBidi" w:hAnsiTheme="majorBidi" w:cstheme="majorBidi"/>
          <w:sz w:val="30"/>
          <w:szCs w:val="30"/>
          <w:rtl/>
          <w:lang w:bidi="ar-DZ"/>
        </w:rPr>
        <w:t xml:space="preserve">على جسم ما </w:t>
      </w:r>
      <w:proofErr w:type="gramStart"/>
      <w:r w:rsidRPr="0036413A">
        <w:rPr>
          <w:rFonts w:asciiTheme="majorBidi" w:hAnsiTheme="majorBidi" w:cstheme="majorBidi"/>
          <w:sz w:val="30"/>
          <w:szCs w:val="30"/>
          <w:rtl/>
          <w:lang w:bidi="ar-DZ"/>
        </w:rPr>
        <w:t>و بقائها</w:t>
      </w:r>
      <w:proofErr w:type="gramEnd"/>
      <w:r w:rsidRPr="0036413A">
        <w:rPr>
          <w:rFonts w:asciiTheme="majorBidi" w:hAnsiTheme="majorBidi" w:cstheme="majorBidi"/>
          <w:sz w:val="30"/>
          <w:szCs w:val="30"/>
          <w:rtl/>
          <w:lang w:bidi="ar-DZ"/>
        </w:rPr>
        <w:t xml:space="preserve"> فترة مؤقتة من الزمن.</w:t>
      </w:r>
    </w:p>
    <w:p w14:paraId="2E50AA2C" w14:textId="77777777" w:rsidR="00E61EEE" w:rsidRDefault="00E61EEE" w:rsidP="007755AE">
      <w:pPr>
        <w:bidi/>
        <w:spacing w:after="0"/>
        <w:rPr>
          <w:rFonts w:asciiTheme="majorBidi" w:hAnsiTheme="majorBidi" w:cstheme="majorBidi"/>
          <w:noProof/>
          <w:sz w:val="28"/>
          <w:szCs w:val="28"/>
        </w:rPr>
      </w:pPr>
    </w:p>
    <w:p w14:paraId="679D183F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10B826EB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03B9CCC8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09F1CC1B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1C2FEB2C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755DB5C5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27134F03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2ACAF717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4775EE65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124765A5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58133352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73A4BC75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11DED562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2CACD443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7D57E900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30929CF6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039C5BDE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207D069A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77730933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1334DFC4" w14:textId="77777777" w:rsidR="00285C80" w:rsidRDefault="00285C80" w:rsidP="00285C80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  <w:rtl/>
        </w:rPr>
      </w:pPr>
    </w:p>
    <w:p w14:paraId="6E792DF4" w14:textId="77777777" w:rsidR="00D96594" w:rsidRDefault="00D96594" w:rsidP="00D96594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  <w:rtl/>
        </w:rPr>
      </w:pPr>
    </w:p>
    <w:p w14:paraId="39E4DBFB" w14:textId="77777777" w:rsidR="007755AE" w:rsidRDefault="007755AE" w:rsidP="007755AE">
      <w:pPr>
        <w:bidi/>
        <w:spacing w:after="0"/>
        <w:jc w:val="center"/>
        <w:rPr>
          <w:rFonts w:asciiTheme="majorBidi" w:hAnsiTheme="majorBidi" w:cstheme="majorBidi"/>
          <w:noProof/>
          <w:sz w:val="28"/>
          <w:szCs w:val="28"/>
          <w:rtl/>
        </w:rPr>
      </w:pPr>
    </w:p>
    <w:p w14:paraId="1BD80D38" w14:textId="77777777" w:rsidR="00D96594" w:rsidRDefault="00D96594" w:rsidP="00D96594">
      <w:pPr>
        <w:bidi/>
        <w:rPr>
          <w:rFonts w:asciiTheme="majorBidi" w:hAnsiTheme="majorBidi" w:cstheme="majorBidi"/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5A52DDF" wp14:editId="5CDDA9EA">
                <wp:simplePos x="0" y="0"/>
                <wp:positionH relativeFrom="column">
                  <wp:posOffset>2430780</wp:posOffset>
                </wp:positionH>
                <wp:positionV relativeFrom="paragraph">
                  <wp:posOffset>11430</wp:posOffset>
                </wp:positionV>
                <wp:extent cx="4229100" cy="485775"/>
                <wp:effectExtent l="38100" t="38100" r="361950" b="371475"/>
                <wp:wrapNone/>
                <wp:docPr id="1453" name="Organigramme : Document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8577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378F7" w14:textId="77777777" w:rsidR="00D96594" w:rsidRPr="00915BC0" w:rsidRDefault="00D96594" w:rsidP="00D9659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915B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أفعال المتبادل</w:t>
                            </w:r>
                            <w:r w:rsidRPr="00915B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ة بين الأجسام المشحونة </w:t>
                            </w:r>
                            <w:r w:rsidRPr="00915B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كهربائيا</w:t>
                            </w:r>
                          </w:p>
                          <w:p w14:paraId="25D46C6E" w14:textId="77777777" w:rsidR="00D96594" w:rsidRPr="00D96594" w:rsidRDefault="00D96594" w:rsidP="00D96594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2DDF" id="Organigramme : Document 1453" o:spid="_x0000_s1059" type="#_x0000_t114" style="position:absolute;left:0;text-align:left;margin-left:191.4pt;margin-top:.9pt;width:333pt;height:38.25pt;z-index:25190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" fillcolor="#dfa7a6 [1621]" stroked="f">
                <v:fill color2="#f5e4e4 [501]" rotate="t" angle="180" colors="0 #ffa2a1;22938f #ffbebd;1 #ffe5e5" focus="100%" type="gradient"/>
                <v:shadow on="t" color="black" opacity="19660f" offset="4.49014mm,4.49014mm"/>
                <v:textbox>
                  <w:txbxContent>
                    <w:p w14:paraId="22D378F7" w14:textId="77777777" w:rsidR="00D96594" w:rsidRPr="00915BC0" w:rsidRDefault="00D96594" w:rsidP="00D9659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915B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لأفعال المتبادل</w:t>
                      </w:r>
                      <w:r w:rsidRPr="00915B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ة بين الأجسام المشحونة </w:t>
                      </w:r>
                      <w:r w:rsidRPr="00915B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كهربائيا</w:t>
                      </w:r>
                    </w:p>
                    <w:p w14:paraId="25D46C6E" w14:textId="77777777" w:rsidR="00D96594" w:rsidRPr="00D96594" w:rsidRDefault="00D96594" w:rsidP="00D96594">
                      <w:pPr>
                        <w:bidi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ECC510C" wp14:editId="3F4E076F">
                <wp:simplePos x="0" y="0"/>
                <wp:positionH relativeFrom="column">
                  <wp:posOffset>-7620</wp:posOffset>
                </wp:positionH>
                <wp:positionV relativeFrom="paragraph">
                  <wp:posOffset>78105</wp:posOffset>
                </wp:positionV>
                <wp:extent cx="1657350" cy="609600"/>
                <wp:effectExtent l="209550" t="209550" r="0" b="190500"/>
                <wp:wrapNone/>
                <wp:docPr id="1454" name="Rectangle avec flèche vers le bas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9600"/>
                        </a:xfrm>
                        <a:prstGeom prst="downArrowCallout">
                          <a:avLst/>
                        </a:prstGeom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12FD8" w14:textId="77777777" w:rsidR="00D96594" w:rsidRPr="00D96594" w:rsidRDefault="00D96594" w:rsidP="00D9659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D965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ثيقة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تلميذ</w:t>
                            </w:r>
                            <w:r w:rsidRPr="00D965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510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1454" o:spid="_x0000_s1060" type="#_x0000_t80" style="position:absolute;left:0;text-align:left;margin-left:-.6pt;margin-top:6.15pt;width:130.5pt;height:48pt;z-index:25190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" adj="14035,8814,16200,9807" fillcolor="#cdddac [1622]" stroked="f">
                <v:fill color2="#f0f4e6 [502]" rotate="t" angle="180" colors="0 #dafda7;22938f #e4fdc2;1 #f5ffe6" focus="100%" type="gradient"/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14:paraId="68D12FD8" w14:textId="77777777" w:rsidR="00D96594" w:rsidRPr="00D96594" w:rsidRDefault="00D96594" w:rsidP="00D9659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D9659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وثيقة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تلميذ</w:t>
                      </w:r>
                      <w:r w:rsidRPr="00D9659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(ة)</w:t>
                      </w:r>
                    </w:p>
                  </w:txbxContent>
                </v:textbox>
              </v:shape>
            </w:pict>
          </mc:Fallback>
        </mc:AlternateContent>
      </w:r>
    </w:p>
    <w:p w14:paraId="4A7FD970" w14:textId="77777777" w:rsidR="00D96594" w:rsidRPr="007755AE" w:rsidRDefault="00D96594" w:rsidP="00D96594">
      <w:pPr>
        <w:bidi/>
        <w:rPr>
          <w:rFonts w:asciiTheme="majorBidi" w:hAnsiTheme="majorBidi" w:cstheme="majorBidi"/>
          <w:noProof/>
          <w:sz w:val="28"/>
          <w:szCs w:val="28"/>
        </w:rPr>
      </w:pPr>
    </w:p>
    <w:p w14:paraId="25C56B17" w14:textId="77777777" w:rsidR="00D96594" w:rsidRPr="00915BC0" w:rsidRDefault="00D96594" w:rsidP="00D96594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915BC0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val="en-US" w:bidi="ar-DZ"/>
        </w:rPr>
        <w:t xml:space="preserve">⦿ 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الن</w:t>
      </w:r>
      <w:r w:rsidRPr="00915BC0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شـ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اط </w:t>
      </w:r>
      <w:r w:rsidRPr="00915BC0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bidi="ar-DZ"/>
        </w:rPr>
        <w:t>①</w:t>
      </w:r>
      <w:r w:rsidRPr="00915BC0">
        <w:rPr>
          <w:rFonts w:ascii="Cambria Math" w:hAnsi="Cambria Math" w:cs="Cambria Math"/>
          <w:b/>
          <w:bCs/>
          <w:color w:val="00B050"/>
          <w:sz w:val="28"/>
          <w:szCs w:val="28"/>
          <w:lang w:bidi="ar-DZ"/>
        </w:rPr>
        <w:t xml:space="preserve"> 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t>:</w:t>
      </w:r>
    </w:p>
    <w:p w14:paraId="21AA1D2F" w14:textId="77777777" w:rsidR="00285C80" w:rsidRPr="00915BC0" w:rsidRDefault="00285C80" w:rsidP="00915BC0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قم بدلك قضيبين من البلاستيك بمنديل ورقي أو قطعة  صوف  و علقهما في معلاقين ثم قربهما من بعضهما البعض.</w:t>
      </w:r>
    </w:p>
    <w:p w14:paraId="162E6706" w14:textId="77777777" w:rsidR="00285C80" w:rsidRPr="00915BC0" w:rsidRDefault="00285C80" w:rsidP="00285C80">
      <w:pPr>
        <w:pStyle w:val="a4"/>
        <w:numPr>
          <w:ilvl w:val="0"/>
          <w:numId w:val="6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F801181" wp14:editId="5F2C5615">
                <wp:simplePos x="0" y="0"/>
                <wp:positionH relativeFrom="column">
                  <wp:posOffset>-179070</wp:posOffset>
                </wp:positionH>
                <wp:positionV relativeFrom="paragraph">
                  <wp:posOffset>107949</wp:posOffset>
                </wp:positionV>
                <wp:extent cx="2579298" cy="1952625"/>
                <wp:effectExtent l="0" t="0" r="19685" b="28575"/>
                <wp:wrapNone/>
                <wp:docPr id="1421" name="Rectangle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298" cy="1952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65E1" w14:textId="77777777" w:rsidR="009D1015" w:rsidRDefault="009D1015" w:rsidP="004E40C2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DAF2D" wp14:editId="7E26100F">
                                  <wp:extent cx="2371725" cy="1828800"/>
                                  <wp:effectExtent l="0" t="0" r="9525" b="0"/>
                                  <wp:docPr id="1425" name="Image 1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01181" id="Rectangle 1421" o:spid="_x0000_s1061" style="position:absolute;left:0;text-align:left;margin-left:-14.1pt;margin-top:8.5pt;width:203.1pt;height:153.75pt;z-index:251894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" fillcolor="white [3201]" strokecolor="white [3212]" strokeweight="2pt">
                <v:textbox>
                  <w:txbxContent>
                    <w:p w14:paraId="00AF65E1" w14:textId="77777777" w:rsidR="009D1015" w:rsidRDefault="009D1015" w:rsidP="004E40C2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ADAF2D" wp14:editId="7E26100F">
                            <wp:extent cx="2371725" cy="1828800"/>
                            <wp:effectExtent l="0" t="0" r="9525" b="0"/>
                            <wp:docPr id="1425" name="Image 14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ماذا تلاحظ ؟</w:t>
      </w:r>
    </w:p>
    <w:p w14:paraId="0D330795" w14:textId="77777777" w:rsidR="00285C80" w:rsidRPr="00915BC0" w:rsidRDefault="00285C80" w:rsidP="00915BC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جـ1)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لاحظ ...................................................................</w:t>
      </w:r>
    </w:p>
    <w:p w14:paraId="79B68DA8" w14:textId="77777777" w:rsidR="00285C80" w:rsidRPr="00915BC0" w:rsidRDefault="00285C80" w:rsidP="00915BC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عليل</w:t>
      </w:r>
      <w:r w:rsidRPr="00915BC0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="00915BC0" w:rsidRPr="00915BC0">
        <w:rPr>
          <w:rFonts w:asciiTheme="majorBidi" w:hAnsiTheme="majorBidi" w:cstheme="majorBidi" w:hint="cs"/>
          <w:sz w:val="28"/>
          <w:szCs w:val="28"/>
          <w:rtl/>
          <w:lang w:bidi="ar-DZ"/>
        </w:rPr>
        <w:t>لأنهما.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..................... المادة.</w:t>
      </w:r>
    </w:p>
    <w:p w14:paraId="6B655E83" w14:textId="77777777" w:rsidR="00285C80" w:rsidRPr="00915BC0" w:rsidRDefault="00285C80" w:rsidP="00285C80">
      <w:pPr>
        <w:pStyle w:val="a4"/>
        <w:numPr>
          <w:ilvl w:val="0"/>
          <w:numId w:val="6"/>
        </w:numPr>
        <w:bidi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فسيــــــــــــــر </w:t>
      </w:r>
      <w:r w:rsidRPr="00915BC0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2AE7CACA" w14:textId="77777777" w:rsidR="008E34B5" w:rsidRDefault="008E34B5" w:rsidP="008E34B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جـ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2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285C80"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حدث .............  بين القضيب البلاستيكي الأول  و القضيب البلاستيكي </w:t>
      </w:r>
    </w:p>
    <w:p w14:paraId="195B8353" w14:textId="77777777" w:rsidR="00285C80" w:rsidRPr="00915BC0" w:rsidRDefault="00285C80" w:rsidP="008E34B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الثاني وذلك بتشابه ...............  ..................  لكليهما</w:t>
      </w:r>
      <w:r w:rsidR="00915BC0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66C9B5C1" w14:textId="77777777" w:rsidR="00285C80" w:rsidRPr="00915BC0" w:rsidRDefault="00915BC0" w:rsidP="00915BC0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915BC0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val="en-US" w:bidi="ar-DZ"/>
        </w:rPr>
        <w:t>⦿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val="en-US" w:bidi="ar-DZ"/>
        </w:rPr>
        <w:t xml:space="preserve"> </w:t>
      </w:r>
      <w:r w:rsidR="00285C80" w:rsidRPr="00915BC0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النشـاط </w:t>
      </w:r>
      <w:r w:rsidR="00285C80" w:rsidRPr="00915BC0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bidi="ar-DZ"/>
        </w:rPr>
        <w:t>②</w:t>
      </w:r>
      <w:r w:rsidR="00285C80" w:rsidRPr="00915BC0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t xml:space="preserve"> :</w:t>
      </w:r>
    </w:p>
    <w:p w14:paraId="634EAC91" w14:textId="77777777" w:rsidR="00285C80" w:rsidRPr="00915BC0" w:rsidRDefault="00285C80" w:rsidP="00915BC0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قم بدلك قضيبين من الزجاج بمنديل ورقي أو قطعة  صوف  و علقهما في معلاقين ثم قربهما من بعضهما البعض.</w:t>
      </w:r>
    </w:p>
    <w:p w14:paraId="5C3F0F64" w14:textId="77777777" w:rsidR="00285C80" w:rsidRPr="00915BC0" w:rsidRDefault="00915BC0" w:rsidP="00285C80">
      <w:pPr>
        <w:pStyle w:val="a4"/>
        <w:numPr>
          <w:ilvl w:val="0"/>
          <w:numId w:val="7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noProof/>
          <w:color w:val="FF0000"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2EF43C3" wp14:editId="70076B66">
                <wp:simplePos x="0" y="0"/>
                <wp:positionH relativeFrom="column">
                  <wp:posOffset>-179070</wp:posOffset>
                </wp:positionH>
                <wp:positionV relativeFrom="paragraph">
                  <wp:posOffset>274320</wp:posOffset>
                </wp:positionV>
                <wp:extent cx="2578735" cy="2057400"/>
                <wp:effectExtent l="0" t="0" r="19685" b="19050"/>
                <wp:wrapNone/>
                <wp:docPr id="1422" name="Rectangle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205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F90A9" w14:textId="77777777" w:rsidR="009D1015" w:rsidRDefault="009D1015" w:rsidP="004E40C2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310EE" wp14:editId="48ED2924">
                                  <wp:extent cx="2371725" cy="1933575"/>
                                  <wp:effectExtent l="0" t="0" r="9525" b="9525"/>
                                  <wp:docPr id="1428" name="Image 1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F43C3" id="Rectangle 1422" o:spid="_x0000_s1062" style="position:absolute;left:0;text-align:left;margin-left:-14.1pt;margin-top:21.6pt;width:203.05pt;height:162pt;z-index:251895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" fillcolor="white [3201]" strokecolor="white [3212]" strokeweight="2pt">
                <v:textbox>
                  <w:txbxContent>
                    <w:p w14:paraId="420F90A9" w14:textId="77777777" w:rsidR="009D1015" w:rsidRDefault="009D1015" w:rsidP="004E40C2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4310EE" wp14:editId="48ED2924">
                            <wp:extent cx="2371725" cy="1933575"/>
                            <wp:effectExtent l="0" t="0" r="9525" b="9525"/>
                            <wp:docPr id="1428" name="Image 1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85C80" w:rsidRPr="00915BC0">
        <w:rPr>
          <w:rFonts w:asciiTheme="majorBidi" w:hAnsiTheme="majorBidi" w:cstheme="majorBidi"/>
          <w:sz w:val="28"/>
          <w:szCs w:val="28"/>
          <w:rtl/>
          <w:lang w:bidi="ar-DZ"/>
        </w:rPr>
        <w:t>ماذا تلاحظ ؟</w:t>
      </w:r>
    </w:p>
    <w:p w14:paraId="7A3E4B90" w14:textId="77777777" w:rsidR="00285C80" w:rsidRPr="00915BC0" w:rsidRDefault="00285C80" w:rsidP="00915BC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جـ1)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لاحظ ..................................................................</w:t>
      </w:r>
    </w:p>
    <w:p w14:paraId="42E5C428" w14:textId="77777777" w:rsidR="00285C80" w:rsidRPr="00915BC0" w:rsidRDefault="00915BC0" w:rsidP="00915BC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عليل</w:t>
      </w:r>
      <w:r w:rsidRPr="00915BC0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915BC0">
        <w:rPr>
          <w:rFonts w:asciiTheme="majorBidi" w:hAnsiTheme="majorBidi" w:cstheme="majorBidi" w:hint="cs"/>
          <w:sz w:val="28"/>
          <w:szCs w:val="28"/>
          <w:rtl/>
          <w:lang w:bidi="ar-DZ"/>
        </w:rPr>
        <w:t>لأنهما.</w:t>
      </w:r>
      <w:r w:rsidR="00285C80" w:rsidRPr="00915BC0">
        <w:rPr>
          <w:rFonts w:asciiTheme="majorBidi" w:hAnsiTheme="majorBidi" w:cstheme="majorBidi"/>
          <w:sz w:val="28"/>
          <w:szCs w:val="28"/>
          <w:rtl/>
          <w:lang w:bidi="ar-DZ"/>
        </w:rPr>
        <w:t>..................... المادة.</w:t>
      </w:r>
    </w:p>
    <w:p w14:paraId="03A2FB4A" w14:textId="77777777" w:rsidR="00285C80" w:rsidRPr="00915BC0" w:rsidRDefault="00285C80" w:rsidP="00285C80">
      <w:pPr>
        <w:pStyle w:val="a4"/>
        <w:numPr>
          <w:ilvl w:val="0"/>
          <w:numId w:val="7"/>
        </w:numPr>
        <w:bidi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فسيــــــــــــــر </w:t>
      </w:r>
      <w:r w:rsidRPr="00915BC0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1E8F07AC" w14:textId="77777777" w:rsidR="008E34B5" w:rsidRDefault="008E34B5" w:rsidP="008E34B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جـ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2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285C80"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حدث .............  بين القضيب الزجاجي الأول  و القضيب الزجاجي </w:t>
      </w:r>
    </w:p>
    <w:p w14:paraId="70261764" w14:textId="77777777" w:rsidR="00285C80" w:rsidRPr="00915BC0" w:rsidRDefault="00285C80" w:rsidP="008E34B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الثاني وذلك بتشابه ...............  ..................  لكليهما .</w:t>
      </w:r>
    </w:p>
    <w:p w14:paraId="005C433B" w14:textId="77777777" w:rsidR="00285C80" w:rsidRPr="00915BC0" w:rsidRDefault="00285C80" w:rsidP="00915BC0">
      <w:pPr>
        <w:pStyle w:val="a4"/>
        <w:numPr>
          <w:ilvl w:val="0"/>
          <w:numId w:val="8"/>
        </w:num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نتيجة </w:t>
      </w:r>
      <w:r w:rsidRPr="00915BC0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6E8BD11F" w14:textId="77777777" w:rsidR="00285C80" w:rsidRPr="00915BC0" w:rsidRDefault="00285C80" w:rsidP="00915BC0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حدث ................... دائما بين </w:t>
      </w:r>
      <w:r w:rsidR="004E40C2" w:rsidRPr="00915BC0">
        <w:rPr>
          <w:rFonts w:asciiTheme="majorBidi" w:hAnsiTheme="majorBidi" w:cstheme="majorBidi" w:hint="cs"/>
          <w:sz w:val="28"/>
          <w:szCs w:val="28"/>
          <w:rtl/>
          <w:lang w:bidi="ar-DZ"/>
        </w:rPr>
        <w:t>جسمين.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................... بشحنة </w:t>
      </w:r>
      <w:r w:rsidR="004E40C2" w:rsidRPr="00915BC0">
        <w:rPr>
          <w:rFonts w:asciiTheme="majorBidi" w:hAnsiTheme="majorBidi" w:cstheme="majorBidi" w:hint="cs"/>
          <w:sz w:val="28"/>
          <w:szCs w:val="28"/>
          <w:rtl/>
          <w:lang w:bidi="ar-DZ"/>
        </w:rPr>
        <w:t>كهربائية.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</w:t>
      </w:r>
    </w:p>
    <w:p w14:paraId="04E2964A" w14:textId="77777777" w:rsidR="00915BC0" w:rsidRPr="00915BC0" w:rsidRDefault="00915BC0" w:rsidP="00915BC0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915BC0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val="en-US" w:bidi="ar-DZ"/>
        </w:rPr>
        <w:t xml:space="preserve">⦿ </w:t>
      </w:r>
      <w:r w:rsidR="00285C80" w:rsidRPr="00915BC0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النشـاط </w:t>
      </w:r>
      <w:r w:rsidR="00285C80" w:rsidRPr="00915BC0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bidi="ar-DZ"/>
        </w:rPr>
        <w:t>③</w:t>
      </w:r>
      <w:r w:rsidR="00285C80" w:rsidRPr="00915BC0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t> :</w:t>
      </w:r>
      <w:r w:rsidR="00285C80" w:rsidRPr="00915BC0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 </w:t>
      </w:r>
    </w:p>
    <w:p w14:paraId="03AC58B2" w14:textId="77777777" w:rsidR="00285C80" w:rsidRPr="00915BC0" w:rsidRDefault="00915BC0" w:rsidP="008E34B5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7B026E8" wp14:editId="6BD1800D">
                <wp:simplePos x="0" y="0"/>
                <wp:positionH relativeFrom="column">
                  <wp:posOffset>-198120</wp:posOffset>
                </wp:positionH>
                <wp:positionV relativeFrom="paragraph">
                  <wp:posOffset>304800</wp:posOffset>
                </wp:positionV>
                <wp:extent cx="2733675" cy="1955165"/>
                <wp:effectExtent l="0" t="0" r="19685" b="26035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955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02E1F" w14:textId="77777777" w:rsidR="009D1015" w:rsidRDefault="009D1015" w:rsidP="004E40C2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02A23" wp14:editId="176D5550">
                                  <wp:extent cx="2524125" cy="1828800"/>
                                  <wp:effectExtent l="0" t="0" r="9525" b="0"/>
                                  <wp:docPr id="1429" name="Image 1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26E8" id="Rectangle 1411" o:spid="_x0000_s1063" style="position:absolute;left:0;text-align:left;margin-left:-15.6pt;margin-top:24pt;width:215.25pt;height:153.95pt;z-index:251896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" fillcolor="white [3201]" strokecolor="white [3212]" strokeweight="2pt">
                <v:textbox>
                  <w:txbxContent>
                    <w:p w14:paraId="6F102E1F" w14:textId="77777777" w:rsidR="009D1015" w:rsidRDefault="009D1015" w:rsidP="004E40C2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02A23" wp14:editId="176D5550">
                            <wp:extent cx="2524125" cy="1828800"/>
                            <wp:effectExtent l="0" t="0" r="9525" b="0"/>
                            <wp:docPr id="1429" name="Image 1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85C80" w:rsidRPr="00915BC0">
        <w:rPr>
          <w:rFonts w:asciiTheme="majorBidi" w:hAnsiTheme="majorBidi" w:cstheme="majorBidi"/>
          <w:sz w:val="28"/>
          <w:szCs w:val="28"/>
          <w:rtl/>
          <w:lang w:bidi="ar-DZ"/>
        </w:rPr>
        <w:t>قم بدلك قضيبين أحدهما من الزجاج و الآخر من بلاستيك بمنديل ورقي أو قطعة  صوف  و علقهما في معلاقين ثم قربهما من بعضهما البعض.</w:t>
      </w:r>
    </w:p>
    <w:p w14:paraId="05D366E8" w14:textId="77777777" w:rsidR="00285C80" w:rsidRPr="00127284" w:rsidRDefault="00285C80" w:rsidP="00127284">
      <w:pPr>
        <w:pStyle w:val="a4"/>
        <w:numPr>
          <w:ilvl w:val="0"/>
          <w:numId w:val="9"/>
        </w:num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27284">
        <w:rPr>
          <w:rFonts w:asciiTheme="majorBidi" w:hAnsiTheme="majorBidi" w:cstheme="majorBidi"/>
          <w:sz w:val="28"/>
          <w:szCs w:val="28"/>
          <w:rtl/>
          <w:lang w:bidi="ar-DZ"/>
        </w:rPr>
        <w:t>ماذا تلاحظ ؟</w:t>
      </w:r>
    </w:p>
    <w:p w14:paraId="1A1F7547" w14:textId="77777777" w:rsidR="00285C80" w:rsidRPr="00915BC0" w:rsidRDefault="00285C80" w:rsidP="00285C80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جـ1)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لاحظ ......................................................................</w:t>
      </w:r>
    </w:p>
    <w:p w14:paraId="43E2D19A" w14:textId="77777777" w:rsidR="00285C80" w:rsidRPr="00915BC0" w:rsidRDefault="00285C80" w:rsidP="00EA2CDF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عليل </w:t>
      </w:r>
      <w:r w:rsidRPr="00915BC0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proofErr w:type="gramEnd"/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="004E40C2" w:rsidRPr="00915BC0">
        <w:rPr>
          <w:rFonts w:asciiTheme="majorBidi" w:hAnsiTheme="majorBidi" w:cstheme="majorBidi" w:hint="cs"/>
          <w:sz w:val="28"/>
          <w:szCs w:val="28"/>
          <w:rtl/>
          <w:lang w:bidi="ar-DZ"/>
        </w:rPr>
        <w:t>لأنهما.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..................... المادة .</w:t>
      </w:r>
    </w:p>
    <w:p w14:paraId="6F8FCC3F" w14:textId="77777777" w:rsidR="00285C80" w:rsidRPr="00127284" w:rsidRDefault="00285C80" w:rsidP="00127284">
      <w:pPr>
        <w:pStyle w:val="a4"/>
        <w:numPr>
          <w:ilvl w:val="0"/>
          <w:numId w:val="9"/>
        </w:num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127284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فسيــــــــــــــر </w:t>
      </w:r>
      <w:r w:rsidRPr="00127284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127284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7A9B7BC7" w14:textId="77777777" w:rsidR="00285C80" w:rsidRPr="00915BC0" w:rsidRDefault="00127284" w:rsidP="0012728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جـ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2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285C80"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حدث .............  بين القضيب الزجاجي  و القضيب البلاستيكي </w:t>
      </w:r>
    </w:p>
    <w:p w14:paraId="39E87AE7" w14:textId="77777777" w:rsidR="00285C80" w:rsidRPr="00915BC0" w:rsidRDefault="00285C80" w:rsidP="0012728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وذلك باختلاف ...............  ..................  لكليهما .</w:t>
      </w:r>
    </w:p>
    <w:p w14:paraId="26BFC244" w14:textId="77777777" w:rsidR="00285C80" w:rsidRPr="00915BC0" w:rsidRDefault="00285C80" w:rsidP="00127284">
      <w:pPr>
        <w:pStyle w:val="a4"/>
        <w:numPr>
          <w:ilvl w:val="0"/>
          <w:numId w:val="8"/>
        </w:num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نتيجة </w:t>
      </w:r>
      <w:r w:rsidRPr="00915BC0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258C7615" w14:textId="77777777" w:rsidR="00285C80" w:rsidRPr="00915BC0" w:rsidRDefault="00285C80" w:rsidP="00285C80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حدث ................... دائما بين </w:t>
      </w:r>
      <w:r w:rsidR="004E40C2" w:rsidRPr="00915BC0">
        <w:rPr>
          <w:rFonts w:asciiTheme="majorBidi" w:hAnsiTheme="majorBidi" w:cstheme="majorBidi" w:hint="cs"/>
          <w:sz w:val="28"/>
          <w:szCs w:val="28"/>
          <w:rtl/>
          <w:lang w:bidi="ar-DZ"/>
        </w:rPr>
        <w:t>جسمين.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................... بشحنة </w:t>
      </w:r>
      <w:r w:rsidR="004E40C2" w:rsidRPr="00915BC0">
        <w:rPr>
          <w:rFonts w:asciiTheme="majorBidi" w:hAnsiTheme="majorBidi" w:cstheme="majorBidi" w:hint="cs"/>
          <w:sz w:val="28"/>
          <w:szCs w:val="28"/>
          <w:rtl/>
          <w:lang w:bidi="ar-DZ"/>
        </w:rPr>
        <w:t>كهربائية.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</w:t>
      </w:r>
    </w:p>
    <w:p w14:paraId="189AD321" w14:textId="77777777" w:rsidR="00285C80" w:rsidRDefault="00285C80" w:rsidP="00285C80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</w:p>
    <w:p w14:paraId="06A2681E" w14:textId="77777777" w:rsidR="00E61EEE" w:rsidRDefault="00E61EEE" w:rsidP="00E61EEE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1F80F32F" w14:textId="77777777" w:rsidR="00E61EEE" w:rsidRDefault="00E61EEE" w:rsidP="00E61EEE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30FE12F7" w14:textId="77777777" w:rsidR="007755AE" w:rsidRPr="007755AE" w:rsidRDefault="007755AE" w:rsidP="007755AE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sym w:font="Wingdings" w:char="F03F"/>
      </w: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النتيجة العامـــــة</w:t>
      </w: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:</w:t>
      </w: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</w:p>
    <w:p w14:paraId="1E2A4CBF" w14:textId="77777777" w:rsidR="007755AE" w:rsidRPr="007755AE" w:rsidRDefault="007755AE" w:rsidP="007755AE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هناك نوعـــــــان من الشحنات الكهربائية </w:t>
      </w: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:</w:t>
      </w: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</w:p>
    <w:p w14:paraId="57CF0C02" w14:textId="77777777" w:rsidR="007755AE" w:rsidRPr="007755AE" w:rsidRDefault="007755AE" w:rsidP="007755AE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7755AE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شحنة </w:t>
      </w:r>
      <w:r w:rsidRPr="007755A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كهربائية.</w:t>
      </w:r>
      <w:r w:rsidRPr="007755AE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....................   مثل شحنة .................  و شحنة </w:t>
      </w:r>
      <w:r w:rsidRPr="007755A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كهربائية.</w:t>
      </w:r>
      <w:r w:rsidRPr="007755AE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.................</w:t>
      </w: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 مثل شحنة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7755AE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.................</w:t>
      </w:r>
    </w:p>
    <w:p w14:paraId="3D0C93A6" w14:textId="77777777" w:rsidR="007755AE" w:rsidRPr="007755AE" w:rsidRDefault="007755AE" w:rsidP="007755AE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45"/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7755AE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يحدث بين شحنتين من نفس </w:t>
      </w:r>
      <w:r w:rsidRPr="007755A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النوع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7755A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.</w:t>
      </w:r>
      <w:r w:rsidRPr="007755AE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............ / ............... أو .............../ ................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7755AE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.....................  </w:t>
      </w:r>
      <w:proofErr w:type="gramStart"/>
      <w:r w:rsidRPr="007755AE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و يحدث</w:t>
      </w:r>
      <w:proofErr w:type="gramEnd"/>
      <w:r w:rsidRPr="007755AE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بين شحنتين مختلفتين</w:t>
      </w:r>
      <w:r w:rsidRPr="007755AE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Pr="007755AE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في النوع .................. / ................. أو .................. / ......................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7755AE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...................... . </w:t>
      </w:r>
    </w:p>
    <w:p w14:paraId="268928DD" w14:textId="77777777" w:rsidR="007755AE" w:rsidRDefault="007755AE" w:rsidP="007755AE">
      <w:pPr>
        <w:bidi/>
        <w:rPr>
          <w:rFonts w:ascii="Cambria Math" w:hAnsi="Cambria Math" w:cs="Times New Roman"/>
          <w:b/>
          <w:bCs/>
          <w:sz w:val="26"/>
          <w:szCs w:val="26"/>
          <w:rtl/>
          <w:lang w:bidi="ar-DZ"/>
        </w:rPr>
      </w:pPr>
      <w:r>
        <w:rPr>
          <w:rFonts w:ascii="Cambria Math" w:hAnsi="Cambria Math" w:cs="Times New Roman" w:hint="cs"/>
          <w:b/>
          <w:bCs/>
          <w:sz w:val="26"/>
          <w:szCs w:val="26"/>
          <w:lang w:bidi="ar-DZ"/>
        </w:rPr>
        <w:sym w:font="Wingdings" w:char="F03F"/>
      </w:r>
      <w:r>
        <w:rPr>
          <w:rFonts w:ascii="Cambria Math" w:hAnsi="Cambria Math" w:cs="Times New Roman" w:hint="cs"/>
          <w:b/>
          <w:bCs/>
          <w:sz w:val="26"/>
          <w:szCs w:val="26"/>
          <w:rtl/>
          <w:lang w:bidi="ar-DZ"/>
        </w:rPr>
        <w:t xml:space="preserve"> </w:t>
      </w:r>
      <w:r w:rsidRPr="007755AE">
        <w:rPr>
          <w:rFonts w:ascii="Cambria Math" w:hAnsi="Cambria Math" w:cs="Times New Roman" w:hint="cs"/>
          <w:b/>
          <w:bCs/>
          <w:sz w:val="26"/>
          <w:szCs w:val="26"/>
          <w:rtl/>
          <w:lang w:bidi="ar-DZ"/>
        </w:rPr>
        <w:t>أكــــــمل ما يلــــــي</w:t>
      </w:r>
      <w:r w:rsidRPr="007755AE">
        <w:rPr>
          <w:rFonts w:ascii="Cambria Math" w:hAnsi="Cambria Math" w:cs="Times New Roman"/>
          <w:b/>
          <w:bCs/>
          <w:sz w:val="26"/>
          <w:szCs w:val="26"/>
          <w:lang w:bidi="ar-DZ"/>
        </w:rPr>
        <w:t>:</w:t>
      </w:r>
      <w:r w:rsidRPr="007755AE">
        <w:rPr>
          <w:rFonts w:ascii="Cambria Math" w:hAnsi="Cambria Math" w:cs="Times New Roman" w:hint="cs"/>
          <w:b/>
          <w:bCs/>
          <w:sz w:val="26"/>
          <w:szCs w:val="26"/>
          <w:rtl/>
          <w:lang w:bidi="ar-DZ"/>
        </w:rPr>
        <w:t xml:space="preserve"> </w:t>
      </w:r>
    </w:p>
    <w:p w14:paraId="76F16CCA" w14:textId="77777777" w:rsidR="007755AE" w:rsidRPr="007755AE" w:rsidRDefault="007755AE" w:rsidP="007755AE">
      <w:pPr>
        <w:bidi/>
        <w:jc w:val="center"/>
        <w:rPr>
          <w:rFonts w:ascii="Cambria Math" w:hAnsi="Cambria Math" w:cs="Times New Roman"/>
          <w:b/>
          <w:bCs/>
          <w:sz w:val="26"/>
          <w:szCs w:val="26"/>
          <w:lang w:bidi="ar-DZ"/>
        </w:rPr>
      </w:pPr>
      <w:r>
        <w:rPr>
          <w:rFonts w:ascii="Cambria Math" w:hAnsi="Cambria Math" w:cs="Times New Roman"/>
          <w:b/>
          <w:bCs/>
          <w:noProof/>
          <w:sz w:val="26"/>
          <w:szCs w:val="26"/>
        </w:rPr>
        <w:drawing>
          <wp:inline distT="0" distB="0" distL="0" distR="0" wp14:anchorId="5F2A5088" wp14:editId="75605B21">
            <wp:extent cx="5657850" cy="1971675"/>
            <wp:effectExtent l="0" t="0" r="0" b="9525"/>
            <wp:docPr id="1434" name="Imag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7EAA" w14:textId="77777777" w:rsidR="007755AE" w:rsidRDefault="007755AE" w:rsidP="007755AE">
      <w:pPr>
        <w:tabs>
          <w:tab w:val="left" w:pos="2974"/>
        </w:tabs>
        <w:bidi/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</w:pPr>
      <w:r w:rsidRPr="007755AE">
        <w:rPr>
          <w:rFonts w:ascii="Cambria Math" w:hAnsi="Cambria Math" w:cs="Cambria Math" w:hint="cs"/>
          <w:color w:val="FF0000"/>
          <w:sz w:val="30"/>
          <w:szCs w:val="30"/>
          <w:rtl/>
          <w:lang w:val="en-US" w:bidi="ar-DZ"/>
        </w:rPr>
        <w:t xml:space="preserve">⦿ </w:t>
      </w:r>
      <w:r w:rsidRPr="007755AE"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  <w:t>التقويم التحصيلي</w:t>
      </w:r>
      <w:r w:rsidRPr="007755AE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>:</w:t>
      </w:r>
    </w:p>
    <w:p w14:paraId="19F30E36" w14:textId="77777777" w:rsidR="007755AE" w:rsidRPr="007755AE" w:rsidRDefault="007755AE" w:rsidP="007755AE">
      <w:pPr>
        <w:tabs>
          <w:tab w:val="left" w:pos="2974"/>
        </w:tabs>
        <w:bidi/>
        <w:jc w:val="center"/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</w:pPr>
      <w:r>
        <w:rPr>
          <w:noProof/>
        </w:rPr>
        <w:drawing>
          <wp:inline distT="0" distB="0" distL="0" distR="0" wp14:anchorId="0C94E625" wp14:editId="474DD54F">
            <wp:extent cx="6819706" cy="2428875"/>
            <wp:effectExtent l="0" t="0" r="635" b="0"/>
            <wp:docPr id="1437" name="Imag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16674" cy="24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E7EA" w14:textId="77777777" w:rsidR="00E61EEE" w:rsidRDefault="00E61EEE" w:rsidP="007755A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4BF1BB9F" w14:textId="77777777" w:rsidR="007755AE" w:rsidRDefault="007755AE" w:rsidP="007755A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13B7A4C5" w14:textId="77777777" w:rsidR="007755AE" w:rsidRDefault="007755AE" w:rsidP="007755A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0738E386" w14:textId="77777777" w:rsidR="007755AE" w:rsidRDefault="007755AE" w:rsidP="007755A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2C7D49DF" w14:textId="77777777" w:rsidR="007755AE" w:rsidRDefault="007755AE" w:rsidP="007755A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5D87C0B5" w14:textId="77777777" w:rsidR="007755AE" w:rsidRDefault="007755AE" w:rsidP="007755A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3BF8D1A5" w14:textId="77777777" w:rsidR="007755AE" w:rsidRDefault="007755AE" w:rsidP="007755A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538F8460" w14:textId="77777777" w:rsidR="007755AE" w:rsidRDefault="007755AE" w:rsidP="007755A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43D6441F" w14:textId="77777777" w:rsidR="007755AE" w:rsidRDefault="007755AE" w:rsidP="007755A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0E002CA9" w14:textId="77777777" w:rsidR="007755AE" w:rsidRDefault="007755AE" w:rsidP="007755A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37BE093D" w14:textId="77777777" w:rsidR="007755AE" w:rsidRDefault="007755AE" w:rsidP="007755A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10754BB2" w14:textId="77777777" w:rsidR="007755AE" w:rsidRDefault="007755AE" w:rsidP="007755A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7EE599AB" w14:textId="77777777" w:rsidR="007755AE" w:rsidRDefault="007755AE" w:rsidP="007755A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49452331" w14:textId="77777777" w:rsidR="007755AE" w:rsidRDefault="007755AE" w:rsidP="007755AE">
      <w:pPr>
        <w:bidi/>
        <w:spacing w:after="0"/>
        <w:rPr>
          <w:rFonts w:asciiTheme="majorBidi" w:hAnsiTheme="majorBidi" w:cstheme="majorBidi"/>
          <w:noProof/>
          <w:sz w:val="28"/>
          <w:szCs w:val="28"/>
          <w:rtl/>
        </w:rPr>
      </w:pPr>
    </w:p>
    <w:p w14:paraId="7C63E231" w14:textId="77777777" w:rsidR="007755AE" w:rsidRDefault="00D96594" w:rsidP="007755AE">
      <w:pPr>
        <w:bidi/>
        <w:rPr>
          <w:rFonts w:asciiTheme="majorBidi" w:hAnsiTheme="majorBidi" w:cstheme="majorBidi"/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0FFD1690" wp14:editId="7B574423">
                <wp:simplePos x="0" y="0"/>
                <wp:positionH relativeFrom="column">
                  <wp:posOffset>2430780</wp:posOffset>
                </wp:positionH>
                <wp:positionV relativeFrom="paragraph">
                  <wp:posOffset>11430</wp:posOffset>
                </wp:positionV>
                <wp:extent cx="4229100" cy="485775"/>
                <wp:effectExtent l="38100" t="38100" r="361950" b="371475"/>
                <wp:wrapNone/>
                <wp:docPr id="1452" name="Organigramme : Document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8577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49E13" w14:textId="77777777" w:rsidR="00D96594" w:rsidRPr="00915BC0" w:rsidRDefault="00D96594" w:rsidP="00D9659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915B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أفعال المتبادل</w:t>
                            </w:r>
                            <w:r w:rsidRPr="00915B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ة بين الأجسام المشحونة </w:t>
                            </w:r>
                            <w:r w:rsidRPr="00915B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كهربائيا</w:t>
                            </w:r>
                          </w:p>
                          <w:p w14:paraId="14A0DE13" w14:textId="77777777" w:rsidR="00D96594" w:rsidRPr="00D96594" w:rsidRDefault="00D96594" w:rsidP="00D96594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D1690" id="Organigramme : Document 1452" o:spid="_x0000_s1064" type="#_x0000_t114" style="position:absolute;left:0;text-align:left;margin-left:191.4pt;margin-top:.9pt;width:333pt;height:38.25pt;z-index:25190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" fillcolor="#dfa7a6 [1621]" stroked="f">
                <v:fill color2="#f5e4e4 [501]" rotate="t" angle="180" colors="0 #ffa2a1;22938f #ffbebd;1 #ffe5e5" focus="100%" type="gradient"/>
                <v:shadow on="t" color="black" opacity="19660f" offset="4.49014mm,4.49014mm"/>
                <v:textbox>
                  <w:txbxContent>
                    <w:p w14:paraId="03349E13" w14:textId="77777777" w:rsidR="00D96594" w:rsidRPr="00915BC0" w:rsidRDefault="00D96594" w:rsidP="00D9659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915B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لأفعال المتبادل</w:t>
                      </w:r>
                      <w:r w:rsidRPr="00915B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ة بين الأجسام المشحونة </w:t>
                      </w:r>
                      <w:r w:rsidRPr="00915B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كهربائيا</w:t>
                      </w:r>
                    </w:p>
                    <w:p w14:paraId="14A0DE13" w14:textId="77777777" w:rsidR="00D96594" w:rsidRPr="00D96594" w:rsidRDefault="00D96594" w:rsidP="00D96594">
                      <w:pPr>
                        <w:bidi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5DDDEAE6" wp14:editId="258960E2">
                <wp:simplePos x="0" y="0"/>
                <wp:positionH relativeFrom="column">
                  <wp:posOffset>-7620</wp:posOffset>
                </wp:positionH>
                <wp:positionV relativeFrom="paragraph">
                  <wp:posOffset>78105</wp:posOffset>
                </wp:positionV>
                <wp:extent cx="1657350" cy="609600"/>
                <wp:effectExtent l="209550" t="209550" r="0" b="190500"/>
                <wp:wrapNone/>
                <wp:docPr id="1451" name="Rectangle avec flèche vers le bas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9600"/>
                        </a:xfrm>
                        <a:prstGeom prst="downArrowCallout">
                          <a:avLst/>
                        </a:prstGeom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976AA" w14:textId="77777777" w:rsidR="00D96594" w:rsidRPr="00D96594" w:rsidRDefault="00D96594" w:rsidP="00D9659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D965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ثيقة الأستاذ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EAE6" id="Rectangle avec flèche vers le bas 1451" o:spid="_x0000_s1065" type="#_x0000_t80" style="position:absolute;left:0;text-align:left;margin-left:-.6pt;margin-top:6.15pt;width:130.5pt;height:48pt;z-index:25190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" adj="14035,8814,16200,9807" fillcolor="#cdddac [1622]" stroked="f">
                <v:fill color2="#f0f4e6 [502]" rotate="t" angle="180" colors="0 #dafda7;22938f #e4fdc2;1 #f5ffe6" focus="100%" type="gradient"/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14:paraId="59F976AA" w14:textId="77777777" w:rsidR="00D96594" w:rsidRPr="00D96594" w:rsidRDefault="00D96594" w:rsidP="00D9659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D9659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وثيقة الأستاذ(ة)</w:t>
                      </w:r>
                    </w:p>
                  </w:txbxContent>
                </v:textbox>
              </v:shape>
            </w:pict>
          </mc:Fallback>
        </mc:AlternateContent>
      </w:r>
    </w:p>
    <w:p w14:paraId="1EE97860" w14:textId="77777777" w:rsidR="007755AE" w:rsidRPr="007755AE" w:rsidRDefault="007755AE" w:rsidP="007755AE">
      <w:pPr>
        <w:bidi/>
        <w:rPr>
          <w:rFonts w:asciiTheme="majorBidi" w:hAnsiTheme="majorBidi" w:cstheme="majorBidi"/>
          <w:noProof/>
          <w:sz w:val="28"/>
          <w:szCs w:val="28"/>
        </w:rPr>
      </w:pPr>
    </w:p>
    <w:p w14:paraId="7DBBB70A" w14:textId="77777777" w:rsidR="007755AE" w:rsidRPr="00915BC0" w:rsidRDefault="007755AE" w:rsidP="007755AE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915BC0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val="en-US" w:bidi="ar-DZ"/>
        </w:rPr>
        <w:t xml:space="preserve">⦿ 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>الن</w:t>
      </w:r>
      <w:r w:rsidRPr="00915BC0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شـ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اط </w:t>
      </w:r>
      <w:r w:rsidRPr="00915BC0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bidi="ar-DZ"/>
        </w:rPr>
        <w:t>①</w:t>
      </w:r>
      <w:r w:rsidRPr="00915BC0">
        <w:rPr>
          <w:rFonts w:ascii="Cambria Math" w:hAnsi="Cambria Math" w:cs="Cambria Math"/>
          <w:b/>
          <w:bCs/>
          <w:color w:val="00B050"/>
          <w:sz w:val="28"/>
          <w:szCs w:val="28"/>
          <w:lang w:bidi="ar-DZ"/>
        </w:rPr>
        <w:t xml:space="preserve"> 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t>:</w:t>
      </w:r>
    </w:p>
    <w:p w14:paraId="2569F55E" w14:textId="77777777" w:rsidR="007755AE" w:rsidRPr="00915BC0" w:rsidRDefault="007755AE" w:rsidP="007755A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قم بدلك قضيبين من البلاستيك بمنديل ورقي أو قطعة  صوف  و علقهما في معلاقين ثم قربهما من بعضهما البعض.</w:t>
      </w:r>
    </w:p>
    <w:p w14:paraId="6CF6DF01" w14:textId="77777777" w:rsidR="007755AE" w:rsidRPr="00EA2CDF" w:rsidRDefault="007755AE" w:rsidP="00EA2CDF">
      <w:pPr>
        <w:pStyle w:val="a4"/>
        <w:numPr>
          <w:ilvl w:val="0"/>
          <w:numId w:val="12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2568416" wp14:editId="6C160C7E">
                <wp:simplePos x="0" y="0"/>
                <wp:positionH relativeFrom="column">
                  <wp:posOffset>-179070</wp:posOffset>
                </wp:positionH>
                <wp:positionV relativeFrom="paragraph">
                  <wp:posOffset>107949</wp:posOffset>
                </wp:positionV>
                <wp:extent cx="2579298" cy="1952625"/>
                <wp:effectExtent l="0" t="0" r="19685" b="28575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298" cy="1952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F1633" w14:textId="77777777" w:rsidR="009D1015" w:rsidRDefault="009D1015" w:rsidP="007755AE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6E944F" wp14:editId="253C8806">
                                  <wp:extent cx="2371725" cy="1828800"/>
                                  <wp:effectExtent l="0" t="0" r="9525" b="0"/>
                                  <wp:docPr id="1444" name="Image 1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8416" id="Rectangle 1439" o:spid="_x0000_s1066" style="position:absolute;left:0;text-align:left;margin-left:-14.1pt;margin-top:8.5pt;width:203.1pt;height:153.75pt;z-index:251899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" fillcolor="white [3201]" strokecolor="white [3212]" strokeweight="2pt">
                <v:textbox>
                  <w:txbxContent>
                    <w:p w14:paraId="080F1633" w14:textId="77777777" w:rsidR="009D1015" w:rsidRDefault="009D1015" w:rsidP="007755AE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6E944F" wp14:editId="253C8806">
                            <wp:extent cx="2371725" cy="1828800"/>
                            <wp:effectExtent l="0" t="0" r="9525" b="0"/>
                            <wp:docPr id="1444" name="Image 1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A2CDF">
        <w:rPr>
          <w:rFonts w:asciiTheme="majorBidi" w:hAnsiTheme="majorBidi" w:cstheme="majorBidi"/>
          <w:sz w:val="28"/>
          <w:szCs w:val="28"/>
          <w:rtl/>
          <w:lang w:bidi="ar-DZ"/>
        </w:rPr>
        <w:t>ماذا تلاحظ ؟</w:t>
      </w:r>
    </w:p>
    <w:p w14:paraId="55D60A9F" w14:textId="77777777" w:rsidR="007755AE" w:rsidRPr="00915BC0" w:rsidRDefault="007755AE" w:rsidP="007755A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جـ1)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755A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لاحظ </w:t>
      </w:r>
      <w:r w:rsidRPr="007755AE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حــــــــدوث تــــــــــــــــــــــنافر بينهمـــــــــــــــــــــا.</w:t>
      </w:r>
    </w:p>
    <w:p w14:paraId="0F6246EA" w14:textId="77777777" w:rsidR="007755AE" w:rsidRPr="00915BC0" w:rsidRDefault="007755AE" w:rsidP="004E4D0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عليل</w:t>
      </w:r>
      <w:r w:rsidRPr="00915BC0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915BC0">
        <w:rPr>
          <w:rFonts w:asciiTheme="majorBidi" w:hAnsiTheme="majorBidi" w:cstheme="majorBidi" w:hint="cs"/>
          <w:sz w:val="28"/>
          <w:szCs w:val="28"/>
          <w:rtl/>
          <w:lang w:bidi="ar-DZ"/>
        </w:rPr>
        <w:t>لأنهما</w:t>
      </w:r>
      <w:r w:rsidR="004E4D0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</w:t>
      </w:r>
      <w:r w:rsidR="004E4D00" w:rsidRPr="004E4D0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نفس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ادة.</w:t>
      </w:r>
    </w:p>
    <w:p w14:paraId="4847279E" w14:textId="77777777" w:rsidR="007755AE" w:rsidRPr="00EA2CDF" w:rsidRDefault="007755AE" w:rsidP="00EA2CDF">
      <w:pPr>
        <w:pStyle w:val="a4"/>
        <w:numPr>
          <w:ilvl w:val="0"/>
          <w:numId w:val="12"/>
        </w:numPr>
        <w:bidi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EA2C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فسيــــــــــــــر </w:t>
      </w:r>
      <w:r w:rsidRPr="00EA2CDF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EA2C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6CC7C378" w14:textId="77777777" w:rsidR="004E4D00" w:rsidRDefault="007755AE" w:rsidP="004E4D0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جـ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2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4E4D00" w:rsidRPr="004E4D0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حدث </w:t>
      </w:r>
      <w:r w:rsidR="004E4D00" w:rsidRPr="004E4D0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تنــــافر</w:t>
      </w:r>
      <w:r w:rsidR="004E4D0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E4D00" w:rsidRPr="004E4D0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القضيب البلاستيكي الأول </w:t>
      </w:r>
      <w:proofErr w:type="gramStart"/>
      <w:r w:rsidR="004E4D00" w:rsidRPr="004E4D00">
        <w:rPr>
          <w:rFonts w:asciiTheme="majorBidi" w:hAnsiTheme="majorBidi" w:cstheme="majorBidi" w:hint="cs"/>
          <w:sz w:val="28"/>
          <w:szCs w:val="28"/>
          <w:rtl/>
          <w:lang w:bidi="ar-DZ"/>
        </w:rPr>
        <w:t>و القضيب</w:t>
      </w:r>
      <w:proofErr w:type="gramEnd"/>
      <w:r w:rsidR="004E4D00" w:rsidRPr="004E4D0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بلاستيكي</w:t>
      </w:r>
    </w:p>
    <w:p w14:paraId="46A2C216" w14:textId="77777777" w:rsidR="004E4D00" w:rsidRPr="004E4D00" w:rsidRDefault="004E4D00" w:rsidP="004E4D0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E4D0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ثاني وذلك بتشابه </w:t>
      </w:r>
      <w:r w:rsidRPr="004E4D0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شحـــــنة الكهربائــــــية </w:t>
      </w:r>
      <w:r w:rsidRPr="004E4D00">
        <w:rPr>
          <w:rFonts w:asciiTheme="majorBidi" w:hAnsiTheme="majorBidi" w:cstheme="majorBidi" w:hint="cs"/>
          <w:sz w:val="28"/>
          <w:szCs w:val="28"/>
          <w:rtl/>
          <w:lang w:bidi="ar-DZ"/>
        </w:rPr>
        <w:t>لكليهما.</w:t>
      </w:r>
    </w:p>
    <w:p w14:paraId="6CFCAA9E" w14:textId="77777777" w:rsidR="007755AE" w:rsidRPr="00915BC0" w:rsidRDefault="007755AE" w:rsidP="004E4D00">
      <w:pPr>
        <w:bidi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915BC0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val="en-US" w:bidi="ar-DZ"/>
        </w:rPr>
        <w:t>⦿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val="en-US" w:bidi="ar-DZ"/>
        </w:rPr>
        <w:t xml:space="preserve"> 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النشـاط </w:t>
      </w:r>
      <w:r w:rsidRPr="00915BC0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bidi="ar-DZ"/>
        </w:rPr>
        <w:t>②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t xml:space="preserve"> :</w:t>
      </w:r>
    </w:p>
    <w:p w14:paraId="342A6D6E" w14:textId="77777777" w:rsidR="007755AE" w:rsidRPr="00915BC0" w:rsidRDefault="007755AE" w:rsidP="007755AE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قم بدلك قضيبين من الزجاج بمنديل ورقي أو قطعة  صوف  و علقهما في معلاقين ثم قربهما من بعضهما البعض.</w:t>
      </w:r>
    </w:p>
    <w:p w14:paraId="5AB4DC84" w14:textId="77777777" w:rsidR="007755AE" w:rsidRPr="00EA2CDF" w:rsidRDefault="007755AE" w:rsidP="00EA2CDF">
      <w:pPr>
        <w:pStyle w:val="a4"/>
        <w:numPr>
          <w:ilvl w:val="0"/>
          <w:numId w:val="13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noProof/>
          <w:color w:val="FF0000"/>
          <w:rtl/>
          <w:lang w:eastAsia="fr-FR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4EA2913" wp14:editId="46367593">
                <wp:simplePos x="0" y="0"/>
                <wp:positionH relativeFrom="column">
                  <wp:posOffset>-179070</wp:posOffset>
                </wp:positionH>
                <wp:positionV relativeFrom="paragraph">
                  <wp:posOffset>274320</wp:posOffset>
                </wp:positionV>
                <wp:extent cx="2578735" cy="2057400"/>
                <wp:effectExtent l="0" t="0" r="19685" b="19050"/>
                <wp:wrapNone/>
                <wp:docPr id="1440" name="Rectangle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205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5B058" w14:textId="77777777" w:rsidR="009D1015" w:rsidRDefault="009D1015" w:rsidP="007755AE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B022F" wp14:editId="58CF7ACC">
                                  <wp:extent cx="2371725" cy="1933575"/>
                                  <wp:effectExtent l="0" t="0" r="9525" b="9525"/>
                                  <wp:docPr id="1445" name="Image 1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A2913" id="Rectangle 1440" o:spid="_x0000_s1067" style="position:absolute;left:0;text-align:left;margin-left:-14.1pt;margin-top:21.6pt;width:203.05pt;height:162pt;z-index:251900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" fillcolor="white [3201]" strokecolor="white [3212]" strokeweight="2pt">
                <v:textbox>
                  <w:txbxContent>
                    <w:p w14:paraId="5815B058" w14:textId="77777777" w:rsidR="009D1015" w:rsidRDefault="009D1015" w:rsidP="007755AE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3B022F" wp14:editId="58CF7ACC">
                            <wp:extent cx="2371725" cy="1933575"/>
                            <wp:effectExtent l="0" t="0" r="9525" b="9525"/>
                            <wp:docPr id="1445" name="Image 1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A2CDF">
        <w:rPr>
          <w:rFonts w:asciiTheme="majorBidi" w:hAnsiTheme="majorBidi" w:cstheme="majorBidi"/>
          <w:sz w:val="28"/>
          <w:szCs w:val="28"/>
          <w:rtl/>
          <w:lang w:bidi="ar-DZ"/>
        </w:rPr>
        <w:t>ماذا تلاحظ ؟</w:t>
      </w:r>
    </w:p>
    <w:p w14:paraId="677C9FB3" w14:textId="77777777" w:rsidR="007755AE" w:rsidRPr="00915BC0" w:rsidRDefault="007755AE" w:rsidP="00B3262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جـ1)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32621" w:rsidRPr="007755A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لاحظ </w:t>
      </w:r>
      <w:r w:rsidR="00B32621" w:rsidRPr="007755AE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حــــــــدوث تــــــــــــــــــــــنافر بينهمـــــــــــــــــــــا.</w:t>
      </w:r>
    </w:p>
    <w:p w14:paraId="33077783" w14:textId="77777777" w:rsidR="007755AE" w:rsidRPr="00915BC0" w:rsidRDefault="007755AE" w:rsidP="00B3262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عليل</w:t>
      </w:r>
      <w:r w:rsidRPr="00915BC0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="00B32621" w:rsidRPr="00915BC0">
        <w:rPr>
          <w:rFonts w:asciiTheme="majorBidi" w:hAnsiTheme="majorBidi" w:cstheme="majorBidi" w:hint="cs"/>
          <w:sz w:val="28"/>
          <w:szCs w:val="28"/>
          <w:rtl/>
          <w:lang w:bidi="ar-DZ"/>
        </w:rPr>
        <w:t>لأنهما</w:t>
      </w:r>
      <w:r w:rsidR="00B3262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</w:t>
      </w:r>
      <w:r w:rsidR="00B32621" w:rsidRPr="004E4D0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نفس</w:t>
      </w:r>
      <w:r w:rsidR="00B32621"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ادة.</w:t>
      </w:r>
    </w:p>
    <w:p w14:paraId="40809C21" w14:textId="77777777" w:rsidR="007755AE" w:rsidRPr="00EA2CDF" w:rsidRDefault="007755AE" w:rsidP="00EA2CDF">
      <w:pPr>
        <w:pStyle w:val="a4"/>
        <w:numPr>
          <w:ilvl w:val="0"/>
          <w:numId w:val="13"/>
        </w:numPr>
        <w:bidi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EA2C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فسيــــــــــــــر </w:t>
      </w:r>
      <w:r w:rsidRPr="00EA2CDF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EA2C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20F27907" w14:textId="77777777" w:rsidR="007755AE" w:rsidRDefault="007755AE" w:rsidP="00B3262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جـ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2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حدث </w:t>
      </w:r>
      <w:r w:rsidR="00B32621" w:rsidRPr="004E4D0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تنــــافر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ين القضيب الزجاجي الأول </w:t>
      </w:r>
      <w:proofErr w:type="gramStart"/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و القضيب</w:t>
      </w:r>
      <w:proofErr w:type="gramEnd"/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زجاجي </w:t>
      </w:r>
    </w:p>
    <w:p w14:paraId="1119CF9F" w14:textId="77777777" w:rsidR="007755AE" w:rsidRPr="00915BC0" w:rsidRDefault="007755AE" w:rsidP="004A37A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ثاني وذلك بتشابه </w:t>
      </w:r>
      <w:r w:rsidR="00B32621" w:rsidRPr="004E4D0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شحـــــنة الكهربائــــــية </w:t>
      </w:r>
      <w:r w:rsidR="00B3262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لكليهما.</w:t>
      </w:r>
    </w:p>
    <w:p w14:paraId="263EC494" w14:textId="77777777" w:rsidR="007755AE" w:rsidRPr="00E77298" w:rsidRDefault="00E77298" w:rsidP="00E7729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AA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7755AE" w:rsidRPr="00E77298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نتيجة </w:t>
      </w:r>
      <w:r w:rsidR="007755AE" w:rsidRPr="00E77298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="007755AE" w:rsidRPr="00E77298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510835FC" w14:textId="77777777" w:rsidR="004A37A7" w:rsidRPr="004A37A7" w:rsidRDefault="004A37A7" w:rsidP="004A37A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A37A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حدث </w:t>
      </w:r>
      <w:r w:rsidRPr="004A37A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تنــــافر </w:t>
      </w:r>
      <w:r w:rsidRPr="004A37A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دائما بين جسمين </w:t>
      </w:r>
      <w:r w:rsidRPr="004A37A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شحونين</w:t>
      </w:r>
      <w:r w:rsidRPr="004A37A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شحنة كهربائية </w:t>
      </w:r>
      <w:r w:rsidRPr="004A37A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تشابــــــــهـــة</w:t>
      </w:r>
      <w:r w:rsidRPr="004A37A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430BE4AE" w14:textId="77777777" w:rsidR="007755AE" w:rsidRPr="00915BC0" w:rsidRDefault="007755AE" w:rsidP="007755AE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915BC0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val="en-US" w:bidi="ar-DZ"/>
        </w:rPr>
        <w:t xml:space="preserve">⦿ 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النشـاط </w:t>
      </w:r>
      <w:r w:rsidRPr="00915BC0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bidi="ar-DZ"/>
        </w:rPr>
        <w:t>③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t> :</w:t>
      </w:r>
      <w:r w:rsidRPr="00915BC0"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  <w:t xml:space="preserve"> </w:t>
      </w:r>
    </w:p>
    <w:p w14:paraId="3A50C2C6" w14:textId="77777777" w:rsidR="007755AE" w:rsidRPr="00915BC0" w:rsidRDefault="007755AE" w:rsidP="007755AE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24960AB" wp14:editId="440E58E9">
                <wp:simplePos x="0" y="0"/>
                <wp:positionH relativeFrom="column">
                  <wp:posOffset>-198120</wp:posOffset>
                </wp:positionH>
                <wp:positionV relativeFrom="paragraph">
                  <wp:posOffset>304800</wp:posOffset>
                </wp:positionV>
                <wp:extent cx="2733675" cy="1955165"/>
                <wp:effectExtent l="0" t="0" r="19685" b="26035"/>
                <wp:wrapNone/>
                <wp:docPr id="1441" name="Rectangle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955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F7A8A" w14:textId="77777777" w:rsidR="009D1015" w:rsidRDefault="009D1015" w:rsidP="007755AE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6C704" wp14:editId="5B2DB54D">
                                  <wp:extent cx="2524125" cy="1828800"/>
                                  <wp:effectExtent l="0" t="0" r="9525" b="0"/>
                                  <wp:docPr id="1446" name="Image 1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960AB" id="Rectangle 1441" o:spid="_x0000_s1068" style="position:absolute;left:0;text-align:left;margin-left:-15.6pt;margin-top:24pt;width:215.25pt;height:153.95pt;z-index:251901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" fillcolor="white [3201]" strokecolor="white [3212]" strokeweight="2pt">
                <v:textbox>
                  <w:txbxContent>
                    <w:p w14:paraId="4E6F7A8A" w14:textId="77777777" w:rsidR="009D1015" w:rsidRDefault="009D1015" w:rsidP="007755AE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A6C704" wp14:editId="5B2DB54D">
                            <wp:extent cx="2524125" cy="1828800"/>
                            <wp:effectExtent l="0" t="0" r="9525" b="0"/>
                            <wp:docPr id="1446" name="Image 1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>قم بدلك قضيبين أحدهما من الزجاج و الآخر من بلاستيك بمنديل ورقي أو قطعة  صوف  و علقهما في معلاقين ثم قربهما من بعضهما البعض.</w:t>
      </w:r>
    </w:p>
    <w:p w14:paraId="474CFE6B" w14:textId="77777777" w:rsidR="007755AE" w:rsidRPr="00EA2CDF" w:rsidRDefault="007755AE" w:rsidP="00EA2CDF">
      <w:pPr>
        <w:pStyle w:val="a4"/>
        <w:numPr>
          <w:ilvl w:val="0"/>
          <w:numId w:val="14"/>
        </w:num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A2CDF">
        <w:rPr>
          <w:rFonts w:asciiTheme="majorBidi" w:hAnsiTheme="majorBidi" w:cstheme="majorBidi"/>
          <w:sz w:val="28"/>
          <w:szCs w:val="28"/>
          <w:rtl/>
          <w:lang w:bidi="ar-DZ"/>
        </w:rPr>
        <w:t>ماذا تلاحظ ؟</w:t>
      </w:r>
    </w:p>
    <w:p w14:paraId="6FC93C90" w14:textId="77777777" w:rsidR="007755AE" w:rsidRPr="00364097" w:rsidRDefault="007755AE" w:rsidP="00364097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جـ1)</w:t>
      </w:r>
      <w:r w:rsidRPr="00915BC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364097" w:rsidRPr="003640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لاحظ </w:t>
      </w:r>
      <w:r w:rsidR="00364097" w:rsidRPr="0036409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حــــــــدوث تـــــــــــــــــــــجاذب بينهمـــــــــــــــــــــا.</w:t>
      </w:r>
    </w:p>
    <w:p w14:paraId="16255D85" w14:textId="77777777" w:rsidR="00364097" w:rsidRDefault="007755AE" w:rsidP="00EA2CDF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عليل </w:t>
      </w:r>
      <w:r w:rsidRPr="00915BC0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proofErr w:type="gramEnd"/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="00364097" w:rsidRPr="003640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أنهما </w:t>
      </w:r>
      <w:r w:rsidR="00364097" w:rsidRPr="0036409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ليسا من نفس </w:t>
      </w:r>
      <w:r w:rsidR="00364097">
        <w:rPr>
          <w:rFonts w:asciiTheme="majorBidi" w:hAnsiTheme="majorBidi" w:cstheme="majorBidi" w:hint="cs"/>
          <w:sz w:val="28"/>
          <w:szCs w:val="28"/>
          <w:rtl/>
          <w:lang w:bidi="ar-DZ"/>
        </w:rPr>
        <w:t>المادة</w:t>
      </w:r>
      <w:r w:rsidR="00364097" w:rsidRPr="0036409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32817EE0" w14:textId="77777777" w:rsidR="007755AE" w:rsidRPr="00EA2CDF" w:rsidRDefault="007755AE" w:rsidP="00EA2CDF">
      <w:pPr>
        <w:pStyle w:val="a4"/>
        <w:numPr>
          <w:ilvl w:val="0"/>
          <w:numId w:val="14"/>
        </w:num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EA2C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تفسيــــــــــــــر </w:t>
      </w:r>
      <w:r w:rsidRPr="00EA2CDF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EA2CD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2CED1CC3" w14:textId="77777777" w:rsidR="00364097" w:rsidRPr="00364097" w:rsidRDefault="007755AE" w:rsidP="0036409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جـ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2</w:t>
      </w:r>
      <w:r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)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364097" w:rsidRPr="003640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حدث </w:t>
      </w:r>
      <w:r w:rsidR="00364097" w:rsidRPr="0036409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تجاذب</w:t>
      </w:r>
      <w:r w:rsidR="00364097" w:rsidRPr="003640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ين القضيب الزجاجي </w:t>
      </w:r>
      <w:proofErr w:type="gramStart"/>
      <w:r w:rsidR="00364097" w:rsidRPr="00364097">
        <w:rPr>
          <w:rFonts w:asciiTheme="majorBidi" w:hAnsiTheme="majorBidi" w:cstheme="majorBidi" w:hint="cs"/>
          <w:sz w:val="28"/>
          <w:szCs w:val="28"/>
          <w:rtl/>
          <w:lang w:bidi="ar-DZ"/>
        </w:rPr>
        <w:t>و القضيب</w:t>
      </w:r>
      <w:proofErr w:type="gramEnd"/>
      <w:r w:rsidR="00364097" w:rsidRPr="003640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بلاستيكي </w:t>
      </w:r>
    </w:p>
    <w:p w14:paraId="1F751FF6" w14:textId="77777777" w:rsidR="00364097" w:rsidRPr="00364097" w:rsidRDefault="00364097" w:rsidP="0036409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640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ذلك باختلاف </w:t>
      </w:r>
      <w:r w:rsidRPr="0036409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شحـــــنة الكهربائــــــية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لكليهما</w:t>
      </w:r>
      <w:r w:rsidRPr="0036409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6B57DFE7" w14:textId="77777777" w:rsidR="007755AE" w:rsidRPr="00915BC0" w:rsidRDefault="00E77298" w:rsidP="00E77298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AA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7755AE"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نتيجة </w:t>
      </w:r>
      <w:r w:rsidR="007755AE" w:rsidRPr="00915BC0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="007755AE" w:rsidRPr="00915BC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2535A252" w14:textId="77777777" w:rsidR="00E77298" w:rsidRPr="00E77298" w:rsidRDefault="00E77298" w:rsidP="00E7729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7729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حدث </w:t>
      </w:r>
      <w:r w:rsidRPr="00E77298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تجاذب</w:t>
      </w:r>
      <w:r w:rsidRPr="00E7729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ئما بين جسمين </w:t>
      </w:r>
      <w:r w:rsidRPr="00E77298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شحونين</w:t>
      </w:r>
      <w:r w:rsidRPr="00E7729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شحنة كهربائية </w:t>
      </w:r>
      <w:r w:rsidRPr="00E77298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ختلفــــــة.</w:t>
      </w:r>
    </w:p>
    <w:p w14:paraId="15A0F1F1" w14:textId="77777777" w:rsidR="007755AE" w:rsidRDefault="007755AE" w:rsidP="007755AE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</w:p>
    <w:p w14:paraId="5A6E6F55" w14:textId="77777777" w:rsidR="007755AE" w:rsidRDefault="007755AE" w:rsidP="00EA2CDF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</w:p>
    <w:p w14:paraId="59B20657" w14:textId="77777777" w:rsidR="007755AE" w:rsidRPr="007755AE" w:rsidRDefault="007755AE" w:rsidP="007755AE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sym w:font="Wingdings" w:char="F03F"/>
      </w: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النتيجة العامـــــة</w:t>
      </w: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:</w:t>
      </w: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</w:p>
    <w:p w14:paraId="1DAA181E" w14:textId="77777777" w:rsidR="007755AE" w:rsidRPr="007755AE" w:rsidRDefault="007755AE" w:rsidP="007755AE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هناك نوعـــــــان من الشحنات الكهربائية </w:t>
      </w: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:</w:t>
      </w:r>
      <w:r w:rsidRPr="007755A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</w:p>
    <w:p w14:paraId="216BE894" w14:textId="77777777" w:rsidR="009D1015" w:rsidRPr="009D1015" w:rsidRDefault="007755AE" w:rsidP="009D1015">
      <w:pPr>
        <w:bidi/>
        <w:spacing w:after="0"/>
        <w:rPr>
          <w:rFonts w:ascii="Cambria Math" w:hAnsi="Cambria Math" w:cs="Times New Roman"/>
          <w:sz w:val="28"/>
          <w:szCs w:val="28"/>
          <w:rtl/>
          <w:lang w:bidi="ar-DZ"/>
        </w:rPr>
      </w:pPr>
      <w:r w:rsidRPr="009D1015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45"/>
      </w:r>
      <w:r w:rsidRPr="009D1015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9D1015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شحنة </w:t>
      </w:r>
      <w:r w:rsidRPr="009D1015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كهربائية</w:t>
      </w:r>
      <w:r w:rsidR="009D1015"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 xml:space="preserve"> موجبة</w:t>
      </w:r>
      <w:r w:rsidR="009D1015"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  مثل شحنة </w:t>
      </w:r>
      <w:proofErr w:type="gramStart"/>
      <w:r w:rsidR="009D1015"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الزجاج</w:t>
      </w:r>
      <w:r w:rsidR="009D1015"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 و</w:t>
      </w:r>
      <w:proofErr w:type="gramEnd"/>
      <w:r w:rsidR="009D1015"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شحنة كهربائية </w:t>
      </w:r>
      <w:r w:rsidR="009D1015"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سالبة</w:t>
      </w:r>
      <w:r w:rsidR="009D1015"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مثل شحنة </w:t>
      </w:r>
      <w:r w:rsidR="009D1015"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البلاستيك</w:t>
      </w:r>
      <w:r w:rsidR="009D1015"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>.</w:t>
      </w:r>
    </w:p>
    <w:p w14:paraId="43C639A7" w14:textId="77777777" w:rsidR="009D1015" w:rsidRPr="00420BC5" w:rsidRDefault="009D1015" w:rsidP="00420BC5">
      <w:pPr>
        <w:bidi/>
        <w:rPr>
          <w:rFonts w:ascii="Cambria Math" w:hAnsi="Cambria Math" w:cs="Times New Roman"/>
          <w:b/>
          <w:bCs/>
          <w:sz w:val="24"/>
          <w:szCs w:val="24"/>
          <w:lang w:bidi="ar-DZ"/>
        </w:rPr>
      </w:pPr>
      <w:r w:rsidRPr="009D1015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45"/>
      </w:r>
      <w:r w:rsidR="007755AE" w:rsidRPr="009D1015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7755AE" w:rsidRPr="009D1015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يحدث بين شحنتين من نفس </w:t>
      </w:r>
      <w:r w:rsidR="007755AE" w:rsidRPr="009D1015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النوع 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سالبة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/ </w:t>
      </w:r>
      <w:proofErr w:type="gramStart"/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 xml:space="preserve">سالبة 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أو</w:t>
      </w:r>
      <w:proofErr w:type="gramEnd"/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موجبة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/ 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موجبة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 </w:t>
      </w:r>
      <w:r w:rsidRPr="009D1015">
        <w:rPr>
          <w:rFonts w:ascii="Cambria Math" w:hAnsi="Cambria Math" w:cs="Times New Roman" w:hint="cs"/>
          <w:color w:val="0070C0"/>
          <w:sz w:val="28"/>
          <w:szCs w:val="28"/>
          <w:rtl/>
          <w:lang w:bidi="ar-DZ"/>
        </w:rPr>
        <w:t>تنــــافر</w:t>
      </w:r>
      <w:r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،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 xml:space="preserve"> 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و يحدث بين شحنتين مختلفتين</w:t>
      </w:r>
      <w:r w:rsidRPr="009D1015">
        <w:rPr>
          <w:rFonts w:ascii="Cambria Math" w:hAnsi="Cambria Math" w:cs="Times New Roman"/>
          <w:sz w:val="28"/>
          <w:szCs w:val="28"/>
          <w:lang w:bidi="ar-DZ"/>
        </w:rPr>
        <w:t xml:space="preserve"> 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في النوع 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سالبة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/ 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موجبة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أو 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>موجبة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/ </w:t>
      </w:r>
      <w:r w:rsidRPr="009D1015">
        <w:rPr>
          <w:rFonts w:ascii="Cambria Math" w:hAnsi="Cambria Math" w:cs="Times New Roman" w:hint="cs"/>
          <w:color w:val="FF0000"/>
          <w:sz w:val="28"/>
          <w:szCs w:val="28"/>
          <w:rtl/>
          <w:lang w:bidi="ar-DZ"/>
        </w:rPr>
        <w:t xml:space="preserve">سالبة 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 xml:space="preserve"> </w:t>
      </w:r>
      <w:r w:rsidRPr="009D1015">
        <w:rPr>
          <w:rFonts w:ascii="Cambria Math" w:hAnsi="Cambria Math" w:cs="Times New Roman" w:hint="cs"/>
          <w:color w:val="0070C0"/>
          <w:sz w:val="28"/>
          <w:szCs w:val="28"/>
          <w:rtl/>
          <w:lang w:bidi="ar-DZ"/>
        </w:rPr>
        <w:t>تجــــاذب</w:t>
      </w:r>
      <w:r w:rsidRPr="009D1015">
        <w:rPr>
          <w:rFonts w:ascii="Cambria Math" w:hAnsi="Cambria Math" w:cs="Times New Roman" w:hint="cs"/>
          <w:sz w:val="28"/>
          <w:szCs w:val="28"/>
          <w:rtl/>
          <w:lang w:bidi="ar-DZ"/>
        </w:rPr>
        <w:t>.</w:t>
      </w:r>
      <w:r w:rsidRPr="00AE3C9F">
        <w:rPr>
          <w:rFonts w:ascii="Cambria Math" w:hAnsi="Cambria Math" w:cs="Times New Roman" w:hint="cs"/>
          <w:b/>
          <w:bCs/>
          <w:sz w:val="24"/>
          <w:szCs w:val="24"/>
          <w:rtl/>
          <w:lang w:bidi="ar-DZ"/>
        </w:rPr>
        <w:t xml:space="preserve"> </w:t>
      </w:r>
    </w:p>
    <w:p w14:paraId="269E84E0" w14:textId="77777777" w:rsidR="007755AE" w:rsidRDefault="007755AE" w:rsidP="00420BC5">
      <w:pPr>
        <w:bidi/>
        <w:rPr>
          <w:rFonts w:ascii="Cambria Math" w:hAnsi="Cambria Math" w:cs="Times New Roman"/>
          <w:b/>
          <w:bCs/>
          <w:sz w:val="26"/>
          <w:szCs w:val="26"/>
          <w:rtl/>
          <w:lang w:bidi="ar-DZ"/>
        </w:rPr>
      </w:pPr>
      <w:r>
        <w:rPr>
          <w:rFonts w:ascii="Cambria Math" w:hAnsi="Cambria Math" w:cs="Times New Roman" w:hint="cs"/>
          <w:b/>
          <w:bCs/>
          <w:sz w:val="26"/>
          <w:szCs w:val="26"/>
          <w:lang w:bidi="ar-DZ"/>
        </w:rPr>
        <w:sym w:font="Wingdings" w:char="F03F"/>
      </w:r>
      <w:r>
        <w:rPr>
          <w:rFonts w:ascii="Cambria Math" w:hAnsi="Cambria Math" w:cs="Times New Roman" w:hint="cs"/>
          <w:b/>
          <w:bCs/>
          <w:sz w:val="26"/>
          <w:szCs w:val="26"/>
          <w:rtl/>
          <w:lang w:bidi="ar-DZ"/>
        </w:rPr>
        <w:t xml:space="preserve"> </w:t>
      </w:r>
      <w:r w:rsidR="00420BC5">
        <w:rPr>
          <w:rFonts w:ascii="Cambria Math" w:hAnsi="Cambria Math" w:cs="Times New Roman" w:hint="cs"/>
          <w:b/>
          <w:bCs/>
          <w:sz w:val="26"/>
          <w:szCs w:val="26"/>
          <w:rtl/>
          <w:lang w:bidi="ar-DZ"/>
        </w:rPr>
        <w:t>اتمام</w:t>
      </w:r>
      <w:r w:rsidRPr="007755AE">
        <w:rPr>
          <w:rFonts w:ascii="Cambria Math" w:hAnsi="Cambria Math" w:cs="Times New Roman" w:hint="cs"/>
          <w:b/>
          <w:bCs/>
          <w:sz w:val="26"/>
          <w:szCs w:val="26"/>
          <w:rtl/>
          <w:lang w:bidi="ar-DZ"/>
        </w:rPr>
        <w:t xml:space="preserve"> ما يلــــــي</w:t>
      </w:r>
      <w:r w:rsidRPr="007755AE">
        <w:rPr>
          <w:rFonts w:ascii="Cambria Math" w:hAnsi="Cambria Math" w:cs="Times New Roman"/>
          <w:b/>
          <w:bCs/>
          <w:sz w:val="26"/>
          <w:szCs w:val="26"/>
          <w:lang w:bidi="ar-DZ"/>
        </w:rPr>
        <w:t>:</w:t>
      </w:r>
      <w:r w:rsidRPr="007755AE">
        <w:rPr>
          <w:rFonts w:ascii="Cambria Math" w:hAnsi="Cambria Math" w:cs="Times New Roman" w:hint="cs"/>
          <w:b/>
          <w:bCs/>
          <w:sz w:val="26"/>
          <w:szCs w:val="26"/>
          <w:rtl/>
          <w:lang w:bidi="ar-DZ"/>
        </w:rPr>
        <w:t xml:space="preserve"> </w:t>
      </w:r>
    </w:p>
    <w:p w14:paraId="2A5C4A9C" w14:textId="77777777" w:rsidR="00420BC5" w:rsidRDefault="00420BC5" w:rsidP="00420BC5">
      <w:pPr>
        <w:bidi/>
        <w:jc w:val="center"/>
        <w:rPr>
          <w:rFonts w:ascii="Cambria Math" w:hAnsi="Cambria Math" w:cs="Times New Roman"/>
          <w:b/>
          <w:bCs/>
          <w:sz w:val="26"/>
          <w:szCs w:val="26"/>
          <w:rtl/>
          <w:lang w:bidi="ar-DZ"/>
        </w:rPr>
      </w:pPr>
      <w:r>
        <w:rPr>
          <w:noProof/>
        </w:rPr>
        <w:drawing>
          <wp:inline distT="0" distB="0" distL="0" distR="0" wp14:anchorId="7575C5D9" wp14:editId="4234028E">
            <wp:extent cx="5448300" cy="1771650"/>
            <wp:effectExtent l="0" t="0" r="0" b="0"/>
            <wp:docPr id="1447" name="Imag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1638" w14:textId="77777777" w:rsidR="00420BC5" w:rsidRPr="007755AE" w:rsidRDefault="00420BC5" w:rsidP="00420BC5">
      <w:pPr>
        <w:bidi/>
        <w:jc w:val="center"/>
        <w:rPr>
          <w:rFonts w:ascii="Cambria Math" w:hAnsi="Cambria Math" w:cs="Times New Roman"/>
          <w:b/>
          <w:bCs/>
          <w:sz w:val="26"/>
          <w:szCs w:val="26"/>
          <w:lang w:bidi="ar-DZ"/>
        </w:rPr>
      </w:pPr>
      <w:r>
        <w:rPr>
          <w:rFonts w:ascii="Cambria Math" w:hAnsi="Cambria Math" w:cs="Times New Roman"/>
          <w:b/>
          <w:bCs/>
          <w:noProof/>
          <w:sz w:val="26"/>
          <w:szCs w:val="26"/>
        </w:rPr>
        <w:drawing>
          <wp:inline distT="0" distB="0" distL="0" distR="0" wp14:anchorId="6052CAA4" wp14:editId="6334D33D">
            <wp:extent cx="5105400" cy="3162300"/>
            <wp:effectExtent l="0" t="0" r="0" b="0"/>
            <wp:docPr id="1449" name="Imag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2A1F" w14:textId="77777777" w:rsidR="007755AE" w:rsidRDefault="007755AE" w:rsidP="00420BC5">
      <w:pPr>
        <w:tabs>
          <w:tab w:val="left" w:pos="2974"/>
        </w:tabs>
        <w:bidi/>
        <w:spacing w:after="0"/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</w:pPr>
      <w:r w:rsidRPr="007755AE">
        <w:rPr>
          <w:rFonts w:ascii="Cambria Math" w:hAnsi="Cambria Math" w:cs="Cambria Math" w:hint="cs"/>
          <w:color w:val="FF0000"/>
          <w:sz w:val="30"/>
          <w:szCs w:val="30"/>
          <w:rtl/>
          <w:lang w:val="en-US" w:bidi="ar-DZ"/>
        </w:rPr>
        <w:t xml:space="preserve">⦿ </w:t>
      </w:r>
      <w:r w:rsidR="00420BC5">
        <w:rPr>
          <w:rFonts w:ascii="Cambria Math" w:hAnsi="Cambria Math" w:cs="Times New Roman" w:hint="cs"/>
          <w:color w:val="FF0000"/>
          <w:sz w:val="30"/>
          <w:szCs w:val="30"/>
          <w:rtl/>
          <w:lang w:val="en-US" w:bidi="ar-DZ"/>
        </w:rPr>
        <w:t xml:space="preserve">حل </w:t>
      </w:r>
      <w:r w:rsidRPr="007755AE"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  <w:t>التقويم التحصيلي</w:t>
      </w:r>
      <w:r w:rsidRPr="007755AE">
        <w:rPr>
          <w:rFonts w:asciiTheme="majorBidi" w:hAnsiTheme="majorBidi" w:cstheme="majorBidi" w:hint="cs"/>
          <w:color w:val="FF0000"/>
          <w:sz w:val="30"/>
          <w:szCs w:val="30"/>
          <w:rtl/>
          <w:lang w:bidi="ar-DZ"/>
        </w:rPr>
        <w:t>:</w:t>
      </w:r>
    </w:p>
    <w:p w14:paraId="57B8E7EA" w14:textId="77777777" w:rsidR="00420BC5" w:rsidRPr="00420BC5" w:rsidRDefault="00420BC5" w:rsidP="00420BC5">
      <w:pPr>
        <w:pStyle w:val="a4"/>
        <w:numPr>
          <w:ilvl w:val="0"/>
          <w:numId w:val="15"/>
        </w:numPr>
        <w:tabs>
          <w:tab w:val="left" w:pos="2974"/>
        </w:tabs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>نوع شحنة القضيب (</w:t>
      </w:r>
      <w:r w:rsidRPr="00420BC5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Pr="00420BC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وجب </w:t>
      </w:r>
      <w:proofErr w:type="gramStart"/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>و شحنة</w:t>
      </w:r>
      <w:proofErr w:type="gramEnd"/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قضيب (</w:t>
      </w:r>
      <w:r w:rsidRPr="00420BC5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Pr="00420BC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سالب</w:t>
      </w:r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6BA5D133" w14:textId="77777777" w:rsidR="00420BC5" w:rsidRPr="00420BC5" w:rsidRDefault="00420BC5" w:rsidP="00420BC5">
      <w:pPr>
        <w:pStyle w:val="a4"/>
        <w:numPr>
          <w:ilvl w:val="0"/>
          <w:numId w:val="15"/>
        </w:numPr>
        <w:tabs>
          <w:tab w:val="left" w:pos="2974"/>
        </w:tabs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>أ) تنافر.</w:t>
      </w:r>
    </w:p>
    <w:p w14:paraId="53577F85" w14:textId="77777777" w:rsidR="00420BC5" w:rsidRPr="00420BC5" w:rsidRDefault="00420BC5" w:rsidP="00420BC5">
      <w:pPr>
        <w:pStyle w:val="a4"/>
        <w:tabs>
          <w:tab w:val="left" w:pos="2974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>ب) تجاذب.</w:t>
      </w:r>
    </w:p>
    <w:p w14:paraId="5EC40408" w14:textId="77777777" w:rsidR="00420BC5" w:rsidRPr="00420BC5" w:rsidRDefault="00420BC5" w:rsidP="00420BC5">
      <w:pPr>
        <w:pStyle w:val="a4"/>
        <w:numPr>
          <w:ilvl w:val="0"/>
          <w:numId w:val="15"/>
        </w:numPr>
        <w:tabs>
          <w:tab w:val="left" w:pos="2974"/>
        </w:tabs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>أ) تجاذب .</w:t>
      </w:r>
    </w:p>
    <w:p w14:paraId="20DB8445" w14:textId="77777777" w:rsidR="00420BC5" w:rsidRPr="00420BC5" w:rsidRDefault="00420BC5" w:rsidP="00420BC5">
      <w:pPr>
        <w:pStyle w:val="a4"/>
        <w:tabs>
          <w:tab w:val="left" w:pos="2974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20BC5">
        <w:rPr>
          <w:rFonts w:asciiTheme="majorBidi" w:hAnsiTheme="majorBidi" w:cstheme="majorBidi" w:hint="cs"/>
          <w:sz w:val="28"/>
          <w:szCs w:val="28"/>
          <w:rtl/>
          <w:lang w:bidi="ar-DZ"/>
        </w:rPr>
        <w:t>ب) تنافر.</w:t>
      </w:r>
    </w:p>
    <w:p w14:paraId="206E0AFC" w14:textId="77777777" w:rsidR="00420BC5" w:rsidRPr="00420BC5" w:rsidRDefault="00420BC5" w:rsidP="00420BC5">
      <w:pPr>
        <w:pStyle w:val="a4"/>
        <w:numPr>
          <w:ilvl w:val="0"/>
          <w:numId w:val="15"/>
        </w:numPr>
        <w:tabs>
          <w:tab w:val="left" w:pos="2974"/>
        </w:tabs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استنتاج:</w:t>
      </w:r>
    </w:p>
    <w:p w14:paraId="38A816B3" w14:textId="77777777" w:rsidR="00420BC5" w:rsidRPr="00420BC5" w:rsidRDefault="00420BC5" w:rsidP="00420BC5">
      <w:pPr>
        <w:bidi/>
        <w:spacing w:after="0"/>
        <w:rPr>
          <w:rFonts w:ascii="Cambria Math" w:hAnsi="Cambria Math" w:cs="Times New Roman"/>
          <w:sz w:val="30"/>
          <w:szCs w:val="30"/>
          <w:lang w:bidi="ar-DZ"/>
        </w:rPr>
      </w:pPr>
      <w:r w:rsidRPr="00420BC5">
        <w:rPr>
          <w:rFonts w:asciiTheme="majorBidi" w:hAnsiTheme="majorBidi" w:cstheme="majorBidi" w:hint="cs"/>
          <w:sz w:val="30"/>
          <w:szCs w:val="30"/>
          <w:lang w:bidi="ar-DZ"/>
        </w:rPr>
        <w:sym w:font="Wingdings" w:char="F03F"/>
      </w:r>
      <w:r w:rsidRPr="00420BC5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يحدث بين شحنتين من نفس النوع </w:t>
      </w:r>
      <w:r w:rsidRPr="00420BC5">
        <w:rPr>
          <w:rFonts w:ascii="Cambria Math" w:hAnsi="Cambria Math" w:cs="Times New Roman" w:hint="cs"/>
          <w:color w:val="FF0000"/>
          <w:sz w:val="30"/>
          <w:szCs w:val="30"/>
          <w:rtl/>
          <w:lang w:bidi="ar-DZ"/>
        </w:rPr>
        <w:t>سالبة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 / </w:t>
      </w:r>
      <w:r w:rsidRPr="00420BC5">
        <w:rPr>
          <w:rFonts w:ascii="Cambria Math" w:hAnsi="Cambria Math" w:cs="Times New Roman" w:hint="cs"/>
          <w:color w:val="FF0000"/>
          <w:sz w:val="30"/>
          <w:szCs w:val="30"/>
          <w:rtl/>
          <w:lang w:bidi="ar-DZ"/>
        </w:rPr>
        <w:t>سالبة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 أو </w:t>
      </w:r>
      <w:r w:rsidRPr="00420BC5">
        <w:rPr>
          <w:rFonts w:ascii="Cambria Math" w:hAnsi="Cambria Math" w:cs="Times New Roman" w:hint="cs"/>
          <w:color w:val="FF0000"/>
          <w:sz w:val="30"/>
          <w:szCs w:val="30"/>
          <w:rtl/>
          <w:lang w:bidi="ar-DZ"/>
        </w:rPr>
        <w:t>موجبة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 / </w:t>
      </w:r>
      <w:r w:rsidRPr="00420BC5">
        <w:rPr>
          <w:rFonts w:ascii="Cambria Math" w:hAnsi="Cambria Math" w:cs="Times New Roman" w:hint="cs"/>
          <w:color w:val="FF0000"/>
          <w:sz w:val="30"/>
          <w:szCs w:val="30"/>
          <w:rtl/>
          <w:lang w:bidi="ar-DZ"/>
        </w:rPr>
        <w:t>موجبة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 </w:t>
      </w:r>
      <w:r w:rsidRPr="00420BC5">
        <w:rPr>
          <w:rFonts w:ascii="Cambria Math" w:hAnsi="Cambria Math" w:cs="Times New Roman" w:hint="cs"/>
          <w:color w:val="0070C0"/>
          <w:sz w:val="30"/>
          <w:szCs w:val="30"/>
          <w:rtl/>
          <w:lang w:bidi="ar-DZ"/>
        </w:rPr>
        <w:t>تنــــافر</w:t>
      </w:r>
      <w:r w:rsidRPr="00420BC5">
        <w:rPr>
          <w:rFonts w:ascii="Cambria Math" w:hAnsi="Cambria Math" w:cs="Times New Roman" w:hint="cs"/>
          <w:color w:val="FF0000"/>
          <w:sz w:val="30"/>
          <w:szCs w:val="30"/>
          <w:rtl/>
          <w:lang w:bidi="ar-DZ"/>
        </w:rPr>
        <w:t>،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 و يحدث بين شحنتين مختلفتين</w:t>
      </w:r>
      <w:r w:rsidRPr="00420BC5">
        <w:rPr>
          <w:rFonts w:ascii="Cambria Math" w:hAnsi="Cambria Math" w:cs="Times New Roman"/>
          <w:sz w:val="30"/>
          <w:szCs w:val="30"/>
          <w:lang w:bidi="ar-DZ"/>
        </w:rPr>
        <w:t xml:space="preserve"> 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في النوع </w:t>
      </w:r>
      <w:r w:rsidRPr="00420BC5">
        <w:rPr>
          <w:rFonts w:ascii="Cambria Math" w:hAnsi="Cambria Math" w:cs="Times New Roman" w:hint="cs"/>
          <w:color w:val="FF0000"/>
          <w:sz w:val="30"/>
          <w:szCs w:val="30"/>
          <w:rtl/>
          <w:lang w:bidi="ar-DZ"/>
        </w:rPr>
        <w:t>سالبة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 / </w:t>
      </w:r>
      <w:r w:rsidRPr="00420BC5">
        <w:rPr>
          <w:rFonts w:ascii="Cambria Math" w:hAnsi="Cambria Math" w:cs="Times New Roman" w:hint="cs"/>
          <w:color w:val="FF0000"/>
          <w:sz w:val="30"/>
          <w:szCs w:val="30"/>
          <w:rtl/>
          <w:lang w:bidi="ar-DZ"/>
        </w:rPr>
        <w:t>موجبة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 أو </w:t>
      </w:r>
      <w:r w:rsidRPr="00420BC5">
        <w:rPr>
          <w:rFonts w:ascii="Cambria Math" w:hAnsi="Cambria Math" w:cs="Times New Roman" w:hint="cs"/>
          <w:color w:val="FF0000"/>
          <w:sz w:val="30"/>
          <w:szCs w:val="30"/>
          <w:rtl/>
          <w:lang w:bidi="ar-DZ"/>
        </w:rPr>
        <w:t>موجبة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 / </w:t>
      </w:r>
      <w:proofErr w:type="gramStart"/>
      <w:r w:rsidRPr="00420BC5">
        <w:rPr>
          <w:rFonts w:ascii="Cambria Math" w:hAnsi="Cambria Math" w:cs="Times New Roman" w:hint="cs"/>
          <w:color w:val="FF0000"/>
          <w:sz w:val="30"/>
          <w:szCs w:val="30"/>
          <w:rtl/>
          <w:lang w:bidi="ar-DZ"/>
        </w:rPr>
        <w:t xml:space="preserve">سالبة </w:t>
      </w:r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 </w:t>
      </w:r>
      <w:r w:rsidRPr="00420BC5">
        <w:rPr>
          <w:rFonts w:ascii="Cambria Math" w:hAnsi="Cambria Math" w:cs="Times New Roman" w:hint="cs"/>
          <w:color w:val="0070C0"/>
          <w:sz w:val="30"/>
          <w:szCs w:val="30"/>
          <w:rtl/>
          <w:lang w:bidi="ar-DZ"/>
        </w:rPr>
        <w:t>تجــــاذب</w:t>
      </w:r>
      <w:proofErr w:type="gramEnd"/>
      <w:r w:rsidRPr="00420BC5">
        <w:rPr>
          <w:rFonts w:ascii="Cambria Math" w:hAnsi="Cambria Math" w:cs="Times New Roman" w:hint="cs"/>
          <w:sz w:val="30"/>
          <w:szCs w:val="30"/>
          <w:rtl/>
          <w:lang w:bidi="ar-DZ"/>
        </w:rPr>
        <w:t xml:space="preserve">. </w:t>
      </w:r>
    </w:p>
    <w:p w14:paraId="237BB0DD" w14:textId="77777777" w:rsidR="007755AE" w:rsidRPr="007705D4" w:rsidRDefault="007755AE" w:rsidP="007755A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7755AE" w:rsidRPr="007705D4" w:rsidSect="00B778A2">
      <w:footerReference w:type="default" r:id="rId28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982CD" w14:textId="77777777" w:rsidR="00502F3E" w:rsidRDefault="00502F3E" w:rsidP="00393245">
      <w:pPr>
        <w:spacing w:after="0" w:line="240" w:lineRule="auto"/>
      </w:pPr>
      <w:r>
        <w:separator/>
      </w:r>
    </w:p>
  </w:endnote>
  <w:endnote w:type="continuationSeparator" w:id="0">
    <w:p w14:paraId="1DDCBA0E" w14:textId="77777777" w:rsidR="00502F3E" w:rsidRDefault="00502F3E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E02A" w14:textId="77777777" w:rsidR="009D1015" w:rsidRDefault="009D101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601B">
      <w:rPr>
        <w:noProof/>
      </w:rPr>
      <w:t>3</w:t>
    </w:r>
    <w:r>
      <w:rPr>
        <w:noProof/>
      </w:rPr>
      <w:fldChar w:fldCharType="end"/>
    </w:r>
  </w:p>
  <w:p w14:paraId="21F1AA0A" w14:textId="77777777" w:rsidR="009D1015" w:rsidRDefault="009D10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A1AE3" w14:textId="77777777" w:rsidR="00502F3E" w:rsidRDefault="00502F3E" w:rsidP="00393245">
      <w:pPr>
        <w:spacing w:after="0" w:line="240" w:lineRule="auto"/>
      </w:pPr>
      <w:r>
        <w:separator/>
      </w:r>
    </w:p>
  </w:footnote>
  <w:footnote w:type="continuationSeparator" w:id="0">
    <w:p w14:paraId="7877B740" w14:textId="77777777" w:rsidR="00502F3E" w:rsidRDefault="00502F3E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CE96"/>
      </v:shape>
    </w:pict>
  </w:numPicBullet>
  <w:abstractNum w:abstractNumId="0" w15:restartNumberingAfterBreak="0">
    <w:nsid w:val="04BC434C"/>
    <w:multiLevelType w:val="hybridMultilevel"/>
    <w:tmpl w:val="E784514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76F8"/>
    <w:multiLevelType w:val="hybridMultilevel"/>
    <w:tmpl w:val="CD7A48A2"/>
    <w:lvl w:ilvl="0" w:tplc="E3942FD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B73DF"/>
    <w:multiLevelType w:val="hybridMultilevel"/>
    <w:tmpl w:val="84E00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C67D4"/>
    <w:multiLevelType w:val="hybridMultilevel"/>
    <w:tmpl w:val="20E41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6D51"/>
    <w:multiLevelType w:val="hybridMultilevel"/>
    <w:tmpl w:val="5A000674"/>
    <w:lvl w:ilvl="0" w:tplc="CD6884E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67003"/>
    <w:multiLevelType w:val="hybridMultilevel"/>
    <w:tmpl w:val="FEBE7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805D6"/>
    <w:multiLevelType w:val="hybridMultilevel"/>
    <w:tmpl w:val="018A55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A39FB"/>
    <w:multiLevelType w:val="hybridMultilevel"/>
    <w:tmpl w:val="326CC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F706C"/>
    <w:multiLevelType w:val="hybridMultilevel"/>
    <w:tmpl w:val="C9FC5BF8"/>
    <w:lvl w:ilvl="0" w:tplc="8C54DDC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D6591"/>
    <w:multiLevelType w:val="hybridMultilevel"/>
    <w:tmpl w:val="3E1872F6"/>
    <w:lvl w:ilvl="0" w:tplc="DB18BD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D1BB5"/>
    <w:multiLevelType w:val="hybridMultilevel"/>
    <w:tmpl w:val="5A000674"/>
    <w:lvl w:ilvl="0" w:tplc="CD6884E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971CE"/>
    <w:multiLevelType w:val="hybridMultilevel"/>
    <w:tmpl w:val="89CE4354"/>
    <w:lvl w:ilvl="0" w:tplc="538236F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3020E"/>
    <w:multiLevelType w:val="hybridMultilevel"/>
    <w:tmpl w:val="FD428B2A"/>
    <w:lvl w:ilvl="0" w:tplc="040C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27284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0951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85C80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510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4741A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097"/>
    <w:rsid w:val="0036413A"/>
    <w:rsid w:val="00364384"/>
    <w:rsid w:val="003649EC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BC5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4F8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7A7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1D4"/>
    <w:rsid w:val="004D730D"/>
    <w:rsid w:val="004D7488"/>
    <w:rsid w:val="004E0125"/>
    <w:rsid w:val="004E1428"/>
    <w:rsid w:val="004E255F"/>
    <w:rsid w:val="004E2736"/>
    <w:rsid w:val="004E3BAE"/>
    <w:rsid w:val="004E40C2"/>
    <w:rsid w:val="004E48C2"/>
    <w:rsid w:val="004E4D00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2F3E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EA0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5F08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1048"/>
    <w:rsid w:val="005B3720"/>
    <w:rsid w:val="005B3DBB"/>
    <w:rsid w:val="005B5A34"/>
    <w:rsid w:val="005B5A76"/>
    <w:rsid w:val="005B60FA"/>
    <w:rsid w:val="005B777E"/>
    <w:rsid w:val="005B7EBD"/>
    <w:rsid w:val="005C2F3E"/>
    <w:rsid w:val="005C41F0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3E44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36EF1"/>
    <w:rsid w:val="00642AEC"/>
    <w:rsid w:val="00643C99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01B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55AE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465B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572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632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4B5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2F7B"/>
    <w:rsid w:val="009032BA"/>
    <w:rsid w:val="00907016"/>
    <w:rsid w:val="009102D3"/>
    <w:rsid w:val="00912750"/>
    <w:rsid w:val="00915BC0"/>
    <w:rsid w:val="00915D7C"/>
    <w:rsid w:val="009163D4"/>
    <w:rsid w:val="009209DA"/>
    <w:rsid w:val="00920DE7"/>
    <w:rsid w:val="0092201D"/>
    <w:rsid w:val="009245DB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2F6D"/>
    <w:rsid w:val="009B4FDC"/>
    <w:rsid w:val="009B6C29"/>
    <w:rsid w:val="009C01F4"/>
    <w:rsid w:val="009C2B6B"/>
    <w:rsid w:val="009C52FE"/>
    <w:rsid w:val="009C6659"/>
    <w:rsid w:val="009C66A4"/>
    <w:rsid w:val="009C66DD"/>
    <w:rsid w:val="009D1015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4430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621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15C9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35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7C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0CBE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6594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1EEE"/>
    <w:rsid w:val="00E62313"/>
    <w:rsid w:val="00E631AD"/>
    <w:rsid w:val="00E64682"/>
    <w:rsid w:val="00E67BEF"/>
    <w:rsid w:val="00E7424E"/>
    <w:rsid w:val="00E74C95"/>
    <w:rsid w:val="00E7529A"/>
    <w:rsid w:val="00E75A5E"/>
    <w:rsid w:val="00E761AA"/>
    <w:rsid w:val="00E76EA3"/>
    <w:rsid w:val="00E7704F"/>
    <w:rsid w:val="00E77298"/>
    <w:rsid w:val="00E82FB5"/>
    <w:rsid w:val="00E84AAF"/>
    <w:rsid w:val="00E84D9E"/>
    <w:rsid w:val="00E8634C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2CDF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2A4B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76F2E"/>
    <w:rsid w:val="00F851CC"/>
    <w:rsid w:val="00F85767"/>
    <w:rsid w:val="00F86030"/>
    <w:rsid w:val="00F86DA6"/>
    <w:rsid w:val="00F87395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722FB1E1"/>
  <w15:docId w15:val="{C806CC01-8BB0-47EF-BFF6-84449F5C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7605-D6F4-4FD8-9F5E-314C094E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D</cp:lastModifiedBy>
  <cp:revision>2</cp:revision>
  <cp:lastPrinted>2017-02-06T23:29:00Z</cp:lastPrinted>
  <dcterms:created xsi:type="dcterms:W3CDTF">2020-09-08T08:07:00Z</dcterms:created>
  <dcterms:modified xsi:type="dcterms:W3CDTF">2020-09-08T08:07:00Z</dcterms:modified>
</cp:coreProperties>
</file>